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465F" w14:textId="56A65BFB" w:rsidR="00C02FB4" w:rsidRPr="00FD0B66" w:rsidRDefault="00C02FB4" w:rsidP="00FD0B66">
      <w:pPr>
        <w:pStyle w:val="Ingenmellomrom"/>
        <w:rPr>
          <w:rFonts w:ascii="Georgia" w:hAnsi="Georgia" w:cs="OpenSans-Regular"/>
          <w:color w:val="000000"/>
        </w:rPr>
      </w:pPr>
    </w:p>
    <w:p w14:paraId="527E1CE0" w14:textId="741DC8AF" w:rsidR="00F52064" w:rsidRPr="00416937" w:rsidRDefault="00F52064" w:rsidP="00416937">
      <w:pPr>
        <w:pStyle w:val="Ingenmellomrom"/>
        <w:numPr>
          <w:ilvl w:val="0"/>
          <w:numId w:val="21"/>
        </w:numPr>
        <w:rPr>
          <w:rFonts w:ascii="Georgia" w:hAnsi="Georgia" w:cs="OpenSans-Bold"/>
          <w:b/>
          <w:bCs/>
          <w:color w:val="000000"/>
        </w:rPr>
      </w:pPr>
      <w:r w:rsidRPr="00416937">
        <w:rPr>
          <w:rFonts w:ascii="Georgia" w:hAnsi="Georgia" w:cs="OpenSans-Bold"/>
          <w:b/>
          <w:bCs/>
          <w:color w:val="000000"/>
        </w:rPr>
        <w:t>Idrettslagets navn</w:t>
      </w:r>
      <w:r w:rsidR="00481CE3" w:rsidRPr="00416937">
        <w:rPr>
          <w:rFonts w:ascii="Georgia" w:hAnsi="Georgia" w:cs="OpenSans-Bold"/>
          <w:b/>
          <w:bCs/>
          <w:color w:val="000000"/>
        </w:rPr>
        <w:t>:</w:t>
      </w:r>
    </w:p>
    <w:p w14:paraId="5A4D1501" w14:textId="5A2BBA74" w:rsidR="006817FD" w:rsidRPr="00C42C0F" w:rsidRDefault="006817FD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536F3E1B" w14:textId="77777777" w:rsidR="006817FD" w:rsidRPr="00C42C0F" w:rsidRDefault="006817FD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2102BBFC" w14:textId="0C7E90E2" w:rsidR="00F52064" w:rsidRPr="00416937" w:rsidRDefault="00A40613" w:rsidP="00416937">
      <w:pPr>
        <w:pStyle w:val="Ingenmellomrom"/>
        <w:numPr>
          <w:ilvl w:val="0"/>
          <w:numId w:val="21"/>
        </w:numPr>
        <w:rPr>
          <w:rFonts w:ascii="Georgia" w:hAnsi="Georgia" w:cs="OpenSans-Bold"/>
          <w:b/>
          <w:bCs/>
        </w:rPr>
      </w:pPr>
      <w:bookmarkStart w:id="0" w:name="_Hlk528320106"/>
      <w:r w:rsidRPr="00416937">
        <w:rPr>
          <w:rFonts w:ascii="Georgia" w:hAnsi="Georgia" w:cs="OpenSans-Bold"/>
          <w:b/>
          <w:bCs/>
        </w:rPr>
        <w:t>Hovedansvarlig for tiltaket</w:t>
      </w:r>
    </w:p>
    <w:p w14:paraId="00F274B6" w14:textId="679DE5F1" w:rsidR="00F52064" w:rsidRPr="00C42C0F" w:rsidRDefault="00481CE3" w:rsidP="00867D3A">
      <w:pPr>
        <w:pStyle w:val="Ingenmellomrom"/>
        <w:rPr>
          <w:rFonts w:ascii="Georgia" w:hAnsi="Georgia" w:cs="OpenSans-Regular"/>
        </w:rPr>
      </w:pPr>
      <w:r w:rsidRPr="00C42C0F">
        <w:rPr>
          <w:rFonts w:ascii="Georgia" w:hAnsi="Georgia" w:cs="OpenSans-Regular"/>
        </w:rPr>
        <w:t>Navn:</w:t>
      </w:r>
    </w:p>
    <w:p w14:paraId="1FEA69F0" w14:textId="2F8B3953" w:rsidR="0003149E" w:rsidRPr="00C42C0F" w:rsidRDefault="0003149E" w:rsidP="00867D3A">
      <w:pPr>
        <w:pStyle w:val="Ingenmellomrom"/>
        <w:rPr>
          <w:rFonts w:ascii="Georgia" w:hAnsi="Georgia" w:cs="OpenSans-Regular"/>
        </w:rPr>
      </w:pPr>
      <w:r w:rsidRPr="00C42C0F">
        <w:rPr>
          <w:rFonts w:ascii="Georgia" w:hAnsi="Georgia" w:cs="OpenSans-Regular"/>
        </w:rPr>
        <w:t>Telefon</w:t>
      </w:r>
      <w:r w:rsidR="00481CE3" w:rsidRPr="00C42C0F">
        <w:rPr>
          <w:rFonts w:ascii="Georgia" w:hAnsi="Georgia" w:cs="OpenSans-Regular"/>
        </w:rPr>
        <w:t>:</w:t>
      </w:r>
    </w:p>
    <w:p w14:paraId="33DC2828" w14:textId="0B22F8C7" w:rsidR="00F52064" w:rsidRPr="00C42C0F" w:rsidRDefault="00F52064" w:rsidP="00867D3A">
      <w:pPr>
        <w:pStyle w:val="Ingenmellomrom"/>
        <w:rPr>
          <w:rFonts w:ascii="Georgia" w:hAnsi="Georgia" w:cs="OpenSans-Regular"/>
        </w:rPr>
      </w:pPr>
      <w:r w:rsidRPr="00C42C0F">
        <w:rPr>
          <w:rFonts w:ascii="Georgia" w:hAnsi="Georgia" w:cs="OpenSans-Regular"/>
        </w:rPr>
        <w:t>E-post</w:t>
      </w:r>
      <w:r w:rsidR="00481CE3" w:rsidRPr="00C42C0F">
        <w:rPr>
          <w:rFonts w:ascii="Georgia" w:hAnsi="Georgia" w:cs="OpenSans-Regular"/>
        </w:rPr>
        <w:t>:</w:t>
      </w:r>
    </w:p>
    <w:p w14:paraId="0685862B" w14:textId="321D7A5A" w:rsidR="00A40613" w:rsidRPr="00C42C0F" w:rsidRDefault="00A40613" w:rsidP="00A213BD">
      <w:pPr>
        <w:pStyle w:val="Ingenmellomrom"/>
        <w:rPr>
          <w:rFonts w:ascii="Georgia" w:hAnsi="Georgia"/>
        </w:rPr>
      </w:pPr>
    </w:p>
    <w:p w14:paraId="48E387FC" w14:textId="43C2E945" w:rsidR="00987E78" w:rsidRDefault="00987E78" w:rsidP="00A213BD">
      <w:pPr>
        <w:pStyle w:val="Ingenmellomrom"/>
        <w:rPr>
          <w:rFonts w:ascii="Georgia" w:hAnsi="Georgia"/>
        </w:rPr>
      </w:pPr>
      <w:bookmarkStart w:id="1" w:name="_Hlk528931028"/>
    </w:p>
    <w:p w14:paraId="277BD1C9" w14:textId="5FDF7A96" w:rsidR="00EF0E59" w:rsidRDefault="00340B28" w:rsidP="00416937">
      <w:pPr>
        <w:pStyle w:val="Ingenmellomrom"/>
        <w:numPr>
          <w:ilvl w:val="0"/>
          <w:numId w:val="21"/>
        </w:numPr>
        <w:rPr>
          <w:rFonts w:ascii="Georgia" w:hAnsi="Georgia"/>
          <w:b/>
        </w:rPr>
      </w:pPr>
      <w:r>
        <w:rPr>
          <w:rFonts w:ascii="Georgia" w:hAnsi="Georgia"/>
          <w:b/>
        </w:rPr>
        <w:t>Inntekter til inkluderingstiltaket</w:t>
      </w:r>
    </w:p>
    <w:p w14:paraId="7F87279E" w14:textId="77777777" w:rsidR="00B300ED" w:rsidRPr="00B300ED" w:rsidRDefault="00B300ED" w:rsidP="00B300ED">
      <w:pPr>
        <w:pStyle w:val="Ingenmellomrom"/>
        <w:rPr>
          <w:rFonts w:ascii="Georgia" w:hAnsi="Georgia" w:cs="OpenSans-Regular"/>
          <w:color w:val="FF0000"/>
        </w:rPr>
      </w:pPr>
      <w:r w:rsidRPr="00B300ED">
        <w:rPr>
          <w:rFonts w:ascii="Georgia" w:hAnsi="Georgia" w:cs="OpenSans-Regular"/>
          <w:color w:val="FF0000"/>
        </w:rPr>
        <w:t xml:space="preserve">Kun mulig å skrive inn tall. </w:t>
      </w:r>
    </w:p>
    <w:p w14:paraId="5DDBF870" w14:textId="77777777" w:rsidR="00B300ED" w:rsidRPr="00EF0E59" w:rsidRDefault="00B300ED" w:rsidP="00B300ED">
      <w:pPr>
        <w:pStyle w:val="Ingenmellomrom"/>
        <w:rPr>
          <w:rFonts w:ascii="Georgia" w:hAnsi="Georgia"/>
          <w:b/>
        </w:rPr>
      </w:pPr>
    </w:p>
    <w:p w14:paraId="0722B75F" w14:textId="35BE7582" w:rsidR="00E95016" w:rsidRPr="0093511F" w:rsidRDefault="00E95016" w:rsidP="00EF0E59">
      <w:pPr>
        <w:pStyle w:val="Ingenmellomrom"/>
        <w:rPr>
          <w:rFonts w:ascii="Georgia" w:eastAsia="Times New Roman" w:hAnsi="Georgia" w:cs="Arial"/>
          <w:b/>
        </w:rPr>
      </w:pPr>
      <w:r w:rsidRPr="0093511F">
        <w:rPr>
          <w:rFonts w:ascii="Georgia" w:eastAsia="Times New Roman" w:hAnsi="Georgia" w:cs="Arial"/>
          <w:b/>
        </w:rPr>
        <w:t xml:space="preserve">Inntekter </w:t>
      </w:r>
    </w:p>
    <w:p w14:paraId="66AED0BE" w14:textId="576A9D8B" w:rsidR="00E95016" w:rsidRDefault="009853E8" w:rsidP="00EF0E59">
      <w:pPr>
        <w:pStyle w:val="Ingenmellomrom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Denne støtteordningen (</w:t>
      </w:r>
      <w:r w:rsidR="00E95016">
        <w:rPr>
          <w:rFonts w:ascii="Georgia" w:eastAsia="Times New Roman" w:hAnsi="Georgia" w:cs="Arial"/>
        </w:rPr>
        <w:t>Inkludering i idrettslagspenger</w:t>
      </w:r>
      <w:r w:rsidR="0093511F">
        <w:rPr>
          <w:rFonts w:ascii="Georgia" w:eastAsia="Times New Roman" w:hAnsi="Georgia" w:cs="Arial"/>
        </w:rPr>
        <w:t xml:space="preserve"> fra idrettsråd/</w:t>
      </w:r>
      <w:r>
        <w:rPr>
          <w:rFonts w:ascii="Georgia" w:eastAsia="Times New Roman" w:hAnsi="Georgia" w:cs="Arial"/>
        </w:rPr>
        <w:t xml:space="preserve"> </w:t>
      </w:r>
      <w:r w:rsidR="0093511F">
        <w:rPr>
          <w:rFonts w:ascii="Georgia" w:eastAsia="Times New Roman" w:hAnsi="Georgia" w:cs="Arial"/>
        </w:rPr>
        <w:t>idrettskrets</w:t>
      </w:r>
      <w:r w:rsidR="000850E0">
        <w:rPr>
          <w:rFonts w:ascii="Georgia" w:eastAsia="Times New Roman" w:hAnsi="Georgia" w:cs="Arial"/>
        </w:rPr>
        <w:t>)</w:t>
      </w:r>
      <w:r w:rsidR="00E95016">
        <w:rPr>
          <w:rFonts w:ascii="Georgia" w:eastAsia="Times New Roman" w:hAnsi="Georgia" w:cs="Arial"/>
        </w:rPr>
        <w:t xml:space="preserve">: </w:t>
      </w:r>
    </w:p>
    <w:p w14:paraId="0B65E35A" w14:textId="6F19CE1D" w:rsidR="00E95016" w:rsidRDefault="0093511F" w:rsidP="00EF0E59">
      <w:pPr>
        <w:pStyle w:val="Ingenmellomrom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Kommunal</w:t>
      </w:r>
      <w:r w:rsidR="00632721">
        <w:rPr>
          <w:rFonts w:ascii="Georgia" w:eastAsia="Times New Roman" w:hAnsi="Georgia" w:cs="Arial"/>
        </w:rPr>
        <w:t>e inntekter</w:t>
      </w:r>
      <w:r>
        <w:rPr>
          <w:rFonts w:ascii="Georgia" w:eastAsia="Times New Roman" w:hAnsi="Georgia" w:cs="Arial"/>
        </w:rPr>
        <w:t>:</w:t>
      </w:r>
    </w:p>
    <w:p w14:paraId="3A1D69E4" w14:textId="2B6D39CF" w:rsidR="0093511F" w:rsidRDefault="0093511F" w:rsidP="00EF0E59">
      <w:pPr>
        <w:pStyle w:val="Ingenmellomrom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An</w:t>
      </w:r>
      <w:r w:rsidR="00632721">
        <w:rPr>
          <w:rFonts w:ascii="Georgia" w:eastAsia="Times New Roman" w:hAnsi="Georgia" w:cs="Arial"/>
        </w:rPr>
        <w:t xml:space="preserve">dre inntekter: </w:t>
      </w:r>
    </w:p>
    <w:p w14:paraId="7E40D038" w14:textId="7645705C" w:rsidR="0093511F" w:rsidRDefault="0093511F" w:rsidP="00EF0E59">
      <w:pPr>
        <w:pStyle w:val="Ingenmellomrom"/>
        <w:rPr>
          <w:rFonts w:ascii="Georgia" w:eastAsia="Times New Roman" w:hAnsi="Georgia" w:cs="Arial"/>
        </w:rPr>
      </w:pPr>
    </w:p>
    <w:p w14:paraId="226953FE" w14:textId="2CAAA814" w:rsidR="0078145F" w:rsidRPr="004F3D79" w:rsidRDefault="00365BB7" w:rsidP="0078145F">
      <w:pPr>
        <w:pStyle w:val="Ingenmellomrom"/>
        <w:numPr>
          <w:ilvl w:val="0"/>
          <w:numId w:val="21"/>
        </w:numPr>
        <w:rPr>
          <w:rFonts w:ascii="Georgia" w:hAnsi="Georgia" w:cs="Arial"/>
          <w:b/>
          <w:bCs/>
          <w:color w:val="333333"/>
          <w:sz w:val="21"/>
          <w:szCs w:val="21"/>
        </w:rPr>
      </w:pPr>
      <w:r w:rsidRPr="004F3D79">
        <w:rPr>
          <w:rFonts w:ascii="Georgia" w:hAnsi="Georgia" w:cs="Arial"/>
          <w:b/>
          <w:bCs/>
          <w:color w:val="333333"/>
          <w:sz w:val="21"/>
          <w:szCs w:val="21"/>
        </w:rPr>
        <w:t>Utgifter til inkluderingstiltaket for 2019</w:t>
      </w:r>
    </w:p>
    <w:p w14:paraId="142BFDFE" w14:textId="43800C6C" w:rsidR="00EF0E59" w:rsidRPr="00C42C0F" w:rsidRDefault="00EF0E59" w:rsidP="00EF0E59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Lønn trener/instruktør:</w:t>
      </w:r>
    </w:p>
    <w:p w14:paraId="76BBAA20" w14:textId="77777777" w:rsidR="00EF0E59" w:rsidRPr="00C42C0F" w:rsidRDefault="00EF0E59" w:rsidP="00EF0E59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Leie av hall:</w:t>
      </w:r>
    </w:p>
    <w:p w14:paraId="187A77F3" w14:textId="77777777" w:rsidR="00EF0E59" w:rsidRPr="00C42C0F" w:rsidRDefault="00EF0E59" w:rsidP="00EF0E59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Transport:</w:t>
      </w:r>
    </w:p>
    <w:p w14:paraId="2D587587" w14:textId="77777777" w:rsidR="00EF0E59" w:rsidRPr="00C42C0F" w:rsidRDefault="00EF0E59" w:rsidP="00EF0E59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Markedsføring:</w:t>
      </w:r>
    </w:p>
    <w:p w14:paraId="35A18420" w14:textId="77777777" w:rsidR="00EF0E59" w:rsidRPr="00C42C0F" w:rsidRDefault="00EF0E59" w:rsidP="00EF0E59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Felles utstyr:</w:t>
      </w:r>
    </w:p>
    <w:p w14:paraId="10568F6D" w14:textId="77777777" w:rsidR="00EF0E59" w:rsidRPr="00C42C0F" w:rsidRDefault="00EF0E59" w:rsidP="00EF0E59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Dekke personlige utgifter som treningsavgift, medlemskontingent, utstyr, turnering, reise mm.:</w:t>
      </w:r>
    </w:p>
    <w:p w14:paraId="63C90D3B" w14:textId="77777777" w:rsidR="00EF0E59" w:rsidRPr="00C42C0F" w:rsidRDefault="00EF0E59" w:rsidP="00EF0E59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Workshop/klubbkveld:</w:t>
      </w:r>
    </w:p>
    <w:p w14:paraId="330D78F6" w14:textId="77777777" w:rsidR="00EF0E59" w:rsidRPr="00C42C0F" w:rsidRDefault="00EF0E59" w:rsidP="00EF0E59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 xml:space="preserve">Kompetanseheving: </w:t>
      </w:r>
    </w:p>
    <w:p w14:paraId="26E637C1" w14:textId="77777777" w:rsidR="00EF0E59" w:rsidRPr="00C42C0F" w:rsidRDefault="00EF0E59" w:rsidP="00EF0E59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Annet:</w:t>
      </w:r>
    </w:p>
    <w:p w14:paraId="55E8EFF3" w14:textId="77777777" w:rsidR="00EF0E59" w:rsidRPr="00C42C0F" w:rsidRDefault="00EF0E59" w:rsidP="00A213BD">
      <w:pPr>
        <w:pStyle w:val="Ingenmellomrom"/>
        <w:rPr>
          <w:rFonts w:ascii="Georgia" w:hAnsi="Georgia"/>
        </w:rPr>
      </w:pPr>
    </w:p>
    <w:bookmarkEnd w:id="1"/>
    <w:p w14:paraId="19DED1FC" w14:textId="6644A0F2" w:rsidR="00B719DA" w:rsidRPr="00C42C0F" w:rsidRDefault="00B719DA" w:rsidP="00A213BD">
      <w:pPr>
        <w:pStyle w:val="Ingenmellomrom"/>
        <w:rPr>
          <w:rFonts w:ascii="Georgia" w:hAnsi="Georgia"/>
        </w:rPr>
      </w:pPr>
    </w:p>
    <w:p w14:paraId="21EC6763" w14:textId="32081B71" w:rsidR="009574CF" w:rsidRDefault="000516FA" w:rsidP="00D71134">
      <w:pPr>
        <w:pStyle w:val="Ingenmellomrom"/>
        <w:numPr>
          <w:ilvl w:val="0"/>
          <w:numId w:val="21"/>
        </w:numPr>
        <w:rPr>
          <w:rFonts w:ascii="Georgia" w:hAnsi="Georgia"/>
          <w:b/>
        </w:rPr>
      </w:pPr>
      <w:bookmarkStart w:id="2" w:name="_Hlk529871144"/>
      <w:bookmarkStart w:id="3" w:name="_Hlk528931172"/>
      <w:r w:rsidRPr="00D71134">
        <w:rPr>
          <w:rFonts w:ascii="Georgia" w:hAnsi="Georgia"/>
          <w:b/>
        </w:rPr>
        <w:t>Kryss av for hvilke</w:t>
      </w:r>
      <w:r w:rsidR="007808D1">
        <w:rPr>
          <w:rFonts w:ascii="Georgia" w:hAnsi="Georgia"/>
          <w:b/>
        </w:rPr>
        <w:t xml:space="preserve"> (t) </w:t>
      </w:r>
      <w:r w:rsidR="00B719DA" w:rsidRPr="00D71134">
        <w:rPr>
          <w:rFonts w:ascii="Georgia" w:hAnsi="Georgia"/>
          <w:b/>
        </w:rPr>
        <w:t>idrettstilbud dere har gjennomført</w:t>
      </w:r>
      <w:r w:rsidR="009574CF" w:rsidRPr="00D71134">
        <w:rPr>
          <w:rFonts w:ascii="Georgia" w:hAnsi="Georgia"/>
          <w:b/>
        </w:rPr>
        <w:t>:</w:t>
      </w:r>
    </w:p>
    <w:p w14:paraId="1A1B4AD6" w14:textId="3EC5F03A" w:rsidR="00D71134" w:rsidRPr="00D71134" w:rsidRDefault="00D71134" w:rsidP="00D71134">
      <w:pPr>
        <w:pStyle w:val="Ingenmellomrom"/>
        <w:rPr>
          <w:rFonts w:ascii="Georgia" w:hAnsi="Georgia"/>
          <w:color w:val="FF0000"/>
        </w:rPr>
      </w:pPr>
      <w:r w:rsidRPr="00D71134">
        <w:rPr>
          <w:rFonts w:ascii="Georgia" w:hAnsi="Georgia"/>
          <w:color w:val="FF0000"/>
        </w:rPr>
        <w:t>Må kunne krysse av på flere alternativ</w:t>
      </w:r>
    </w:p>
    <w:bookmarkEnd w:id="2"/>
    <w:p w14:paraId="461C079D" w14:textId="77777777" w:rsidR="0073649C" w:rsidRDefault="00B4509F" w:rsidP="0073649C">
      <w:pPr>
        <w:pStyle w:val="Ingenmellomrom"/>
        <w:rPr>
          <w:rFonts w:ascii="Georgia" w:hAnsi="Georgia"/>
        </w:rPr>
      </w:pPr>
      <w:r w:rsidRPr="00C42C0F">
        <w:rPr>
          <w:rFonts w:ascii="Georgia" w:hAnsi="Georgia"/>
        </w:rPr>
        <w:t xml:space="preserve">Dersom idrettslaget har brukt </w:t>
      </w:r>
      <w:r w:rsidR="002C0688" w:rsidRPr="00C42C0F">
        <w:rPr>
          <w:rFonts w:ascii="Georgia" w:hAnsi="Georgia"/>
        </w:rPr>
        <w:t>inkluderingspenger</w:t>
      </w:r>
      <w:r w:rsidRPr="00C42C0F">
        <w:rPr>
          <w:rFonts w:ascii="Georgia" w:hAnsi="Georgia"/>
        </w:rPr>
        <w:t xml:space="preserve"> på å dekke </w:t>
      </w:r>
      <w:r w:rsidR="00015032">
        <w:rPr>
          <w:rFonts w:ascii="Georgia" w:hAnsi="Georgia"/>
        </w:rPr>
        <w:t xml:space="preserve">personlige </w:t>
      </w:r>
      <w:r w:rsidRPr="00C42C0F">
        <w:rPr>
          <w:rFonts w:ascii="Georgia" w:hAnsi="Georgia"/>
        </w:rPr>
        <w:t>u</w:t>
      </w:r>
      <w:r w:rsidRPr="00C42C0F">
        <w:rPr>
          <w:rFonts w:ascii="Georgia" w:eastAsia="Times New Roman" w:hAnsi="Georgia" w:cs="Arial"/>
        </w:rPr>
        <w:t>tgifter</w:t>
      </w:r>
      <w:r w:rsidRPr="00C42C0F">
        <w:rPr>
          <w:rFonts w:ascii="Georgia" w:hAnsi="Georgia"/>
        </w:rPr>
        <w:t xml:space="preserve"> til enkelt</w:t>
      </w:r>
      <w:r w:rsidR="005865ED">
        <w:rPr>
          <w:rFonts w:ascii="Georgia" w:hAnsi="Georgia"/>
        </w:rPr>
        <w:t>deltakere</w:t>
      </w:r>
      <w:r w:rsidRPr="00C42C0F">
        <w:rPr>
          <w:rFonts w:ascii="Georgia" w:hAnsi="Georgia"/>
        </w:rPr>
        <w:t xml:space="preserve">, kryss av for </w:t>
      </w:r>
      <w:r w:rsidR="007808D1">
        <w:rPr>
          <w:rFonts w:ascii="Georgia" w:hAnsi="Georgia"/>
        </w:rPr>
        <w:t>det idrettstilbudet</w:t>
      </w:r>
      <w:r w:rsidRPr="00C42C0F">
        <w:rPr>
          <w:rFonts w:ascii="Georgia" w:hAnsi="Georgia"/>
          <w:sz w:val="24"/>
        </w:rPr>
        <w:t xml:space="preserve"> </w:t>
      </w:r>
      <w:r w:rsidRPr="00C42C0F">
        <w:rPr>
          <w:rFonts w:ascii="Georgia" w:hAnsi="Georgia"/>
        </w:rPr>
        <w:t>som deltaker</w:t>
      </w:r>
      <w:r w:rsidR="006D1076" w:rsidRPr="00C42C0F">
        <w:rPr>
          <w:rFonts w:ascii="Georgia" w:hAnsi="Georgia"/>
        </w:rPr>
        <w:t xml:space="preserve">ne får være med på </w:t>
      </w:r>
      <w:r w:rsidR="001C424B">
        <w:rPr>
          <w:rFonts w:ascii="Georgia" w:hAnsi="Georgia"/>
        </w:rPr>
        <w:t>som følge av s</w:t>
      </w:r>
      <w:r w:rsidR="006D1076" w:rsidRPr="00C42C0F">
        <w:rPr>
          <w:rFonts w:ascii="Georgia" w:hAnsi="Georgia"/>
        </w:rPr>
        <w:t>tøtten.</w:t>
      </w:r>
      <w:bookmarkStart w:id="4" w:name="_Hlk530655935"/>
      <w:bookmarkStart w:id="5" w:name="_Hlk528931336"/>
      <w:bookmarkEnd w:id="3"/>
    </w:p>
    <w:p w14:paraId="76D954DC" w14:textId="77777777" w:rsidR="00560AD0" w:rsidRDefault="00560AD0" w:rsidP="0073649C">
      <w:pPr>
        <w:pStyle w:val="Ingenmellomrom"/>
        <w:rPr>
          <w:rFonts w:ascii="Georgia" w:hAnsi="Georgia"/>
        </w:rPr>
      </w:pPr>
    </w:p>
    <w:p w14:paraId="6C909B16" w14:textId="542FBFB0" w:rsidR="00CA588E" w:rsidRPr="0073649C" w:rsidRDefault="00CA588E" w:rsidP="0073649C">
      <w:pPr>
        <w:pStyle w:val="Ingenmellomrom"/>
        <w:numPr>
          <w:ilvl w:val="1"/>
          <w:numId w:val="21"/>
        </w:numPr>
        <w:rPr>
          <w:rFonts w:ascii="Georgia" w:hAnsi="Georgia"/>
        </w:rPr>
      </w:pPr>
      <w:r w:rsidRPr="0073649C">
        <w:rPr>
          <w:rFonts w:ascii="Georgia" w:hAnsi="Georgia"/>
          <w:b/>
        </w:rPr>
        <w:t>Ukentlig idrettstilbud (idrettstilbud som går ukentlig over lang tid)</w:t>
      </w:r>
    </w:p>
    <w:p w14:paraId="6DADEC3E" w14:textId="4714D8C0" w:rsidR="002F4EC7" w:rsidRPr="00C42C0F" w:rsidRDefault="00E80C48" w:rsidP="002F4EC7">
      <w:pPr>
        <w:pStyle w:val="Ingenmellomrom"/>
        <w:ind w:left="1416"/>
        <w:rPr>
          <w:rFonts w:ascii="Georgia" w:hAnsi="Georgia" w:cs="OpenSans-Regular"/>
        </w:rPr>
      </w:pPr>
      <w:r w:rsidRPr="00C42C0F">
        <w:rPr>
          <w:rFonts w:ascii="Georgia" w:hAnsi="Georgia" w:cs="OpenSans-Regular"/>
          <w:color w:val="FF0000"/>
        </w:rPr>
        <w:t xml:space="preserve">Ruting: </w:t>
      </w:r>
      <w:r w:rsidR="006769D7" w:rsidRPr="006769D7">
        <w:rPr>
          <w:rFonts w:ascii="Georgia" w:hAnsi="Georgia" w:cs="OpenSans-Regular"/>
          <w:b/>
        </w:rPr>
        <w:t xml:space="preserve">1.1 </w:t>
      </w:r>
      <w:r w:rsidR="002F4EC7" w:rsidRPr="006769D7">
        <w:rPr>
          <w:rFonts w:ascii="Georgia" w:hAnsi="Georgia" w:cs="OpenSans-Regular"/>
          <w:b/>
        </w:rPr>
        <w:t>Hva slags type ukentlig idrettstilbud har dere gjennomført?</w:t>
      </w:r>
    </w:p>
    <w:p w14:paraId="444D0A79" w14:textId="77777777" w:rsidR="002F4EC7" w:rsidRPr="00C42C0F" w:rsidRDefault="002F4EC7" w:rsidP="002F4EC7">
      <w:pPr>
        <w:pStyle w:val="Ingenmellomrom"/>
        <w:ind w:left="1416"/>
        <w:rPr>
          <w:rFonts w:ascii="Georgia" w:hAnsi="Georgia" w:cs="OpenSans-Regular"/>
        </w:rPr>
      </w:pPr>
    </w:p>
    <w:p w14:paraId="5A9798D9" w14:textId="1BF0589D" w:rsidR="002F4EC7" w:rsidRPr="00C42C0F" w:rsidRDefault="002F4EC7" w:rsidP="002F4EC7">
      <w:pPr>
        <w:ind w:left="1416"/>
        <w:rPr>
          <w:rFonts w:ascii="Georgia" w:hAnsi="Georgia"/>
        </w:rPr>
      </w:pPr>
      <w:bookmarkStart w:id="6" w:name="_Hlk528242672"/>
      <w:r w:rsidRPr="00C42C0F">
        <w:rPr>
          <w:rFonts w:ascii="Georgia" w:hAnsi="Georgia"/>
        </w:rPr>
        <w:t xml:space="preserve">1 </w:t>
      </w:r>
      <w:r w:rsidR="00811743">
        <w:rPr>
          <w:rFonts w:ascii="Georgia" w:hAnsi="Georgia"/>
        </w:rPr>
        <w:t xml:space="preserve">Ordinært idrettstilbud. </w:t>
      </w:r>
      <w:r w:rsidRPr="00C42C0F">
        <w:rPr>
          <w:rFonts w:ascii="Georgia" w:hAnsi="Georgia"/>
        </w:rPr>
        <w:t>Opprettelse eller videreføring av ukentlig treningstilbud på ettermiddagen som e</w:t>
      </w:r>
      <w:r w:rsidR="00827A51" w:rsidRPr="00C42C0F">
        <w:rPr>
          <w:rFonts w:ascii="Georgia" w:hAnsi="Georgia"/>
        </w:rPr>
        <w:t>r åpne for alle</w:t>
      </w:r>
      <w:r w:rsidR="00811743">
        <w:rPr>
          <w:rFonts w:ascii="Georgia" w:hAnsi="Georgia"/>
        </w:rPr>
        <w:t>.</w:t>
      </w:r>
    </w:p>
    <w:p w14:paraId="04CFB552" w14:textId="0A6BAA7A" w:rsidR="002F4EC7" w:rsidRPr="00C42C0F" w:rsidRDefault="002F4EC7" w:rsidP="002F4EC7">
      <w:pPr>
        <w:ind w:left="1416"/>
        <w:rPr>
          <w:rFonts w:ascii="Georgia" w:hAnsi="Georgia"/>
        </w:rPr>
      </w:pPr>
      <w:r w:rsidRPr="00C42C0F">
        <w:rPr>
          <w:rFonts w:ascii="Georgia" w:hAnsi="Georgia"/>
        </w:rPr>
        <w:t xml:space="preserve">2 </w:t>
      </w:r>
      <w:r w:rsidR="00811743">
        <w:rPr>
          <w:rFonts w:ascii="Georgia" w:hAnsi="Georgia"/>
        </w:rPr>
        <w:t xml:space="preserve">SFO/ AKS. </w:t>
      </w:r>
      <w:r w:rsidRPr="00C42C0F">
        <w:rPr>
          <w:rFonts w:ascii="Georgia" w:hAnsi="Georgia"/>
        </w:rPr>
        <w:t>Opprettelse eller videreføring av ukentlig treningstilbud for alle barn i Skolefritidsordningen/ Aktivitetsskolen (SFO/ AKS)</w:t>
      </w:r>
    </w:p>
    <w:p w14:paraId="2F6BC143" w14:textId="3D370F4D" w:rsidR="002F4EC7" w:rsidRDefault="002F4EC7" w:rsidP="002F4EC7">
      <w:pPr>
        <w:ind w:left="1416"/>
        <w:rPr>
          <w:rFonts w:ascii="Georgia" w:hAnsi="Georgia"/>
        </w:rPr>
      </w:pPr>
      <w:r w:rsidRPr="00C42C0F">
        <w:rPr>
          <w:rFonts w:ascii="Georgia" w:hAnsi="Georgia"/>
        </w:rPr>
        <w:t xml:space="preserve">3 </w:t>
      </w:r>
      <w:r w:rsidR="00C27A77">
        <w:rPr>
          <w:rFonts w:ascii="Georgia" w:hAnsi="Georgia"/>
        </w:rPr>
        <w:t xml:space="preserve">Kun for målgruppen. </w:t>
      </w:r>
      <w:r w:rsidRPr="00C42C0F">
        <w:rPr>
          <w:rFonts w:ascii="Georgia" w:hAnsi="Georgia"/>
        </w:rPr>
        <w:t>Opprettelse eller videreføring av ukentlig treningstilbud primært kun for barn og/eller ungdom med innvandrerbakgrunn og/ eller vedvarende lavinntekt</w:t>
      </w:r>
    </w:p>
    <w:p w14:paraId="15B05CF1" w14:textId="51D6A6F9" w:rsidR="003C3426" w:rsidRPr="00F52B1A" w:rsidRDefault="00F52B1A" w:rsidP="00F52B1A">
      <w:pPr>
        <w:pStyle w:val="Listeavsnitt"/>
        <w:numPr>
          <w:ilvl w:val="1"/>
          <w:numId w:val="21"/>
        </w:numPr>
        <w:rPr>
          <w:rFonts w:ascii="Georgia" w:hAnsi="Georgia"/>
        </w:rPr>
      </w:pPr>
      <w:bookmarkStart w:id="7" w:name="_Hlk528242556"/>
      <w:bookmarkEnd w:id="6"/>
      <w:r>
        <w:rPr>
          <w:rFonts w:ascii="Georgia" w:hAnsi="Georgia"/>
          <w:b/>
        </w:rPr>
        <w:t xml:space="preserve"> </w:t>
      </w:r>
      <w:r w:rsidR="003C3426" w:rsidRPr="00F52B1A">
        <w:rPr>
          <w:rFonts w:ascii="Georgia" w:hAnsi="Georgia"/>
          <w:b/>
        </w:rPr>
        <w:t>Kurstilbud (idrettstilbud over en kort periode)</w:t>
      </w:r>
    </w:p>
    <w:p w14:paraId="77AB8334" w14:textId="51BB635F" w:rsidR="00CA588E" w:rsidRPr="0073649C" w:rsidRDefault="0073649C" w:rsidP="0073649C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6.3 </w:t>
      </w:r>
      <w:r w:rsidR="00CA588E" w:rsidRPr="0073649C">
        <w:rPr>
          <w:rFonts w:ascii="Georgia" w:hAnsi="Georgia"/>
          <w:b/>
        </w:rPr>
        <w:t xml:space="preserve">Åpen hall </w:t>
      </w:r>
      <w:r w:rsidR="00CA588E" w:rsidRPr="0073649C">
        <w:rPr>
          <w:rFonts w:ascii="Georgia" w:hAnsi="Georgia" w:cs="OpenSans-Regular"/>
          <w:b/>
          <w:color w:val="000000"/>
        </w:rPr>
        <w:t>(</w:t>
      </w:r>
      <w:proofErr w:type="gramStart"/>
      <w:r w:rsidR="00CA588E" w:rsidRPr="0073649C">
        <w:rPr>
          <w:rFonts w:ascii="Georgia" w:hAnsi="Georgia" w:cs="OpenSans-Regular"/>
          <w:b/>
          <w:color w:val="000000"/>
        </w:rPr>
        <w:t>periodevis tilbud</w:t>
      </w:r>
      <w:proofErr w:type="gramEnd"/>
      <w:r w:rsidR="00CA588E" w:rsidRPr="0073649C">
        <w:rPr>
          <w:rFonts w:ascii="Georgia" w:hAnsi="Georgia" w:cs="OpenSans-Regular"/>
          <w:b/>
          <w:color w:val="000000"/>
        </w:rPr>
        <w:t xml:space="preserve"> med varierte aktiviteter)</w:t>
      </w:r>
    </w:p>
    <w:p w14:paraId="445278AA" w14:textId="6F88B6D1" w:rsidR="00CA588E" w:rsidRPr="0073649C" w:rsidRDefault="00CA588E" w:rsidP="0073649C">
      <w:pPr>
        <w:pStyle w:val="Listeavsnitt"/>
        <w:numPr>
          <w:ilvl w:val="1"/>
          <w:numId w:val="34"/>
        </w:numPr>
        <w:rPr>
          <w:rFonts w:ascii="Georgia" w:hAnsi="Georgia"/>
          <w:b/>
        </w:rPr>
      </w:pPr>
      <w:r w:rsidRPr="0073649C">
        <w:rPr>
          <w:rFonts w:ascii="Georgia" w:hAnsi="Georgia"/>
          <w:b/>
        </w:rPr>
        <w:t>Ferietilbud eller engangstilbud (idrettstilbud/ arrangement som går over en eller flere dager for alle eller målgruppen)</w:t>
      </w:r>
    </w:p>
    <w:p w14:paraId="18D876EB" w14:textId="6D848FBF" w:rsidR="00CA588E" w:rsidRPr="0073649C" w:rsidRDefault="00CA588E" w:rsidP="0073649C">
      <w:pPr>
        <w:pStyle w:val="Listeavsnitt"/>
        <w:numPr>
          <w:ilvl w:val="1"/>
          <w:numId w:val="34"/>
        </w:numPr>
        <w:rPr>
          <w:rFonts w:ascii="Georgia" w:hAnsi="Georgia"/>
          <w:b/>
        </w:rPr>
      </w:pPr>
      <w:r w:rsidRPr="0073649C">
        <w:rPr>
          <w:rFonts w:ascii="Georgia" w:hAnsi="Georgia"/>
          <w:b/>
        </w:rPr>
        <w:lastRenderedPageBreak/>
        <w:t>Andre idrettstilbud (</w:t>
      </w:r>
      <w:r w:rsidR="00E50313" w:rsidRPr="0073649C">
        <w:rPr>
          <w:rFonts w:ascii="Georgia" w:hAnsi="Georgia"/>
          <w:b/>
        </w:rPr>
        <w:t>idrettstilbud som ikke er nevnt ovenfor)</w:t>
      </w:r>
    </w:p>
    <w:bookmarkEnd w:id="0"/>
    <w:bookmarkEnd w:id="4"/>
    <w:bookmarkEnd w:id="5"/>
    <w:bookmarkEnd w:id="7"/>
    <w:p w14:paraId="44BC4DD1" w14:textId="0E80F423" w:rsidR="00A40613" w:rsidRDefault="00A40613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3DE6B0A5" w14:textId="7F0329FC" w:rsidR="00EC12A5" w:rsidRDefault="00AE1DB8" w:rsidP="0073649C">
      <w:pPr>
        <w:pStyle w:val="Ingenmellomrom"/>
        <w:numPr>
          <w:ilvl w:val="0"/>
          <w:numId w:val="34"/>
        </w:numPr>
        <w:rPr>
          <w:rFonts w:ascii="Georgia" w:hAnsi="Georgia" w:cs="OpenSans-Bold"/>
          <w:b/>
          <w:bCs/>
          <w:color w:val="000000"/>
        </w:rPr>
      </w:pPr>
      <w:r w:rsidRPr="00CB549D">
        <w:rPr>
          <w:rFonts w:ascii="Georgia" w:hAnsi="Georgia" w:cs="OpenSans-Bold"/>
          <w:b/>
          <w:bCs/>
          <w:color w:val="000000"/>
        </w:rPr>
        <w:t>Antall deltakere og kjønn</w:t>
      </w:r>
    </w:p>
    <w:p w14:paraId="29B191EB" w14:textId="77777777" w:rsidR="00D84C08" w:rsidRPr="00C42C0F" w:rsidRDefault="00D84C08" w:rsidP="00D84C08">
      <w:pPr>
        <w:pStyle w:val="Ingenmellomrom"/>
        <w:ind w:left="360"/>
        <w:rPr>
          <w:rFonts w:ascii="Georgia" w:hAnsi="Georgia" w:cs="OpenSans-Bold"/>
          <w:bCs/>
          <w:i/>
          <w:sz w:val="18"/>
          <w:szCs w:val="20"/>
        </w:rPr>
      </w:pPr>
      <w:r w:rsidRPr="00C42C0F">
        <w:rPr>
          <w:rFonts w:ascii="Georgia" w:hAnsi="Georgia" w:cs="OpenSans-Bold"/>
          <w:bCs/>
          <w:i/>
          <w:sz w:val="18"/>
          <w:szCs w:val="20"/>
        </w:rPr>
        <w:t>Skriv inn antall deltakere uansett bakgrunn og økonomisk status på deltakerne.</w:t>
      </w:r>
    </w:p>
    <w:p w14:paraId="54B6F3A6" w14:textId="77E647D3" w:rsidR="00CB549D" w:rsidRDefault="00CB549D" w:rsidP="00E80C48">
      <w:pPr>
        <w:pStyle w:val="Listeavsnitt"/>
        <w:rPr>
          <w:rFonts w:ascii="Georgia" w:hAnsi="Georgia"/>
          <w:color w:val="FF0000"/>
        </w:rPr>
      </w:pPr>
      <w:bookmarkStart w:id="8" w:name="_Hlk525630244"/>
      <w:bookmarkStart w:id="9" w:name="_Hlk528931790"/>
    </w:p>
    <w:p w14:paraId="418CF2EC" w14:textId="01F0E491" w:rsidR="005C0FD9" w:rsidRPr="00CB549D" w:rsidRDefault="00293E19" w:rsidP="0073649C">
      <w:pPr>
        <w:pStyle w:val="Listeavsnitt"/>
        <w:numPr>
          <w:ilvl w:val="0"/>
          <w:numId w:val="34"/>
        </w:numPr>
        <w:rPr>
          <w:rFonts w:ascii="Georgia" w:hAnsi="Georgia"/>
          <w:b/>
        </w:rPr>
      </w:pPr>
      <w:r>
        <w:rPr>
          <w:rFonts w:ascii="Georgia" w:hAnsi="Georgia"/>
          <w:b/>
        </w:rPr>
        <w:t>Antall deltakere på u</w:t>
      </w:r>
      <w:r w:rsidR="00CF5CE8" w:rsidRPr="00D84C08">
        <w:rPr>
          <w:rFonts w:ascii="Georgia" w:hAnsi="Georgia"/>
          <w:b/>
        </w:rPr>
        <w:t xml:space="preserve">kentlig </w:t>
      </w:r>
      <w:r w:rsidR="00CF5CE8" w:rsidRPr="00CB549D">
        <w:rPr>
          <w:rFonts w:ascii="Georgia" w:hAnsi="Georgia"/>
          <w:b/>
        </w:rPr>
        <w:t xml:space="preserve">idrettstilbud </w:t>
      </w:r>
    </w:p>
    <w:bookmarkEnd w:id="8"/>
    <w:p w14:paraId="3C173A3A" w14:textId="77777777" w:rsidR="00CA588E" w:rsidRPr="00C42C0F" w:rsidRDefault="00CA588E" w:rsidP="00CA588E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 xml:space="preserve">Skriv inn ca. antall deltakere. </w:t>
      </w:r>
    </w:p>
    <w:p w14:paraId="322EBF01" w14:textId="2C3733CD" w:rsidR="00CA588E" w:rsidRPr="00C42C0F" w:rsidRDefault="00CA588E" w:rsidP="00CA588E">
      <w:pPr>
        <w:pStyle w:val="Ingenmellomrom"/>
        <w:rPr>
          <w:rFonts w:ascii="Georgia" w:hAnsi="Georgia" w:cs="OpenSans-Bold"/>
          <w:bCs/>
          <w:i/>
          <w:sz w:val="18"/>
          <w:szCs w:val="20"/>
        </w:rPr>
      </w:pPr>
      <w:r w:rsidRPr="00C42C0F">
        <w:rPr>
          <w:rFonts w:ascii="Georgia" w:hAnsi="Georgia" w:cs="OpenSans-Bold"/>
          <w:bCs/>
          <w:i/>
          <w:sz w:val="18"/>
          <w:szCs w:val="20"/>
        </w:rPr>
        <w:t>Skriv inn antall deltakere uansett bakgrunn og økonomisk status på deltakerne.</w:t>
      </w:r>
    </w:p>
    <w:p w14:paraId="5CCB054E" w14:textId="4FD34C2E" w:rsidR="002F4EC7" w:rsidRPr="00C42C0F" w:rsidRDefault="00293E19" w:rsidP="00CA588E">
      <w:pPr>
        <w:pStyle w:val="Ingenmellomrom"/>
        <w:rPr>
          <w:rFonts w:ascii="Georgia" w:hAnsi="Georgia" w:cs="OpenSans-Bold"/>
          <w:bCs/>
          <w:color w:val="000000"/>
        </w:rPr>
      </w:pPr>
      <w:r>
        <w:rPr>
          <w:rFonts w:ascii="Open Sans" w:hAnsi="Open Sans" w:cs="Arial"/>
          <w:color w:val="333333"/>
          <w:sz w:val="21"/>
          <w:szCs w:val="21"/>
        </w:rPr>
        <w:t>Skriv 0 i aldersgruppene dere har ingen deltakere.</w:t>
      </w:r>
    </w:p>
    <w:p w14:paraId="1D836195" w14:textId="52F05153" w:rsidR="008E0BA0" w:rsidRPr="00C42C0F" w:rsidRDefault="00205E5D" w:rsidP="00205E5D">
      <w:pPr>
        <w:rPr>
          <w:rFonts w:ascii="Georgia" w:hAnsi="Georgia"/>
          <w:i/>
          <w:sz w:val="18"/>
          <w:szCs w:val="18"/>
        </w:rPr>
      </w:pPr>
      <w:r w:rsidRPr="00C42C0F">
        <w:rPr>
          <w:rFonts w:ascii="Georgia" w:hAnsi="Georgia"/>
          <w:i/>
          <w:sz w:val="18"/>
          <w:szCs w:val="18"/>
        </w:rPr>
        <w:t>Eks: Det er ca. 10 gutter 6-12 år og ca. 10 jenter 6-12 år</w:t>
      </w:r>
      <w:r w:rsidR="00863AE4" w:rsidRPr="00C42C0F">
        <w:rPr>
          <w:rFonts w:ascii="Georgia" w:hAnsi="Georgia"/>
          <w:i/>
          <w:sz w:val="18"/>
          <w:szCs w:val="18"/>
        </w:rPr>
        <w:t xml:space="preserve"> som møter opp hver gang, men </w:t>
      </w:r>
      <w:r w:rsidR="00863AE4" w:rsidRPr="00C42C0F">
        <w:rPr>
          <w:rFonts w:ascii="Georgia" w:hAnsi="Georgia"/>
          <w:i/>
          <w:color w:val="7030A0"/>
          <w:sz w:val="18"/>
          <w:szCs w:val="18"/>
        </w:rPr>
        <w:t>du</w:t>
      </w:r>
      <w:r w:rsidRPr="00C42C0F">
        <w:rPr>
          <w:rFonts w:ascii="Georgia" w:hAnsi="Georgia"/>
          <w:i/>
          <w:color w:val="7030A0"/>
          <w:sz w:val="18"/>
          <w:szCs w:val="18"/>
        </w:rPr>
        <w:t xml:space="preserve"> </w:t>
      </w:r>
      <w:r w:rsidRPr="00C42C0F">
        <w:rPr>
          <w:rFonts w:ascii="Georgia" w:hAnsi="Georgia"/>
          <w:i/>
          <w:sz w:val="18"/>
          <w:szCs w:val="18"/>
        </w:rPr>
        <w:t>har 30 stk. på listen som er med.</w:t>
      </w:r>
      <w:r w:rsidR="00481CE3" w:rsidRPr="00C42C0F">
        <w:rPr>
          <w:rFonts w:ascii="Georgia" w:hAnsi="Georgia"/>
          <w:i/>
          <w:sz w:val="18"/>
          <w:szCs w:val="18"/>
        </w:rPr>
        <w:t xml:space="preserve"> Da skal du skrive følgende: </w:t>
      </w:r>
    </w:p>
    <w:p w14:paraId="530690BF" w14:textId="0ACA1D45" w:rsidR="00481CE3" w:rsidRPr="00C42C0F" w:rsidRDefault="00481CE3" w:rsidP="00481CE3">
      <w:pPr>
        <w:rPr>
          <w:rFonts w:ascii="Georgia" w:hAnsi="Georgia"/>
          <w:i/>
          <w:sz w:val="18"/>
          <w:szCs w:val="18"/>
        </w:rPr>
      </w:pPr>
      <w:r w:rsidRPr="00C42C0F">
        <w:rPr>
          <w:rFonts w:ascii="Georgia" w:hAnsi="Georgia"/>
          <w:i/>
          <w:sz w:val="18"/>
          <w:szCs w:val="18"/>
        </w:rPr>
        <w:t>Antall jenter 6-12 år: 10</w:t>
      </w:r>
    </w:p>
    <w:p w14:paraId="3DEBCF5F" w14:textId="1A7EA362" w:rsidR="00481CE3" w:rsidRPr="00C42C0F" w:rsidRDefault="00481CE3" w:rsidP="00481CE3">
      <w:pPr>
        <w:rPr>
          <w:rFonts w:ascii="Georgia" w:hAnsi="Georgia"/>
          <w:i/>
          <w:sz w:val="18"/>
          <w:szCs w:val="18"/>
        </w:rPr>
      </w:pPr>
      <w:r w:rsidRPr="00C42C0F">
        <w:rPr>
          <w:rFonts w:ascii="Georgia" w:hAnsi="Georgia"/>
          <w:i/>
          <w:sz w:val="18"/>
          <w:szCs w:val="18"/>
        </w:rPr>
        <w:t>Antall gutter 6-12 år: 10</w:t>
      </w:r>
    </w:p>
    <w:p w14:paraId="1A7F3D24" w14:textId="46B6384F" w:rsidR="00481CE3" w:rsidRPr="00C42C0F" w:rsidRDefault="00481CE3" w:rsidP="00481CE3">
      <w:pPr>
        <w:rPr>
          <w:rFonts w:ascii="Georgia" w:hAnsi="Georgia"/>
          <w:i/>
          <w:sz w:val="18"/>
          <w:szCs w:val="18"/>
        </w:rPr>
      </w:pPr>
      <w:r w:rsidRPr="00C42C0F">
        <w:rPr>
          <w:rFonts w:ascii="Georgia" w:hAnsi="Georgia"/>
          <w:i/>
          <w:sz w:val="18"/>
          <w:szCs w:val="18"/>
        </w:rPr>
        <w:t>Antall jenter 13-19 år: 0</w:t>
      </w:r>
    </w:p>
    <w:p w14:paraId="1E594873" w14:textId="753AEFFB" w:rsidR="00481CE3" w:rsidRPr="00C42C0F" w:rsidRDefault="00481CE3" w:rsidP="00481CE3">
      <w:pPr>
        <w:rPr>
          <w:rFonts w:ascii="Georgia" w:hAnsi="Georgia"/>
          <w:i/>
          <w:sz w:val="18"/>
          <w:szCs w:val="18"/>
        </w:rPr>
      </w:pPr>
      <w:r w:rsidRPr="00C42C0F">
        <w:rPr>
          <w:rFonts w:ascii="Georgia" w:hAnsi="Georgia"/>
          <w:i/>
          <w:sz w:val="18"/>
          <w:szCs w:val="18"/>
        </w:rPr>
        <w:t>Antall gutter 13-19 år: 0</w:t>
      </w:r>
    </w:p>
    <w:p w14:paraId="19411097" w14:textId="71977ED4" w:rsidR="00205E5D" w:rsidRPr="00C42C0F" w:rsidRDefault="00481CE3" w:rsidP="00205E5D">
      <w:pPr>
        <w:rPr>
          <w:rFonts w:ascii="Georgia" w:hAnsi="Georgia"/>
          <w:i/>
          <w:sz w:val="18"/>
          <w:szCs w:val="18"/>
        </w:rPr>
      </w:pPr>
      <w:r w:rsidRPr="00C42C0F">
        <w:rPr>
          <w:rFonts w:ascii="Georgia" w:hAnsi="Georgia"/>
          <w:i/>
          <w:sz w:val="18"/>
          <w:szCs w:val="18"/>
        </w:rPr>
        <w:t>Ca. a</w:t>
      </w:r>
      <w:r w:rsidR="008E0BA0" w:rsidRPr="00C42C0F">
        <w:rPr>
          <w:rFonts w:ascii="Georgia" w:hAnsi="Georgia"/>
          <w:i/>
          <w:sz w:val="18"/>
          <w:szCs w:val="18"/>
        </w:rPr>
        <w:t>ntall unike deltakere som har vært innom over hele perioden: 30</w:t>
      </w:r>
    </w:p>
    <w:p w14:paraId="0A16D4E5" w14:textId="1BA1DD2F" w:rsidR="00B40953" w:rsidRPr="00C42C0F" w:rsidRDefault="00E105C0" w:rsidP="005C0FD9">
      <w:pPr>
        <w:rPr>
          <w:rFonts w:ascii="Georgia" w:hAnsi="Georgia"/>
          <w:u w:val="single"/>
        </w:rPr>
      </w:pPr>
      <w:r w:rsidRPr="00C42C0F">
        <w:rPr>
          <w:rFonts w:ascii="Georgia" w:hAnsi="Georgia"/>
          <w:u w:val="single"/>
        </w:rPr>
        <w:t>Ca. a</w:t>
      </w:r>
      <w:r w:rsidR="00B40953" w:rsidRPr="00C42C0F">
        <w:rPr>
          <w:rFonts w:ascii="Georgia" w:hAnsi="Georgia"/>
          <w:u w:val="single"/>
        </w:rPr>
        <w:t>ntall deltakere per uke</w:t>
      </w:r>
      <w:r w:rsidR="005C0FD9" w:rsidRPr="00C42C0F">
        <w:rPr>
          <w:rFonts w:ascii="Georgia" w:hAnsi="Georgia"/>
          <w:u w:val="single"/>
        </w:rPr>
        <w:t>:</w:t>
      </w:r>
    </w:p>
    <w:p w14:paraId="2679D926" w14:textId="4E5465EC" w:rsidR="005C0FD9" w:rsidRPr="00C42C0F" w:rsidRDefault="00E80C48" w:rsidP="005C0FD9">
      <w:pPr>
        <w:rPr>
          <w:rFonts w:ascii="Georgia" w:hAnsi="Georgia"/>
        </w:rPr>
      </w:pPr>
      <w:r w:rsidRPr="00C42C0F">
        <w:rPr>
          <w:rFonts w:ascii="Georgia" w:hAnsi="Georgia"/>
        </w:rPr>
        <w:t xml:space="preserve">Ca. </w:t>
      </w:r>
      <w:r w:rsidR="00CC0516" w:rsidRPr="00C42C0F">
        <w:rPr>
          <w:rFonts w:ascii="Georgia" w:hAnsi="Georgia"/>
        </w:rPr>
        <w:t>Antall jenter</w:t>
      </w:r>
      <w:r w:rsidR="005C0FD9" w:rsidRPr="00C42C0F">
        <w:rPr>
          <w:rFonts w:ascii="Georgia" w:hAnsi="Georgia"/>
        </w:rPr>
        <w:t xml:space="preserve"> 6-12 år</w:t>
      </w:r>
      <w:r w:rsidR="00C614F7" w:rsidRPr="00C42C0F">
        <w:rPr>
          <w:rFonts w:ascii="Georgia" w:hAnsi="Georgia"/>
        </w:rPr>
        <w:t xml:space="preserve"> </w:t>
      </w:r>
      <w:r w:rsidRPr="00C42C0F">
        <w:rPr>
          <w:rFonts w:ascii="Georgia" w:hAnsi="Georgia"/>
        </w:rPr>
        <w:t xml:space="preserve">på hver </w:t>
      </w:r>
      <w:r w:rsidR="00C614F7" w:rsidRPr="00C42C0F">
        <w:rPr>
          <w:rFonts w:ascii="Georgia" w:hAnsi="Georgia"/>
        </w:rPr>
        <w:t>trening</w:t>
      </w:r>
      <w:r w:rsidR="008A2872" w:rsidRPr="00C42C0F">
        <w:rPr>
          <w:rFonts w:ascii="Georgia" w:hAnsi="Georgia"/>
        </w:rPr>
        <w:t>:</w:t>
      </w:r>
    </w:p>
    <w:p w14:paraId="51D0BC06" w14:textId="2B354685" w:rsidR="00CC0516" w:rsidRPr="00C42C0F" w:rsidRDefault="00E80C48" w:rsidP="005C0FD9">
      <w:pPr>
        <w:rPr>
          <w:rFonts w:ascii="Georgia" w:hAnsi="Georgia"/>
        </w:rPr>
      </w:pPr>
      <w:r w:rsidRPr="00C42C0F">
        <w:rPr>
          <w:rFonts w:ascii="Georgia" w:hAnsi="Georgia"/>
        </w:rPr>
        <w:t xml:space="preserve">Ca. </w:t>
      </w:r>
      <w:r w:rsidR="008A2872" w:rsidRPr="00C42C0F">
        <w:rPr>
          <w:rFonts w:ascii="Georgia" w:hAnsi="Georgia"/>
        </w:rPr>
        <w:t>Antall gutter 6-12 år</w:t>
      </w:r>
      <w:r w:rsidRPr="00C42C0F">
        <w:rPr>
          <w:rFonts w:ascii="Georgia" w:hAnsi="Georgia"/>
        </w:rPr>
        <w:t xml:space="preserve"> på hver trening:</w:t>
      </w:r>
    </w:p>
    <w:p w14:paraId="2B8C55EE" w14:textId="013C9781" w:rsidR="005C0FD9" w:rsidRPr="00C42C0F" w:rsidRDefault="00E80C48" w:rsidP="005C0FD9">
      <w:pPr>
        <w:rPr>
          <w:rFonts w:ascii="Georgia" w:hAnsi="Georgia"/>
        </w:rPr>
      </w:pPr>
      <w:r w:rsidRPr="00C42C0F">
        <w:rPr>
          <w:rFonts w:ascii="Georgia" w:hAnsi="Georgia"/>
        </w:rPr>
        <w:t xml:space="preserve">Ca. </w:t>
      </w:r>
      <w:r w:rsidR="005C0FD9" w:rsidRPr="00C42C0F">
        <w:rPr>
          <w:rFonts w:ascii="Georgia" w:hAnsi="Georgia"/>
        </w:rPr>
        <w:t>Antall jenter 13-19 år</w:t>
      </w:r>
      <w:r w:rsidRPr="00C42C0F">
        <w:rPr>
          <w:rFonts w:ascii="Georgia" w:hAnsi="Georgia"/>
        </w:rPr>
        <w:t xml:space="preserve"> på hver trening:</w:t>
      </w:r>
    </w:p>
    <w:p w14:paraId="41C95E1B" w14:textId="221E58AD" w:rsidR="005C0FD9" w:rsidRPr="00C42C0F" w:rsidRDefault="00E80C48" w:rsidP="005C0FD9">
      <w:pPr>
        <w:rPr>
          <w:rFonts w:ascii="Georgia" w:hAnsi="Georgia"/>
        </w:rPr>
      </w:pPr>
      <w:r w:rsidRPr="00C42C0F">
        <w:rPr>
          <w:rFonts w:ascii="Georgia" w:hAnsi="Georgia"/>
        </w:rPr>
        <w:t xml:space="preserve">Ca. </w:t>
      </w:r>
      <w:r w:rsidR="005C0FD9" w:rsidRPr="00C42C0F">
        <w:rPr>
          <w:rFonts w:ascii="Georgia" w:hAnsi="Georgia"/>
        </w:rPr>
        <w:t>Antall gutter 13-19 år</w:t>
      </w:r>
      <w:r w:rsidRPr="00C42C0F">
        <w:rPr>
          <w:rFonts w:ascii="Georgia" w:hAnsi="Georgia"/>
        </w:rPr>
        <w:t xml:space="preserve"> på hver trening:</w:t>
      </w:r>
    </w:p>
    <w:p w14:paraId="1AA30E2F" w14:textId="6C321B5A" w:rsidR="00B40953" w:rsidRDefault="00E105C0" w:rsidP="005C0FD9">
      <w:pPr>
        <w:rPr>
          <w:rFonts w:ascii="Georgia" w:hAnsi="Georgia"/>
        </w:rPr>
      </w:pPr>
      <w:r w:rsidRPr="00C42C0F">
        <w:rPr>
          <w:rFonts w:ascii="Georgia" w:hAnsi="Georgia"/>
        </w:rPr>
        <w:t>Ca. a</w:t>
      </w:r>
      <w:r w:rsidR="00B40953" w:rsidRPr="00C42C0F">
        <w:rPr>
          <w:rFonts w:ascii="Georgia" w:hAnsi="Georgia"/>
        </w:rPr>
        <w:t>ntall unike deltakere som har vært innom</w:t>
      </w:r>
      <w:r w:rsidR="005C0FD9" w:rsidRPr="00C42C0F">
        <w:rPr>
          <w:rFonts w:ascii="Georgia" w:hAnsi="Georgia"/>
        </w:rPr>
        <w:t xml:space="preserve"> over hele perioden</w:t>
      </w:r>
      <w:r w:rsidR="008A2872" w:rsidRPr="00C42C0F">
        <w:rPr>
          <w:rFonts w:ascii="Georgia" w:hAnsi="Georgia"/>
        </w:rPr>
        <w:t>:</w:t>
      </w:r>
      <w:r w:rsidR="0003149E" w:rsidRPr="00C42C0F">
        <w:rPr>
          <w:rFonts w:ascii="Georgia" w:hAnsi="Georgia"/>
        </w:rPr>
        <w:t xml:space="preserve"> </w:t>
      </w:r>
    </w:p>
    <w:p w14:paraId="59503C16" w14:textId="77777777" w:rsidR="00E53E55" w:rsidRPr="00C42C0F" w:rsidRDefault="00E53E55" w:rsidP="005C0FD9">
      <w:pPr>
        <w:rPr>
          <w:rFonts w:ascii="Georgia" w:hAnsi="Georgia"/>
        </w:rPr>
      </w:pPr>
    </w:p>
    <w:p w14:paraId="73716BA5" w14:textId="4823B513" w:rsidR="00193705" w:rsidRPr="00E53E55" w:rsidRDefault="00193705" w:rsidP="0073649C">
      <w:pPr>
        <w:pStyle w:val="Listeavsnitt"/>
        <w:numPr>
          <w:ilvl w:val="0"/>
          <w:numId w:val="34"/>
        </w:numPr>
        <w:rPr>
          <w:rFonts w:ascii="Georgia" w:hAnsi="Georgia"/>
          <w:b/>
        </w:rPr>
      </w:pPr>
      <w:r w:rsidRPr="00E53E55">
        <w:rPr>
          <w:rFonts w:ascii="Georgia" w:hAnsi="Georgia"/>
          <w:b/>
          <w:color w:val="FF0000"/>
        </w:rPr>
        <w:t xml:space="preserve">Ruting: </w:t>
      </w:r>
      <w:r w:rsidR="00293E19" w:rsidRPr="00293E19">
        <w:rPr>
          <w:rFonts w:ascii="Georgia" w:hAnsi="Georgia"/>
          <w:b/>
        </w:rPr>
        <w:t>Antall deltakere på k</w:t>
      </w:r>
      <w:r w:rsidRPr="00293E19">
        <w:rPr>
          <w:rFonts w:ascii="Georgia" w:hAnsi="Georgia"/>
          <w:b/>
        </w:rPr>
        <w:t xml:space="preserve">urstilbud </w:t>
      </w:r>
    </w:p>
    <w:p w14:paraId="79F26377" w14:textId="77777777" w:rsidR="007F4696" w:rsidRPr="00C42C0F" w:rsidRDefault="007F4696" w:rsidP="00193705">
      <w:pPr>
        <w:pStyle w:val="Listeavsnitt"/>
        <w:rPr>
          <w:rFonts w:ascii="Georgia" w:hAnsi="Georgia"/>
        </w:rPr>
      </w:pPr>
    </w:p>
    <w:p w14:paraId="613BA0B6" w14:textId="77777777" w:rsidR="00193705" w:rsidRPr="00C42C0F" w:rsidRDefault="00193705" w:rsidP="00193705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 xml:space="preserve">Skriv inn ca. antall deltakere. </w:t>
      </w:r>
    </w:p>
    <w:p w14:paraId="4791450D" w14:textId="77777777" w:rsidR="00193705" w:rsidRPr="00C42C0F" w:rsidRDefault="00193705" w:rsidP="00193705">
      <w:pPr>
        <w:pStyle w:val="Ingenmellomrom"/>
        <w:rPr>
          <w:rFonts w:ascii="Georgia" w:hAnsi="Georgia" w:cs="OpenSans-Bold"/>
          <w:bCs/>
          <w:i/>
          <w:sz w:val="18"/>
          <w:szCs w:val="20"/>
        </w:rPr>
      </w:pPr>
      <w:r w:rsidRPr="00C42C0F">
        <w:rPr>
          <w:rFonts w:ascii="Georgia" w:hAnsi="Georgia" w:cs="OpenSans-Bold"/>
          <w:bCs/>
          <w:i/>
          <w:sz w:val="18"/>
          <w:szCs w:val="20"/>
        </w:rPr>
        <w:t>Skriv inn antall deltakere uansett bakgrunn og økonomisk status på deltakerne.</w:t>
      </w:r>
    </w:p>
    <w:p w14:paraId="2B12E2E2" w14:textId="7E063C01" w:rsidR="00193705" w:rsidRDefault="00FF6AEF" w:rsidP="00193705">
      <w:pPr>
        <w:pStyle w:val="Ingenmellomrom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Skriv 0 i aldersgruppene dere har ingen deltakere.</w:t>
      </w:r>
    </w:p>
    <w:p w14:paraId="5038E467" w14:textId="77777777" w:rsidR="00293E19" w:rsidRPr="00C42C0F" w:rsidRDefault="00293E19" w:rsidP="00193705">
      <w:pPr>
        <w:pStyle w:val="Ingenmellomrom"/>
        <w:rPr>
          <w:rFonts w:ascii="Georgia" w:hAnsi="Georgia" w:cs="OpenSans-Bold"/>
          <w:bCs/>
          <w:color w:val="000000"/>
        </w:rPr>
      </w:pPr>
    </w:p>
    <w:p w14:paraId="0E96C5CE" w14:textId="77777777" w:rsidR="00193705" w:rsidRPr="00C42C0F" w:rsidRDefault="00193705" w:rsidP="00193705">
      <w:pPr>
        <w:rPr>
          <w:rFonts w:ascii="Georgia" w:hAnsi="Georgia"/>
          <w:i/>
          <w:sz w:val="18"/>
          <w:szCs w:val="18"/>
        </w:rPr>
      </w:pPr>
      <w:r w:rsidRPr="00C42C0F">
        <w:rPr>
          <w:rFonts w:ascii="Georgia" w:hAnsi="Georgia"/>
          <w:i/>
          <w:sz w:val="18"/>
          <w:szCs w:val="18"/>
        </w:rPr>
        <w:t xml:space="preserve">Eks: Det er ca. 10 gutter 6-12 år og ca. 10 jenter 6-12 år som møter opp hver gang, </w:t>
      </w:r>
      <w:r w:rsidRPr="00756226">
        <w:rPr>
          <w:rFonts w:ascii="Georgia" w:hAnsi="Georgia"/>
          <w:i/>
          <w:sz w:val="18"/>
          <w:szCs w:val="18"/>
        </w:rPr>
        <w:t xml:space="preserve">men du har 30 stk. </w:t>
      </w:r>
      <w:r w:rsidRPr="00C42C0F">
        <w:rPr>
          <w:rFonts w:ascii="Georgia" w:hAnsi="Georgia"/>
          <w:i/>
          <w:sz w:val="18"/>
          <w:szCs w:val="18"/>
        </w:rPr>
        <w:t xml:space="preserve">på listen som er med. Da skal du skrive følgende: </w:t>
      </w:r>
    </w:p>
    <w:p w14:paraId="492F312C" w14:textId="77777777" w:rsidR="00193705" w:rsidRPr="00C42C0F" w:rsidRDefault="00193705" w:rsidP="00193705">
      <w:pPr>
        <w:rPr>
          <w:rFonts w:ascii="Georgia" w:hAnsi="Georgia"/>
          <w:i/>
          <w:sz w:val="18"/>
          <w:szCs w:val="18"/>
        </w:rPr>
      </w:pPr>
      <w:r w:rsidRPr="00C42C0F">
        <w:rPr>
          <w:rFonts w:ascii="Georgia" w:hAnsi="Georgia"/>
          <w:i/>
          <w:sz w:val="18"/>
          <w:szCs w:val="18"/>
        </w:rPr>
        <w:t>Antall jenter 6-12 år: 10</w:t>
      </w:r>
    </w:p>
    <w:p w14:paraId="327E4DCF" w14:textId="77777777" w:rsidR="00193705" w:rsidRPr="00C42C0F" w:rsidRDefault="00193705" w:rsidP="00193705">
      <w:pPr>
        <w:rPr>
          <w:rFonts w:ascii="Georgia" w:hAnsi="Georgia"/>
          <w:i/>
          <w:sz w:val="18"/>
          <w:szCs w:val="18"/>
        </w:rPr>
      </w:pPr>
      <w:r w:rsidRPr="00C42C0F">
        <w:rPr>
          <w:rFonts w:ascii="Georgia" w:hAnsi="Georgia"/>
          <w:i/>
          <w:sz w:val="18"/>
          <w:szCs w:val="18"/>
        </w:rPr>
        <w:t>Antall gutter 6-12 år: 10</w:t>
      </w:r>
    </w:p>
    <w:p w14:paraId="327BDC76" w14:textId="77777777" w:rsidR="00193705" w:rsidRPr="00C42C0F" w:rsidRDefault="00193705" w:rsidP="00193705">
      <w:pPr>
        <w:rPr>
          <w:rFonts w:ascii="Georgia" w:hAnsi="Georgia"/>
          <w:i/>
          <w:sz w:val="18"/>
          <w:szCs w:val="18"/>
        </w:rPr>
      </w:pPr>
      <w:r w:rsidRPr="00C42C0F">
        <w:rPr>
          <w:rFonts w:ascii="Georgia" w:hAnsi="Georgia"/>
          <w:i/>
          <w:sz w:val="18"/>
          <w:szCs w:val="18"/>
        </w:rPr>
        <w:t>Antall jenter 13-19 år: 0</w:t>
      </w:r>
    </w:p>
    <w:p w14:paraId="54C561AC" w14:textId="77777777" w:rsidR="00193705" w:rsidRPr="00C42C0F" w:rsidRDefault="00193705" w:rsidP="00193705">
      <w:pPr>
        <w:rPr>
          <w:rFonts w:ascii="Georgia" w:hAnsi="Georgia"/>
          <w:i/>
          <w:sz w:val="18"/>
          <w:szCs w:val="18"/>
        </w:rPr>
      </w:pPr>
      <w:r w:rsidRPr="00C42C0F">
        <w:rPr>
          <w:rFonts w:ascii="Georgia" w:hAnsi="Georgia"/>
          <w:i/>
          <w:sz w:val="18"/>
          <w:szCs w:val="18"/>
        </w:rPr>
        <w:t>Antall gutter 13-19 år: 0</w:t>
      </w:r>
    </w:p>
    <w:p w14:paraId="3340F647" w14:textId="77777777" w:rsidR="00193705" w:rsidRPr="00C42C0F" w:rsidRDefault="00193705" w:rsidP="00193705">
      <w:pPr>
        <w:rPr>
          <w:rFonts w:ascii="Georgia" w:hAnsi="Georgia"/>
          <w:i/>
          <w:sz w:val="18"/>
          <w:szCs w:val="18"/>
        </w:rPr>
      </w:pPr>
      <w:r w:rsidRPr="00C42C0F">
        <w:rPr>
          <w:rFonts w:ascii="Georgia" w:hAnsi="Georgia"/>
          <w:i/>
          <w:sz w:val="18"/>
          <w:szCs w:val="18"/>
        </w:rPr>
        <w:t>Ca. antall unike deltakere som har vært innom over hele perioden: 30</w:t>
      </w:r>
    </w:p>
    <w:p w14:paraId="5E34BFC2" w14:textId="77777777" w:rsidR="00193705" w:rsidRPr="00C42C0F" w:rsidRDefault="00193705" w:rsidP="00193705">
      <w:pPr>
        <w:rPr>
          <w:rFonts w:ascii="Georgia" w:hAnsi="Georgia"/>
          <w:u w:val="single"/>
        </w:rPr>
      </w:pPr>
      <w:r w:rsidRPr="00C42C0F">
        <w:rPr>
          <w:rFonts w:ascii="Georgia" w:hAnsi="Georgia"/>
          <w:u w:val="single"/>
        </w:rPr>
        <w:t>Ca. antall deltakere per uke:</w:t>
      </w:r>
    </w:p>
    <w:p w14:paraId="28AD57A2" w14:textId="77777777" w:rsidR="00193705" w:rsidRPr="00C42C0F" w:rsidRDefault="00193705" w:rsidP="00193705">
      <w:pPr>
        <w:rPr>
          <w:rFonts w:ascii="Georgia" w:hAnsi="Georgia"/>
        </w:rPr>
      </w:pPr>
      <w:r w:rsidRPr="00C42C0F">
        <w:rPr>
          <w:rFonts w:ascii="Georgia" w:hAnsi="Georgia"/>
        </w:rPr>
        <w:t>Ca. Antall jenter 6-12 år på hver trening:</w:t>
      </w:r>
    </w:p>
    <w:p w14:paraId="1D07B9BF" w14:textId="77777777" w:rsidR="00193705" w:rsidRPr="00C42C0F" w:rsidRDefault="00193705" w:rsidP="00193705">
      <w:pPr>
        <w:rPr>
          <w:rFonts w:ascii="Georgia" w:hAnsi="Georgia"/>
        </w:rPr>
      </w:pPr>
      <w:r w:rsidRPr="00C42C0F">
        <w:rPr>
          <w:rFonts w:ascii="Georgia" w:hAnsi="Georgia"/>
        </w:rPr>
        <w:t>Ca. Antall gutter 6-12 år på hver trening:</w:t>
      </w:r>
    </w:p>
    <w:p w14:paraId="4C6D8A56" w14:textId="77777777" w:rsidR="00193705" w:rsidRPr="00C42C0F" w:rsidRDefault="00193705" w:rsidP="00193705">
      <w:pPr>
        <w:rPr>
          <w:rFonts w:ascii="Georgia" w:hAnsi="Georgia"/>
        </w:rPr>
      </w:pPr>
      <w:r w:rsidRPr="00C42C0F">
        <w:rPr>
          <w:rFonts w:ascii="Georgia" w:hAnsi="Georgia"/>
        </w:rPr>
        <w:t>Ca. Antall jenter 13-19 år på hver trening:</w:t>
      </w:r>
    </w:p>
    <w:p w14:paraId="2160D6B1" w14:textId="77777777" w:rsidR="00193705" w:rsidRPr="00C42C0F" w:rsidRDefault="00193705" w:rsidP="00193705">
      <w:pPr>
        <w:rPr>
          <w:rFonts w:ascii="Georgia" w:hAnsi="Georgia"/>
        </w:rPr>
      </w:pPr>
      <w:r w:rsidRPr="00C42C0F">
        <w:rPr>
          <w:rFonts w:ascii="Georgia" w:hAnsi="Georgia"/>
        </w:rPr>
        <w:lastRenderedPageBreak/>
        <w:t>Ca. Antall gutter 13-19 år på hver trening:</w:t>
      </w:r>
    </w:p>
    <w:p w14:paraId="1B1908CA" w14:textId="77777777" w:rsidR="00193705" w:rsidRPr="00C42C0F" w:rsidRDefault="00193705" w:rsidP="00193705">
      <w:pPr>
        <w:rPr>
          <w:rFonts w:ascii="Georgia" w:hAnsi="Georgia"/>
        </w:rPr>
      </w:pPr>
      <w:r w:rsidRPr="00C42C0F">
        <w:rPr>
          <w:rFonts w:ascii="Georgia" w:hAnsi="Georgia"/>
        </w:rPr>
        <w:t xml:space="preserve">Ca. antall unike deltakere som har vært innom over hele perioden: </w:t>
      </w:r>
    </w:p>
    <w:p w14:paraId="213514C5" w14:textId="77777777" w:rsidR="00850F6F" w:rsidRPr="00C42C0F" w:rsidRDefault="00850F6F" w:rsidP="00850F6F">
      <w:pPr>
        <w:rPr>
          <w:rFonts w:ascii="Georgia" w:hAnsi="Georgia"/>
        </w:rPr>
      </w:pPr>
    </w:p>
    <w:p w14:paraId="7E78BF94" w14:textId="67269B34" w:rsidR="00205E5D" w:rsidRPr="0018409F" w:rsidRDefault="00EF2D31" w:rsidP="0073649C">
      <w:pPr>
        <w:pStyle w:val="Listeavsnitt"/>
        <w:numPr>
          <w:ilvl w:val="0"/>
          <w:numId w:val="34"/>
        </w:numPr>
        <w:rPr>
          <w:rFonts w:ascii="Georgia" w:hAnsi="Georgia" w:cs="OpenSans-Regular"/>
          <w:b/>
        </w:rPr>
      </w:pPr>
      <w:bookmarkStart w:id="10" w:name="_Hlk525630264"/>
      <w:r w:rsidRPr="00E53E55">
        <w:rPr>
          <w:rFonts w:ascii="Georgia" w:hAnsi="Georgia"/>
          <w:b/>
          <w:color w:val="FF0000"/>
        </w:rPr>
        <w:t xml:space="preserve">Ruting: </w:t>
      </w:r>
      <w:r w:rsidR="0018409F" w:rsidRPr="0018409F">
        <w:rPr>
          <w:rFonts w:ascii="Georgia" w:hAnsi="Georgia"/>
          <w:b/>
        </w:rPr>
        <w:t>Antall deltakere på å</w:t>
      </w:r>
      <w:r w:rsidR="00B40953" w:rsidRPr="0018409F">
        <w:rPr>
          <w:rFonts w:ascii="Georgia" w:hAnsi="Georgia"/>
          <w:b/>
        </w:rPr>
        <w:t xml:space="preserve">pen hall </w:t>
      </w:r>
    </w:p>
    <w:p w14:paraId="12B2DB37" w14:textId="77777777" w:rsidR="002F4EC7" w:rsidRPr="00C42C0F" w:rsidRDefault="002F4EC7" w:rsidP="002F4EC7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 xml:space="preserve">Skriv inn ca. antall deltakere. </w:t>
      </w:r>
    </w:p>
    <w:p w14:paraId="729079DC" w14:textId="77777777" w:rsidR="002F4EC7" w:rsidRPr="00C42C0F" w:rsidRDefault="002F4EC7" w:rsidP="002F4EC7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  <w:i/>
          <w:sz w:val="18"/>
          <w:szCs w:val="20"/>
        </w:rPr>
        <w:t>Skriv inn antall deltakere uansett bakgrunn og økonomisk status på deltakerne.</w:t>
      </w:r>
    </w:p>
    <w:p w14:paraId="053AF26C" w14:textId="77777777" w:rsidR="00500B52" w:rsidRDefault="00500B52" w:rsidP="00500B52">
      <w:pPr>
        <w:pStyle w:val="Ingenmellomrom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Skriv 0 i aldersgruppene dere har ingen deltakere.</w:t>
      </w:r>
    </w:p>
    <w:bookmarkEnd w:id="10"/>
    <w:p w14:paraId="5126769F" w14:textId="77777777" w:rsidR="00500B52" w:rsidRDefault="00500B52" w:rsidP="00850F6F">
      <w:pPr>
        <w:rPr>
          <w:rFonts w:ascii="Georgia" w:hAnsi="Georgia"/>
          <w:i/>
          <w:sz w:val="18"/>
        </w:rPr>
      </w:pPr>
    </w:p>
    <w:p w14:paraId="006BBDEC" w14:textId="77777777" w:rsidR="0018409F" w:rsidRDefault="00205E5D" w:rsidP="008A2872">
      <w:pPr>
        <w:rPr>
          <w:rFonts w:ascii="Open Sans" w:hAnsi="Open Sans" w:cs="Arial"/>
          <w:color w:val="333333"/>
          <w:sz w:val="21"/>
          <w:szCs w:val="21"/>
        </w:rPr>
      </w:pPr>
      <w:r w:rsidRPr="00C42C0F">
        <w:rPr>
          <w:rFonts w:ascii="Georgia" w:hAnsi="Georgia"/>
          <w:i/>
          <w:sz w:val="18"/>
        </w:rPr>
        <w:t xml:space="preserve">Eks: </w:t>
      </w:r>
      <w:r w:rsidR="00A77ACF">
        <w:rPr>
          <w:rFonts w:ascii="Open Sans" w:hAnsi="Open Sans" w:cs="Arial"/>
          <w:color w:val="333333"/>
          <w:sz w:val="21"/>
          <w:szCs w:val="21"/>
        </w:rPr>
        <w:t xml:space="preserve">Det er ca. 25 jenter 13-19 og ca. 35 gutter 13-19 år som møter opp hver gang, men du har 200 stk. på listen som er med. Da skal du skrive følgende: </w:t>
      </w:r>
    </w:p>
    <w:p w14:paraId="64D03176" w14:textId="569DD7C6" w:rsidR="008A2872" w:rsidRPr="00C42C0F" w:rsidRDefault="008A2872" w:rsidP="008A2872">
      <w:pPr>
        <w:rPr>
          <w:rFonts w:ascii="Georgia" w:hAnsi="Georgia"/>
          <w:i/>
          <w:sz w:val="18"/>
        </w:rPr>
      </w:pPr>
      <w:r w:rsidRPr="00C42C0F">
        <w:rPr>
          <w:rFonts w:ascii="Georgia" w:hAnsi="Georgia"/>
          <w:i/>
          <w:sz w:val="18"/>
        </w:rPr>
        <w:t>Antall jenter 6-12 år: 0</w:t>
      </w:r>
    </w:p>
    <w:p w14:paraId="220659C1" w14:textId="6110B76E" w:rsidR="008A2872" w:rsidRPr="00C42C0F" w:rsidRDefault="008A2872" w:rsidP="008A2872">
      <w:pPr>
        <w:rPr>
          <w:rFonts w:ascii="Georgia" w:hAnsi="Georgia"/>
          <w:i/>
          <w:sz w:val="18"/>
        </w:rPr>
      </w:pPr>
      <w:r w:rsidRPr="00C42C0F">
        <w:rPr>
          <w:rFonts w:ascii="Georgia" w:hAnsi="Georgia"/>
          <w:i/>
          <w:sz w:val="18"/>
        </w:rPr>
        <w:t>Antall gutter 6-12 år: 0</w:t>
      </w:r>
    </w:p>
    <w:p w14:paraId="68AE0B71" w14:textId="6121B9E7" w:rsidR="008A2872" w:rsidRPr="00C42C0F" w:rsidRDefault="008A2872" w:rsidP="008A2872">
      <w:pPr>
        <w:rPr>
          <w:rFonts w:ascii="Georgia" w:hAnsi="Georgia"/>
          <w:i/>
          <w:sz w:val="18"/>
        </w:rPr>
      </w:pPr>
      <w:r w:rsidRPr="00C42C0F">
        <w:rPr>
          <w:rFonts w:ascii="Georgia" w:hAnsi="Georgia"/>
          <w:i/>
          <w:sz w:val="18"/>
        </w:rPr>
        <w:t>Antall jenter 13-19 år: 25</w:t>
      </w:r>
    </w:p>
    <w:p w14:paraId="77F9CF14" w14:textId="1BF52839" w:rsidR="008A2872" w:rsidRPr="00C42C0F" w:rsidRDefault="008A2872" w:rsidP="008A2872">
      <w:pPr>
        <w:rPr>
          <w:rFonts w:ascii="Georgia" w:hAnsi="Georgia"/>
          <w:i/>
          <w:sz w:val="18"/>
        </w:rPr>
      </w:pPr>
      <w:r w:rsidRPr="00C42C0F">
        <w:rPr>
          <w:rFonts w:ascii="Georgia" w:hAnsi="Georgia"/>
          <w:i/>
          <w:sz w:val="18"/>
        </w:rPr>
        <w:t>Antall gutter 13-19 år: 35</w:t>
      </w:r>
    </w:p>
    <w:p w14:paraId="458A3B16" w14:textId="5C327A1E" w:rsidR="008A2872" w:rsidRPr="00C42C0F" w:rsidRDefault="008A2872" w:rsidP="008A2872">
      <w:pPr>
        <w:rPr>
          <w:rFonts w:ascii="Georgia" w:hAnsi="Georgia"/>
          <w:i/>
          <w:sz w:val="18"/>
        </w:rPr>
      </w:pPr>
      <w:r w:rsidRPr="00C42C0F">
        <w:rPr>
          <w:rFonts w:ascii="Georgia" w:hAnsi="Georgia"/>
          <w:i/>
          <w:sz w:val="18"/>
        </w:rPr>
        <w:t>Ca. antall unike deltakere som har vært innom over hele perioden: 200</w:t>
      </w:r>
    </w:p>
    <w:p w14:paraId="1F61D9EE" w14:textId="5328233F" w:rsidR="00B40953" w:rsidRPr="00C42C0F" w:rsidRDefault="00E105C0" w:rsidP="00B40953">
      <w:pPr>
        <w:rPr>
          <w:rFonts w:ascii="Georgia" w:hAnsi="Georgia"/>
          <w:u w:val="single"/>
        </w:rPr>
      </w:pPr>
      <w:r w:rsidRPr="00C42C0F">
        <w:rPr>
          <w:rFonts w:ascii="Georgia" w:hAnsi="Georgia"/>
          <w:u w:val="single"/>
        </w:rPr>
        <w:t>Ca. a</w:t>
      </w:r>
      <w:r w:rsidR="00FC3749" w:rsidRPr="00C42C0F">
        <w:rPr>
          <w:rFonts w:ascii="Georgia" w:hAnsi="Georgia"/>
          <w:u w:val="single"/>
        </w:rPr>
        <w:t xml:space="preserve">ntall deltakere </w:t>
      </w:r>
      <w:r w:rsidR="00B40953" w:rsidRPr="00C42C0F">
        <w:rPr>
          <w:rFonts w:ascii="Georgia" w:hAnsi="Georgia"/>
          <w:u w:val="single"/>
        </w:rPr>
        <w:t>per gang</w:t>
      </w:r>
      <w:r w:rsidR="005C0FD9" w:rsidRPr="00C42C0F">
        <w:rPr>
          <w:rFonts w:ascii="Georgia" w:hAnsi="Georgia"/>
          <w:u w:val="single"/>
        </w:rPr>
        <w:t>:</w:t>
      </w:r>
    </w:p>
    <w:p w14:paraId="71FD0405" w14:textId="50043FD9" w:rsidR="007C41A6" w:rsidRPr="00C42C0F" w:rsidRDefault="00E80C48" w:rsidP="007C41A6">
      <w:pPr>
        <w:rPr>
          <w:rFonts w:ascii="Georgia" w:hAnsi="Georgia"/>
        </w:rPr>
      </w:pPr>
      <w:r w:rsidRPr="00C42C0F">
        <w:rPr>
          <w:rFonts w:ascii="Georgia" w:hAnsi="Georgia"/>
        </w:rPr>
        <w:t xml:space="preserve">Ca. </w:t>
      </w:r>
      <w:r w:rsidR="007C41A6" w:rsidRPr="00C42C0F">
        <w:rPr>
          <w:rFonts w:ascii="Georgia" w:hAnsi="Georgia"/>
        </w:rPr>
        <w:t>Antall jenter 6-12 år</w:t>
      </w:r>
      <w:r w:rsidRPr="00C42C0F">
        <w:rPr>
          <w:rFonts w:ascii="Georgia" w:hAnsi="Georgia"/>
        </w:rPr>
        <w:t xml:space="preserve"> per gang</w:t>
      </w:r>
      <w:r w:rsidR="007C41A6" w:rsidRPr="00C42C0F">
        <w:rPr>
          <w:rFonts w:ascii="Georgia" w:hAnsi="Georgia"/>
        </w:rPr>
        <w:t>:</w:t>
      </w:r>
    </w:p>
    <w:p w14:paraId="12901646" w14:textId="6D48929C" w:rsidR="007C41A6" w:rsidRPr="00C42C0F" w:rsidRDefault="00E80C48" w:rsidP="007C41A6">
      <w:pPr>
        <w:rPr>
          <w:rFonts w:ascii="Georgia" w:hAnsi="Georgia"/>
        </w:rPr>
      </w:pPr>
      <w:r w:rsidRPr="00C42C0F">
        <w:rPr>
          <w:rFonts w:ascii="Georgia" w:hAnsi="Georgia"/>
        </w:rPr>
        <w:t xml:space="preserve">Ca. </w:t>
      </w:r>
      <w:r w:rsidR="007C41A6" w:rsidRPr="00C42C0F">
        <w:rPr>
          <w:rFonts w:ascii="Georgia" w:hAnsi="Georgia"/>
        </w:rPr>
        <w:t>Antall gutter 6-12 år</w:t>
      </w:r>
      <w:r w:rsidRPr="00C42C0F">
        <w:rPr>
          <w:rFonts w:ascii="Georgia" w:hAnsi="Georgia"/>
        </w:rPr>
        <w:t xml:space="preserve"> per gang:</w:t>
      </w:r>
    </w:p>
    <w:p w14:paraId="3CB348FB" w14:textId="7444F795" w:rsidR="007C41A6" w:rsidRPr="00C42C0F" w:rsidRDefault="00E80C48" w:rsidP="007C41A6">
      <w:pPr>
        <w:rPr>
          <w:rFonts w:ascii="Georgia" w:hAnsi="Georgia"/>
        </w:rPr>
      </w:pPr>
      <w:r w:rsidRPr="00C42C0F">
        <w:rPr>
          <w:rFonts w:ascii="Georgia" w:hAnsi="Georgia"/>
        </w:rPr>
        <w:t xml:space="preserve">Ca. </w:t>
      </w:r>
      <w:r w:rsidR="007C41A6" w:rsidRPr="00C42C0F">
        <w:rPr>
          <w:rFonts w:ascii="Georgia" w:hAnsi="Georgia"/>
        </w:rPr>
        <w:t>Antall jenter 13-19 år</w:t>
      </w:r>
      <w:r w:rsidRPr="00C42C0F">
        <w:rPr>
          <w:rFonts w:ascii="Georgia" w:hAnsi="Georgia"/>
        </w:rPr>
        <w:t xml:space="preserve"> per gang:</w:t>
      </w:r>
    </w:p>
    <w:p w14:paraId="45039EF3" w14:textId="3F712A55" w:rsidR="007C41A6" w:rsidRPr="00C42C0F" w:rsidRDefault="00E80C48" w:rsidP="007C41A6">
      <w:pPr>
        <w:rPr>
          <w:rFonts w:ascii="Georgia" w:hAnsi="Georgia"/>
        </w:rPr>
      </w:pPr>
      <w:r w:rsidRPr="00C42C0F">
        <w:rPr>
          <w:rFonts w:ascii="Georgia" w:hAnsi="Georgia"/>
        </w:rPr>
        <w:t xml:space="preserve">Ca. </w:t>
      </w:r>
      <w:r w:rsidR="007C41A6" w:rsidRPr="00C42C0F">
        <w:rPr>
          <w:rFonts w:ascii="Georgia" w:hAnsi="Georgia"/>
        </w:rPr>
        <w:t>Antall gutter 13-19 år</w:t>
      </w:r>
      <w:r w:rsidRPr="00C42C0F">
        <w:rPr>
          <w:rFonts w:ascii="Georgia" w:hAnsi="Georgia"/>
        </w:rPr>
        <w:t xml:space="preserve"> per gang:</w:t>
      </w:r>
    </w:p>
    <w:p w14:paraId="36F59AFB" w14:textId="13C76B51" w:rsidR="007C41A6" w:rsidRPr="00C42C0F" w:rsidRDefault="007C41A6" w:rsidP="007C41A6">
      <w:pPr>
        <w:rPr>
          <w:rFonts w:ascii="Georgia" w:hAnsi="Georgia"/>
        </w:rPr>
      </w:pPr>
      <w:r w:rsidRPr="00C42C0F">
        <w:rPr>
          <w:rFonts w:ascii="Georgia" w:hAnsi="Georgia"/>
        </w:rPr>
        <w:t xml:space="preserve">Ca. antall unike deltakere som har vært innom over hele perioden: </w:t>
      </w:r>
    </w:p>
    <w:bookmarkEnd w:id="9"/>
    <w:p w14:paraId="646CCEDA" w14:textId="77777777" w:rsidR="002F4EC7" w:rsidRPr="00C42C0F" w:rsidRDefault="002F4EC7" w:rsidP="007C41A6">
      <w:pPr>
        <w:rPr>
          <w:rFonts w:ascii="Georgia" w:hAnsi="Georgia"/>
        </w:rPr>
      </w:pPr>
    </w:p>
    <w:p w14:paraId="11C2D740" w14:textId="522B5302" w:rsidR="00B40953" w:rsidRPr="00E53E55" w:rsidRDefault="00EF2D31" w:rsidP="0073649C">
      <w:pPr>
        <w:pStyle w:val="Listeavsnitt"/>
        <w:numPr>
          <w:ilvl w:val="0"/>
          <w:numId w:val="34"/>
        </w:numPr>
        <w:rPr>
          <w:rFonts w:ascii="Georgia" w:hAnsi="Georgia"/>
          <w:b/>
        </w:rPr>
      </w:pPr>
      <w:bookmarkStart w:id="11" w:name="_Hlk525630285"/>
      <w:bookmarkStart w:id="12" w:name="_Hlk513639368"/>
      <w:r w:rsidRPr="00E53E55">
        <w:rPr>
          <w:rFonts w:ascii="Georgia" w:hAnsi="Georgia"/>
          <w:b/>
        </w:rPr>
        <w:t xml:space="preserve">Ruting: </w:t>
      </w:r>
      <w:r w:rsidR="00CF5CE8" w:rsidRPr="00E53E55">
        <w:rPr>
          <w:rFonts w:ascii="Georgia" w:hAnsi="Georgia"/>
          <w:b/>
        </w:rPr>
        <w:t>Ferietilbud eller engangstilbud</w:t>
      </w:r>
      <w:r w:rsidR="00B40953" w:rsidRPr="00E53E55">
        <w:rPr>
          <w:rFonts w:ascii="Georgia" w:hAnsi="Georgia"/>
          <w:b/>
        </w:rPr>
        <w:t xml:space="preserve"> (idrettstilbud/</w:t>
      </w:r>
      <w:r w:rsidR="00A22EDE" w:rsidRPr="00E53E55">
        <w:rPr>
          <w:rFonts w:ascii="Georgia" w:hAnsi="Georgia"/>
          <w:b/>
        </w:rPr>
        <w:t xml:space="preserve"> </w:t>
      </w:r>
      <w:r w:rsidR="00B40953" w:rsidRPr="00E53E55">
        <w:rPr>
          <w:rFonts w:ascii="Georgia" w:hAnsi="Georgia"/>
          <w:b/>
        </w:rPr>
        <w:t>arrangement som går over en eller flere dager for alle eller målgruppen)</w:t>
      </w:r>
      <w:bookmarkEnd w:id="11"/>
    </w:p>
    <w:p w14:paraId="1C3A8052" w14:textId="2FD67981" w:rsidR="002F4EC7" w:rsidRPr="00C42C0F" w:rsidRDefault="002F4EC7" w:rsidP="002F4EC7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 xml:space="preserve">Skriv inn ca. antall deltakere. </w:t>
      </w:r>
    </w:p>
    <w:p w14:paraId="0B598297" w14:textId="5119CEAF" w:rsidR="002F4EC7" w:rsidRDefault="002F4EC7" w:rsidP="002F4EC7">
      <w:pPr>
        <w:pStyle w:val="Ingenmellomrom"/>
        <w:rPr>
          <w:rFonts w:ascii="Georgia" w:hAnsi="Georgia" w:cs="OpenSans-Bold"/>
          <w:bCs/>
          <w:i/>
          <w:sz w:val="18"/>
          <w:szCs w:val="20"/>
        </w:rPr>
      </w:pPr>
      <w:r w:rsidRPr="00C42C0F">
        <w:rPr>
          <w:rFonts w:ascii="Georgia" w:hAnsi="Georgia" w:cs="OpenSans-Bold"/>
          <w:bCs/>
          <w:i/>
          <w:sz w:val="18"/>
          <w:szCs w:val="20"/>
        </w:rPr>
        <w:t>Skriv inn antall deltakere uansett bakgrunn og økonomisk status på deltakerne.</w:t>
      </w:r>
    </w:p>
    <w:p w14:paraId="30FADEDF" w14:textId="77777777" w:rsidR="003136F0" w:rsidRDefault="003136F0" w:rsidP="003136F0">
      <w:pPr>
        <w:pStyle w:val="Ingenmellomrom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Skriv 0 i aldersgruppene dere har ingen deltakere.</w:t>
      </w:r>
    </w:p>
    <w:p w14:paraId="661AE61D" w14:textId="77777777" w:rsidR="003136F0" w:rsidRPr="00C42C0F" w:rsidRDefault="003136F0" w:rsidP="002F4EC7">
      <w:pPr>
        <w:pStyle w:val="Ingenmellomrom"/>
        <w:rPr>
          <w:rFonts w:ascii="Georgia" w:hAnsi="Georgia" w:cs="OpenSans-Bold"/>
          <w:bCs/>
          <w:i/>
          <w:sz w:val="18"/>
          <w:szCs w:val="20"/>
        </w:rPr>
      </w:pPr>
    </w:p>
    <w:p w14:paraId="4EC377F7" w14:textId="77777777" w:rsidR="002F4EC7" w:rsidRPr="00C42C0F" w:rsidRDefault="002F4EC7" w:rsidP="002F4EC7">
      <w:pPr>
        <w:pStyle w:val="Listeavsnitt"/>
        <w:rPr>
          <w:rFonts w:ascii="Georgia" w:hAnsi="Georgia"/>
        </w:rPr>
      </w:pPr>
    </w:p>
    <w:bookmarkEnd w:id="12"/>
    <w:p w14:paraId="04DAA03C" w14:textId="59CEA1A7" w:rsidR="00633E2B" w:rsidRPr="00C42C0F" w:rsidRDefault="00E32CCC" w:rsidP="00633E2B">
      <w:pPr>
        <w:rPr>
          <w:rFonts w:ascii="Georgia" w:hAnsi="Georgia"/>
        </w:rPr>
      </w:pPr>
      <w:r w:rsidRPr="00C42C0F">
        <w:rPr>
          <w:rFonts w:ascii="Georgia" w:hAnsi="Georgia"/>
        </w:rPr>
        <w:t>Ca. a</w:t>
      </w:r>
      <w:r w:rsidR="00633E2B" w:rsidRPr="00C42C0F">
        <w:rPr>
          <w:rFonts w:ascii="Georgia" w:hAnsi="Georgia"/>
        </w:rPr>
        <w:t>ntall jenter 6-12 år:</w:t>
      </w:r>
    </w:p>
    <w:p w14:paraId="5241E2F4" w14:textId="351FB3AD" w:rsidR="00633E2B" w:rsidRPr="00C42C0F" w:rsidRDefault="00E32CCC" w:rsidP="00633E2B">
      <w:pPr>
        <w:rPr>
          <w:rFonts w:ascii="Georgia" w:hAnsi="Georgia"/>
        </w:rPr>
      </w:pPr>
      <w:r w:rsidRPr="00C42C0F">
        <w:rPr>
          <w:rFonts w:ascii="Georgia" w:hAnsi="Georgia"/>
        </w:rPr>
        <w:t>Ca. antall</w:t>
      </w:r>
      <w:r w:rsidR="00633E2B" w:rsidRPr="00C42C0F">
        <w:rPr>
          <w:rFonts w:ascii="Georgia" w:hAnsi="Georgia"/>
        </w:rPr>
        <w:t xml:space="preserve"> gutter 6-12 år:</w:t>
      </w:r>
    </w:p>
    <w:p w14:paraId="44AC9D95" w14:textId="61BA60FB" w:rsidR="00633E2B" w:rsidRPr="00C42C0F" w:rsidRDefault="00E32CCC" w:rsidP="00633E2B">
      <w:pPr>
        <w:rPr>
          <w:rFonts w:ascii="Georgia" w:hAnsi="Georgia"/>
        </w:rPr>
      </w:pPr>
      <w:r w:rsidRPr="00C42C0F">
        <w:rPr>
          <w:rFonts w:ascii="Georgia" w:hAnsi="Georgia"/>
        </w:rPr>
        <w:t>Ca. antall</w:t>
      </w:r>
      <w:r w:rsidR="00633E2B" w:rsidRPr="00C42C0F">
        <w:rPr>
          <w:rFonts w:ascii="Georgia" w:hAnsi="Georgia"/>
        </w:rPr>
        <w:t xml:space="preserve"> jenter 13-19 år:</w:t>
      </w:r>
    </w:p>
    <w:p w14:paraId="2D262908" w14:textId="718C8CF5" w:rsidR="00633E2B" w:rsidRPr="00C42C0F" w:rsidRDefault="00E32CCC" w:rsidP="00633E2B">
      <w:pPr>
        <w:rPr>
          <w:rFonts w:ascii="Georgia" w:hAnsi="Georgia"/>
        </w:rPr>
      </w:pPr>
      <w:r w:rsidRPr="00C42C0F">
        <w:rPr>
          <w:rFonts w:ascii="Georgia" w:hAnsi="Georgia"/>
        </w:rPr>
        <w:t>Ca. antall</w:t>
      </w:r>
      <w:r w:rsidR="00633E2B" w:rsidRPr="00C42C0F">
        <w:rPr>
          <w:rFonts w:ascii="Georgia" w:hAnsi="Georgia"/>
        </w:rPr>
        <w:t xml:space="preserve"> gutter 13-19 år:</w:t>
      </w:r>
    </w:p>
    <w:p w14:paraId="65025E73" w14:textId="77777777" w:rsidR="00B40953" w:rsidRPr="00E53E55" w:rsidRDefault="00B40953" w:rsidP="00B40953">
      <w:pPr>
        <w:rPr>
          <w:rFonts w:ascii="Georgia" w:hAnsi="Georgia"/>
          <w:b/>
          <w:color w:val="FF0000"/>
        </w:rPr>
      </w:pPr>
    </w:p>
    <w:p w14:paraId="26EE4C67" w14:textId="777D7F09" w:rsidR="00B40953" w:rsidRPr="00E53E55" w:rsidRDefault="00EF2D31" w:rsidP="0073649C">
      <w:pPr>
        <w:pStyle w:val="Listeavsnitt"/>
        <w:numPr>
          <w:ilvl w:val="0"/>
          <w:numId w:val="34"/>
        </w:numPr>
        <w:rPr>
          <w:rFonts w:ascii="Georgia" w:hAnsi="Georgia"/>
          <w:b/>
        </w:rPr>
      </w:pPr>
      <w:bookmarkStart w:id="13" w:name="_Hlk525630297"/>
      <w:r w:rsidRPr="00E53E55">
        <w:rPr>
          <w:rFonts w:ascii="Georgia" w:hAnsi="Georgia"/>
          <w:b/>
          <w:color w:val="FF0000"/>
        </w:rPr>
        <w:t xml:space="preserve">Ruting: </w:t>
      </w:r>
      <w:r w:rsidR="00B40953" w:rsidRPr="00E53E55">
        <w:rPr>
          <w:rFonts w:ascii="Georgia" w:hAnsi="Georgia"/>
          <w:b/>
        </w:rPr>
        <w:t xml:space="preserve">Andre </w:t>
      </w:r>
      <w:r w:rsidR="00EE7CAE" w:rsidRPr="00E53E55">
        <w:rPr>
          <w:rFonts w:ascii="Georgia" w:hAnsi="Georgia"/>
          <w:b/>
        </w:rPr>
        <w:t>idretts</w:t>
      </w:r>
      <w:r w:rsidR="00CF5CE8" w:rsidRPr="00E53E55">
        <w:rPr>
          <w:rFonts w:ascii="Georgia" w:hAnsi="Georgia"/>
          <w:b/>
        </w:rPr>
        <w:t>tilbud</w:t>
      </w:r>
      <w:r w:rsidR="00D039AF" w:rsidRPr="00E53E55">
        <w:rPr>
          <w:rFonts w:ascii="Georgia" w:hAnsi="Georgia"/>
          <w:b/>
        </w:rPr>
        <w:t xml:space="preserve"> </w:t>
      </w:r>
      <w:bookmarkEnd w:id="13"/>
      <w:r w:rsidR="00E50313" w:rsidRPr="001D4BFB">
        <w:rPr>
          <w:rFonts w:ascii="Georgia" w:hAnsi="Georgia"/>
          <w:b/>
        </w:rPr>
        <w:t>(</w:t>
      </w:r>
      <w:r w:rsidR="00E50313" w:rsidRPr="00E50313">
        <w:rPr>
          <w:rFonts w:ascii="Georgia" w:hAnsi="Georgia"/>
          <w:b/>
        </w:rPr>
        <w:t>idrettstilbud som ikke er nevnt ovenfor</w:t>
      </w:r>
      <w:r w:rsidR="00E50313">
        <w:rPr>
          <w:rFonts w:ascii="Georgia" w:hAnsi="Georgia"/>
          <w:b/>
        </w:rPr>
        <w:t>)</w:t>
      </w:r>
    </w:p>
    <w:p w14:paraId="20FB497D" w14:textId="77777777" w:rsidR="002F4EC7" w:rsidRPr="00E53E55" w:rsidRDefault="002F4EC7" w:rsidP="002F4EC7">
      <w:pPr>
        <w:pStyle w:val="Ingenmellomrom"/>
        <w:rPr>
          <w:rFonts w:ascii="Georgia" w:hAnsi="Georgia" w:cs="OpenSans-Bold"/>
          <w:b/>
          <w:bCs/>
        </w:rPr>
      </w:pPr>
      <w:r w:rsidRPr="00E53E55">
        <w:rPr>
          <w:rFonts w:ascii="Georgia" w:hAnsi="Georgia" w:cs="OpenSans-Bold"/>
          <w:b/>
          <w:bCs/>
        </w:rPr>
        <w:t xml:space="preserve">Skriv inn ca. antall deltakere. </w:t>
      </w:r>
    </w:p>
    <w:p w14:paraId="7D3D6F3C" w14:textId="769B07C8" w:rsidR="002F4EC7" w:rsidRDefault="002F4EC7" w:rsidP="003136F0">
      <w:pPr>
        <w:pStyle w:val="Ingenmellomrom"/>
        <w:rPr>
          <w:rFonts w:ascii="Georgia" w:hAnsi="Georgia" w:cs="OpenSans-Bold"/>
          <w:bCs/>
          <w:i/>
          <w:sz w:val="18"/>
          <w:szCs w:val="20"/>
        </w:rPr>
      </w:pPr>
      <w:r w:rsidRPr="00C42C0F">
        <w:rPr>
          <w:rFonts w:ascii="Georgia" w:hAnsi="Georgia" w:cs="OpenSans-Bold"/>
          <w:bCs/>
          <w:i/>
          <w:sz w:val="18"/>
          <w:szCs w:val="20"/>
        </w:rPr>
        <w:t>Skriv inn antall deltakere uansett bakgrunn og økonomisk status på deltakerne.</w:t>
      </w:r>
    </w:p>
    <w:p w14:paraId="2497C209" w14:textId="77777777" w:rsidR="003136F0" w:rsidRDefault="003136F0" w:rsidP="003136F0">
      <w:pPr>
        <w:pStyle w:val="Ingenmellomrom"/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>Skriv 0 i aldersgruppene dere har ingen deltakere.</w:t>
      </w:r>
    </w:p>
    <w:p w14:paraId="34867087" w14:textId="77777777" w:rsidR="003136F0" w:rsidRPr="003136F0" w:rsidRDefault="003136F0" w:rsidP="003136F0">
      <w:pPr>
        <w:pStyle w:val="Ingenmellomrom"/>
        <w:rPr>
          <w:rFonts w:ascii="Georgia" w:hAnsi="Georgia" w:cs="OpenSans-Bold"/>
          <w:bCs/>
          <w:i/>
          <w:sz w:val="18"/>
          <w:szCs w:val="20"/>
        </w:rPr>
      </w:pPr>
    </w:p>
    <w:p w14:paraId="37F74D7A" w14:textId="237BEA36" w:rsidR="00633E2B" w:rsidRPr="00C42C0F" w:rsidRDefault="0051195B" w:rsidP="00633E2B">
      <w:pPr>
        <w:rPr>
          <w:rFonts w:ascii="Georgia" w:hAnsi="Georgia"/>
        </w:rPr>
      </w:pPr>
      <w:r w:rsidRPr="00C42C0F">
        <w:rPr>
          <w:rFonts w:ascii="Georgia" w:hAnsi="Georgia"/>
        </w:rPr>
        <w:t xml:space="preserve">Ca. antall </w:t>
      </w:r>
      <w:r w:rsidR="00633E2B" w:rsidRPr="00C42C0F">
        <w:rPr>
          <w:rFonts w:ascii="Georgia" w:hAnsi="Georgia"/>
        </w:rPr>
        <w:t>jenter 6-12 år:</w:t>
      </w:r>
    </w:p>
    <w:p w14:paraId="25641DA2" w14:textId="79AC96C5" w:rsidR="00633E2B" w:rsidRPr="00C42C0F" w:rsidRDefault="0051195B" w:rsidP="00633E2B">
      <w:pPr>
        <w:rPr>
          <w:rFonts w:ascii="Georgia" w:hAnsi="Georgia"/>
        </w:rPr>
      </w:pPr>
      <w:r w:rsidRPr="00C42C0F">
        <w:rPr>
          <w:rFonts w:ascii="Georgia" w:hAnsi="Georgia"/>
        </w:rPr>
        <w:t xml:space="preserve">Ca. antall </w:t>
      </w:r>
      <w:r w:rsidR="00633E2B" w:rsidRPr="00C42C0F">
        <w:rPr>
          <w:rFonts w:ascii="Georgia" w:hAnsi="Georgia"/>
        </w:rPr>
        <w:t>gutter 6-12 år:</w:t>
      </w:r>
    </w:p>
    <w:p w14:paraId="0CD1A14D" w14:textId="2630132D" w:rsidR="00633E2B" w:rsidRPr="00C42C0F" w:rsidRDefault="0051195B" w:rsidP="00633E2B">
      <w:pPr>
        <w:rPr>
          <w:rFonts w:ascii="Georgia" w:hAnsi="Georgia"/>
        </w:rPr>
      </w:pPr>
      <w:r w:rsidRPr="00C42C0F">
        <w:rPr>
          <w:rFonts w:ascii="Georgia" w:hAnsi="Georgia"/>
        </w:rPr>
        <w:t>Ca. antall</w:t>
      </w:r>
      <w:r w:rsidR="00633E2B" w:rsidRPr="00C42C0F">
        <w:rPr>
          <w:rFonts w:ascii="Georgia" w:hAnsi="Georgia"/>
        </w:rPr>
        <w:t xml:space="preserve"> jenter 13-19 år:</w:t>
      </w:r>
    </w:p>
    <w:p w14:paraId="6125CB75" w14:textId="7CAB5298" w:rsidR="00633E2B" w:rsidRPr="00C42C0F" w:rsidRDefault="0051195B" w:rsidP="00633E2B">
      <w:pPr>
        <w:rPr>
          <w:rFonts w:ascii="Georgia" w:hAnsi="Georgia"/>
        </w:rPr>
      </w:pPr>
      <w:r w:rsidRPr="00C42C0F">
        <w:rPr>
          <w:rFonts w:ascii="Georgia" w:hAnsi="Georgia"/>
        </w:rPr>
        <w:t>Ca. antall</w:t>
      </w:r>
      <w:r w:rsidR="00633E2B" w:rsidRPr="00C42C0F">
        <w:rPr>
          <w:rFonts w:ascii="Georgia" w:hAnsi="Georgia"/>
        </w:rPr>
        <w:t xml:space="preserve"> gutter 13-19 år:</w:t>
      </w:r>
    </w:p>
    <w:p w14:paraId="64ED97B0" w14:textId="7E059C6C" w:rsidR="00CC0516" w:rsidRPr="00C42C0F" w:rsidRDefault="00CC0516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384EE255" w14:textId="03FFF90D" w:rsidR="001E757D" w:rsidRPr="00DF1FDC" w:rsidRDefault="001E757D" w:rsidP="0073649C">
      <w:pPr>
        <w:pStyle w:val="Ingenmellomrom"/>
        <w:numPr>
          <w:ilvl w:val="0"/>
          <w:numId w:val="34"/>
        </w:numPr>
        <w:rPr>
          <w:rFonts w:ascii="Georgia" w:hAnsi="Georgia" w:cs="OpenSans-Bold"/>
          <w:b/>
          <w:bCs/>
          <w:color w:val="000000"/>
        </w:rPr>
      </w:pPr>
      <w:r w:rsidRPr="00DF1FDC">
        <w:rPr>
          <w:rFonts w:ascii="Georgia" w:hAnsi="Georgia" w:cs="OpenSans-Bold"/>
          <w:b/>
          <w:bCs/>
          <w:color w:val="000000"/>
        </w:rPr>
        <w:t>I hvilken grad er i</w:t>
      </w:r>
      <w:r w:rsidR="002F4EC7" w:rsidRPr="00DF1FDC">
        <w:rPr>
          <w:rFonts w:ascii="Georgia" w:hAnsi="Georgia" w:cs="OpenSans-Bold"/>
          <w:b/>
          <w:bCs/>
          <w:color w:val="000000"/>
        </w:rPr>
        <w:t>drettslaget fornøyd m</w:t>
      </w:r>
      <w:r w:rsidR="002F4EC7" w:rsidRPr="00DF1FDC">
        <w:rPr>
          <w:rFonts w:ascii="Georgia" w:hAnsi="Georgia" w:cs="OpenSans-Bold"/>
          <w:b/>
          <w:bCs/>
        </w:rPr>
        <w:t>ed antall deltakere</w:t>
      </w:r>
      <w:r w:rsidRPr="00DF1FDC">
        <w:rPr>
          <w:rFonts w:ascii="Georgia" w:hAnsi="Georgia" w:cs="OpenSans-Bold"/>
          <w:b/>
          <w:bCs/>
        </w:rPr>
        <w:t xml:space="preserve">? </w:t>
      </w:r>
    </w:p>
    <w:p w14:paraId="0A51CF97" w14:textId="77777777" w:rsidR="000B17F7" w:rsidRPr="00C42C0F" w:rsidRDefault="000B17F7" w:rsidP="000B17F7">
      <w:pPr>
        <w:pStyle w:val="Ingenmellomrom"/>
        <w:numPr>
          <w:ilvl w:val="0"/>
          <w:numId w:val="18"/>
        </w:numPr>
        <w:rPr>
          <w:rFonts w:ascii="Georgia" w:hAnsi="Georgia" w:cs="OpenSans-Regular"/>
          <w:i/>
        </w:rPr>
      </w:pPr>
      <w:r w:rsidRPr="00C42C0F">
        <w:rPr>
          <w:rFonts w:ascii="Georgia" w:hAnsi="Georgia" w:cs="OpenSans-Regular"/>
          <w:i/>
        </w:rPr>
        <w:t xml:space="preserve">I svært liten grad </w:t>
      </w:r>
    </w:p>
    <w:p w14:paraId="7F95854E" w14:textId="77777777" w:rsidR="000B17F7" w:rsidRPr="00C42C0F" w:rsidRDefault="000B17F7" w:rsidP="000B17F7">
      <w:pPr>
        <w:pStyle w:val="Ingenmellomrom"/>
        <w:numPr>
          <w:ilvl w:val="0"/>
          <w:numId w:val="18"/>
        </w:numPr>
        <w:rPr>
          <w:rFonts w:ascii="Georgia" w:hAnsi="Georgia" w:cs="OpenSans-Regular"/>
          <w:i/>
        </w:rPr>
      </w:pPr>
      <w:r w:rsidRPr="00C42C0F">
        <w:rPr>
          <w:rFonts w:ascii="Georgia" w:hAnsi="Georgia" w:cs="OpenSans-Regular"/>
          <w:i/>
        </w:rPr>
        <w:t>I meget liten grad</w:t>
      </w:r>
    </w:p>
    <w:p w14:paraId="2627FD0B" w14:textId="77777777" w:rsidR="000B17F7" w:rsidRPr="00C42C0F" w:rsidRDefault="000B17F7" w:rsidP="000B17F7">
      <w:pPr>
        <w:pStyle w:val="Ingenmellomrom"/>
        <w:numPr>
          <w:ilvl w:val="0"/>
          <w:numId w:val="18"/>
        </w:numPr>
        <w:rPr>
          <w:rFonts w:ascii="Georgia" w:hAnsi="Georgia" w:cs="OpenSans-Regular"/>
          <w:i/>
        </w:rPr>
      </w:pPr>
      <w:r w:rsidRPr="00C42C0F">
        <w:rPr>
          <w:rFonts w:ascii="Georgia" w:hAnsi="Georgia" w:cs="OpenSans-Regular"/>
          <w:i/>
        </w:rPr>
        <w:t>I liten grad</w:t>
      </w:r>
    </w:p>
    <w:p w14:paraId="672364A3" w14:textId="77777777" w:rsidR="000B17F7" w:rsidRPr="00C42C0F" w:rsidRDefault="000B17F7" w:rsidP="000B17F7">
      <w:pPr>
        <w:pStyle w:val="Ingenmellomrom"/>
        <w:numPr>
          <w:ilvl w:val="0"/>
          <w:numId w:val="18"/>
        </w:numPr>
        <w:rPr>
          <w:rFonts w:ascii="Georgia" w:hAnsi="Georgia" w:cs="OpenSans-Regular"/>
          <w:i/>
        </w:rPr>
      </w:pPr>
      <w:r w:rsidRPr="00C42C0F">
        <w:rPr>
          <w:rFonts w:ascii="Georgia" w:hAnsi="Georgia" w:cs="OpenSans-Regular"/>
          <w:i/>
        </w:rPr>
        <w:t>I stor grad</w:t>
      </w:r>
    </w:p>
    <w:p w14:paraId="53D8B2A8" w14:textId="77777777" w:rsidR="000B17F7" w:rsidRPr="00C42C0F" w:rsidRDefault="000B17F7" w:rsidP="000B17F7">
      <w:pPr>
        <w:pStyle w:val="Ingenmellomrom"/>
        <w:numPr>
          <w:ilvl w:val="0"/>
          <w:numId w:val="18"/>
        </w:numPr>
        <w:rPr>
          <w:rFonts w:ascii="Georgia" w:hAnsi="Georgia" w:cs="OpenSans-Regular"/>
          <w:i/>
        </w:rPr>
      </w:pPr>
      <w:r w:rsidRPr="00C42C0F">
        <w:rPr>
          <w:rFonts w:ascii="Georgia" w:hAnsi="Georgia" w:cs="OpenSans-Regular"/>
          <w:i/>
        </w:rPr>
        <w:t xml:space="preserve">I meget stor grad </w:t>
      </w:r>
    </w:p>
    <w:p w14:paraId="3B4AB105" w14:textId="77777777" w:rsidR="000B17F7" w:rsidRPr="00C42C0F" w:rsidRDefault="000B17F7" w:rsidP="000B17F7">
      <w:pPr>
        <w:pStyle w:val="Ingenmellomrom"/>
        <w:numPr>
          <w:ilvl w:val="0"/>
          <w:numId w:val="18"/>
        </w:numPr>
        <w:rPr>
          <w:rFonts w:ascii="Georgia" w:hAnsi="Georgia" w:cs="OpenSans-Regular"/>
          <w:i/>
        </w:rPr>
      </w:pPr>
      <w:r w:rsidRPr="00C42C0F">
        <w:rPr>
          <w:rFonts w:ascii="Georgia" w:hAnsi="Georgia" w:cs="OpenSans-Regular"/>
          <w:i/>
        </w:rPr>
        <w:t xml:space="preserve">I svært stor grad </w:t>
      </w:r>
    </w:p>
    <w:p w14:paraId="02336C7E" w14:textId="77777777" w:rsidR="001E757D" w:rsidRPr="00C42C0F" w:rsidRDefault="001E757D" w:rsidP="00867D3A">
      <w:pPr>
        <w:pStyle w:val="Ingenmellomrom"/>
        <w:rPr>
          <w:rFonts w:ascii="Georgia" w:hAnsi="Georgia" w:cs="OpenSans-Bold"/>
          <w:bCs/>
        </w:rPr>
      </w:pPr>
    </w:p>
    <w:p w14:paraId="62EF3C47" w14:textId="6D407275" w:rsidR="00CC0516" w:rsidRPr="00044931" w:rsidRDefault="00205E5D" w:rsidP="0073649C">
      <w:pPr>
        <w:pStyle w:val="Ingenmellomrom"/>
        <w:numPr>
          <w:ilvl w:val="0"/>
          <w:numId w:val="34"/>
        </w:numPr>
        <w:rPr>
          <w:rFonts w:ascii="Georgia" w:hAnsi="Georgia" w:cs="OpenSans-Regular"/>
          <w:b/>
        </w:rPr>
      </w:pPr>
      <w:r w:rsidRPr="00044931">
        <w:rPr>
          <w:rFonts w:ascii="Georgia" w:hAnsi="Georgia" w:cs="OpenSans-Regular"/>
          <w:b/>
        </w:rPr>
        <w:t>Hvilke idrettsgrener</w:t>
      </w:r>
      <w:r w:rsidR="00D039AF" w:rsidRPr="00044931">
        <w:rPr>
          <w:rFonts w:ascii="Georgia" w:hAnsi="Georgia" w:cs="OpenSans-Regular"/>
          <w:b/>
        </w:rPr>
        <w:t>/</w:t>
      </w:r>
      <w:r w:rsidR="00F15974" w:rsidRPr="00044931">
        <w:rPr>
          <w:rFonts w:ascii="Georgia" w:hAnsi="Georgia" w:cs="OpenSans-Regular"/>
          <w:b/>
        </w:rPr>
        <w:t xml:space="preserve"> </w:t>
      </w:r>
      <w:r w:rsidR="00D039AF" w:rsidRPr="00044931">
        <w:rPr>
          <w:rFonts w:ascii="Georgia" w:hAnsi="Georgia" w:cs="OpenSans-Regular"/>
          <w:b/>
        </w:rPr>
        <w:t>aktiviteter</w:t>
      </w:r>
      <w:r w:rsidR="00CC0516" w:rsidRPr="00044931">
        <w:rPr>
          <w:rFonts w:ascii="Georgia" w:hAnsi="Georgia" w:cs="OpenSans-Regular"/>
          <w:b/>
        </w:rPr>
        <w:t xml:space="preserve"> har idrettslaget </w:t>
      </w:r>
      <w:r w:rsidRPr="00044931">
        <w:rPr>
          <w:rFonts w:ascii="Georgia" w:hAnsi="Georgia" w:cs="OpenSans-Regular"/>
          <w:b/>
        </w:rPr>
        <w:t>hatt tilbud om</w:t>
      </w:r>
      <w:r w:rsidR="00CC0516" w:rsidRPr="00044931">
        <w:rPr>
          <w:rFonts w:ascii="Georgia" w:hAnsi="Georgia" w:cs="OpenSans-Regular"/>
          <w:b/>
        </w:rPr>
        <w:t xml:space="preserve">? </w:t>
      </w:r>
    </w:p>
    <w:p w14:paraId="6880F6CA" w14:textId="77777777" w:rsidR="002F3939" w:rsidRPr="00C42C0F" w:rsidRDefault="002F3939" w:rsidP="00CC0516">
      <w:pPr>
        <w:pStyle w:val="Ingenmellomrom"/>
        <w:rPr>
          <w:rFonts w:ascii="Georgia" w:hAnsi="Georgia" w:cs="OpenSans-Regular"/>
        </w:rPr>
      </w:pPr>
    </w:p>
    <w:p w14:paraId="686532EF" w14:textId="3DAB52F4" w:rsidR="00CC0516" w:rsidRPr="00C42C0F" w:rsidRDefault="00CC0516" w:rsidP="00CC0516">
      <w:pPr>
        <w:pStyle w:val="Ingenmellomrom"/>
        <w:rPr>
          <w:rFonts w:ascii="Georgia" w:hAnsi="Georgia" w:cs="OpenSans-Regular"/>
        </w:rPr>
      </w:pPr>
    </w:p>
    <w:p w14:paraId="0C80343D" w14:textId="0FA19EFB" w:rsidR="00A306DF" w:rsidRPr="00044931" w:rsidRDefault="00C15A0E" w:rsidP="0073649C">
      <w:pPr>
        <w:pStyle w:val="Ingenmellomrom"/>
        <w:numPr>
          <w:ilvl w:val="0"/>
          <w:numId w:val="34"/>
        </w:numPr>
        <w:rPr>
          <w:rFonts w:ascii="Georgia" w:hAnsi="Georgia" w:cs="OpenSans-Regular"/>
          <w:b/>
        </w:rPr>
      </w:pPr>
      <w:bookmarkStart w:id="14" w:name="_Hlk528066883"/>
      <w:r>
        <w:rPr>
          <w:rFonts w:ascii="Georgia" w:hAnsi="Georgia" w:cs="OpenSans-Regular"/>
          <w:b/>
        </w:rPr>
        <w:t xml:space="preserve">Jobbet dere spesifikt </w:t>
      </w:r>
      <w:r w:rsidR="00F101CA">
        <w:rPr>
          <w:rFonts w:ascii="Georgia" w:hAnsi="Georgia" w:cs="OpenSans-Regular"/>
          <w:b/>
        </w:rPr>
        <w:t>for å få med</w:t>
      </w:r>
      <w:r>
        <w:rPr>
          <w:rFonts w:ascii="Georgia" w:hAnsi="Georgia" w:cs="OpenSans-Regular"/>
          <w:b/>
        </w:rPr>
        <w:t xml:space="preserve"> </w:t>
      </w:r>
      <w:r w:rsidR="00A306DF" w:rsidRPr="00044931">
        <w:rPr>
          <w:rFonts w:ascii="Georgia" w:hAnsi="Georgia" w:cs="OpenSans-Regular"/>
          <w:b/>
        </w:rPr>
        <w:t>jenter</w:t>
      </w:r>
      <w:r w:rsidR="00A306DF" w:rsidRPr="00044931">
        <w:rPr>
          <w:rFonts w:ascii="Georgia" w:hAnsi="Georgia"/>
          <w:b/>
        </w:rPr>
        <w:t xml:space="preserve"> med innvandrerbakgrunn</w:t>
      </w:r>
      <w:r w:rsidR="00A306DF" w:rsidRPr="00044931">
        <w:rPr>
          <w:rFonts w:ascii="Georgia" w:hAnsi="Georgia" w:cs="OpenSans-Regular"/>
          <w:b/>
        </w:rPr>
        <w:t xml:space="preserve"> </w:t>
      </w:r>
      <w:r w:rsidR="00F101CA">
        <w:rPr>
          <w:rFonts w:ascii="Georgia" w:hAnsi="Georgia" w:cs="OpenSans-Regular"/>
          <w:b/>
        </w:rPr>
        <w:t xml:space="preserve">i </w:t>
      </w:r>
      <w:r w:rsidR="00D67E10" w:rsidRPr="00044931">
        <w:rPr>
          <w:rFonts w:ascii="Georgia" w:hAnsi="Georgia" w:cs="OpenSans-Regular"/>
          <w:b/>
        </w:rPr>
        <w:t>idrettstilbudet</w:t>
      </w:r>
      <w:r w:rsidR="00A306DF" w:rsidRPr="00044931">
        <w:rPr>
          <w:rFonts w:ascii="Georgia" w:hAnsi="Georgia" w:cs="OpenSans-Regular"/>
          <w:b/>
        </w:rPr>
        <w:t>?</w:t>
      </w:r>
      <w:r w:rsidR="00D67E10" w:rsidRPr="00044931">
        <w:rPr>
          <w:rFonts w:ascii="Georgia" w:hAnsi="Georgia" w:cs="OpenSans-Regular"/>
          <w:b/>
        </w:rPr>
        <w:t xml:space="preserve"> </w:t>
      </w:r>
    </w:p>
    <w:p w14:paraId="76A653D0" w14:textId="43DBF811" w:rsidR="00A306DF" w:rsidRPr="00C42C0F" w:rsidRDefault="00A306DF" w:rsidP="00A306DF">
      <w:pPr>
        <w:pStyle w:val="Ingenmellomrom"/>
        <w:numPr>
          <w:ilvl w:val="0"/>
          <w:numId w:val="19"/>
        </w:numPr>
        <w:rPr>
          <w:rFonts w:ascii="Georgia" w:hAnsi="Georgia" w:cs="OpenSans-Regular"/>
        </w:rPr>
      </w:pPr>
      <w:r w:rsidRPr="00C42C0F">
        <w:rPr>
          <w:rFonts w:ascii="Georgia" w:hAnsi="Georgia" w:cs="OpenSans-Regular"/>
        </w:rPr>
        <w:t>Ja</w:t>
      </w:r>
    </w:p>
    <w:p w14:paraId="47AB579C" w14:textId="716F3DDF" w:rsidR="00C37604" w:rsidRPr="00C42C0F" w:rsidRDefault="00C37604" w:rsidP="00A306DF">
      <w:pPr>
        <w:pStyle w:val="Ingenmellomrom"/>
        <w:numPr>
          <w:ilvl w:val="0"/>
          <w:numId w:val="19"/>
        </w:numPr>
        <w:rPr>
          <w:rFonts w:ascii="Georgia" w:hAnsi="Georgia" w:cs="OpenSans-Regular"/>
        </w:rPr>
      </w:pPr>
      <w:r w:rsidRPr="00C42C0F">
        <w:rPr>
          <w:rFonts w:ascii="Georgia" w:hAnsi="Georgia" w:cs="OpenSans-Regular"/>
        </w:rPr>
        <w:t>Nei</w:t>
      </w:r>
    </w:p>
    <w:bookmarkEnd w:id="14"/>
    <w:p w14:paraId="46029D58" w14:textId="4E0EAEC4" w:rsidR="00D67E10" w:rsidRPr="00C42C0F" w:rsidRDefault="00D67E10" w:rsidP="006236D2">
      <w:pPr>
        <w:pStyle w:val="Ingenmellomrom"/>
        <w:rPr>
          <w:rFonts w:ascii="Georgia" w:hAnsi="Georgia" w:cs="OpenSans-Regular"/>
          <w:color w:val="FF0000"/>
        </w:rPr>
      </w:pPr>
    </w:p>
    <w:p w14:paraId="14E671EF" w14:textId="723A7614" w:rsidR="006236D2" w:rsidRDefault="006236D2" w:rsidP="0073649C">
      <w:pPr>
        <w:pStyle w:val="Ingenmellomrom"/>
        <w:numPr>
          <w:ilvl w:val="0"/>
          <w:numId w:val="34"/>
        </w:numPr>
        <w:rPr>
          <w:rFonts w:ascii="Georgia" w:hAnsi="Georgia" w:cs="OpenSans-Regular"/>
          <w:b/>
        </w:rPr>
      </w:pPr>
      <w:r w:rsidRPr="00044931">
        <w:rPr>
          <w:rFonts w:ascii="Georgia" w:hAnsi="Georgia" w:cs="OpenSans-Regular"/>
          <w:b/>
        </w:rPr>
        <w:t>Hvor mye</w:t>
      </w:r>
      <w:r w:rsidR="00F15974" w:rsidRPr="00044931">
        <w:rPr>
          <w:rFonts w:ascii="Georgia" w:hAnsi="Georgia" w:cs="OpenSans-Regular"/>
          <w:b/>
        </w:rPr>
        <w:t xml:space="preserve"> har hver deltaker betalt for idrettstilbudet</w:t>
      </w:r>
      <w:r w:rsidR="00D67E10" w:rsidRPr="00044931">
        <w:rPr>
          <w:rFonts w:ascii="Georgia" w:hAnsi="Georgia" w:cs="OpenSans-Regular"/>
          <w:b/>
        </w:rPr>
        <w:t>?</w:t>
      </w:r>
      <w:r w:rsidR="00F15974" w:rsidRPr="00044931">
        <w:rPr>
          <w:rFonts w:ascii="Georgia" w:hAnsi="Georgia" w:cs="OpenSans-Regular"/>
          <w:b/>
        </w:rPr>
        <w:t xml:space="preserve"> (Skriv </w:t>
      </w:r>
      <w:r w:rsidR="00433C4C">
        <w:rPr>
          <w:rFonts w:ascii="Georgia" w:hAnsi="Georgia" w:cs="OpenSans-Regular"/>
          <w:b/>
        </w:rPr>
        <w:t>0</w:t>
      </w:r>
      <w:r w:rsidR="00F15974" w:rsidRPr="00044931">
        <w:rPr>
          <w:rFonts w:ascii="Georgia" w:hAnsi="Georgia" w:cs="OpenSans-Regular"/>
          <w:b/>
        </w:rPr>
        <w:t xml:space="preserve"> dersom det var gratis for deltaker.) </w:t>
      </w:r>
    </w:p>
    <w:p w14:paraId="6769CFBA" w14:textId="1C4F2247" w:rsidR="00B300ED" w:rsidRPr="00B300ED" w:rsidRDefault="00B300ED" w:rsidP="00B300ED">
      <w:pPr>
        <w:pStyle w:val="Ingenmellomrom"/>
        <w:ind w:left="720"/>
        <w:rPr>
          <w:rFonts w:ascii="Georgia" w:hAnsi="Georgia" w:cs="OpenSans-Regular"/>
          <w:color w:val="FF0000"/>
        </w:rPr>
      </w:pPr>
      <w:r w:rsidRPr="00B300ED">
        <w:rPr>
          <w:rFonts w:ascii="Georgia" w:hAnsi="Georgia" w:cs="OpenSans-Regular"/>
          <w:color w:val="FF0000"/>
        </w:rPr>
        <w:t xml:space="preserve">Kun mulig å skrive inn tall. </w:t>
      </w:r>
    </w:p>
    <w:p w14:paraId="07DD11F6" w14:textId="1232255E" w:rsidR="006236D2" w:rsidRPr="00C42C0F" w:rsidRDefault="00D67E10" w:rsidP="006236D2">
      <w:pPr>
        <w:pStyle w:val="Ingenmellomrom"/>
        <w:rPr>
          <w:rFonts w:ascii="Georgia" w:hAnsi="Georgia" w:cs="OpenSans-Regular"/>
        </w:rPr>
      </w:pPr>
      <w:r w:rsidRPr="00C42C0F">
        <w:rPr>
          <w:rFonts w:ascii="Georgia" w:hAnsi="Georgia" w:cs="OpenSans-Regular"/>
        </w:rPr>
        <w:t>Deltakeravgift:</w:t>
      </w:r>
      <w:r w:rsidR="00C37604" w:rsidRPr="00C42C0F">
        <w:rPr>
          <w:rFonts w:ascii="Georgia" w:hAnsi="Georgia" w:cs="OpenSans-Regular"/>
        </w:rPr>
        <w:t xml:space="preserve"> </w:t>
      </w:r>
    </w:p>
    <w:p w14:paraId="4F24BA13" w14:textId="4AF5DCA6" w:rsidR="00D67E10" w:rsidRPr="00C42C0F" w:rsidRDefault="00D67E10" w:rsidP="006236D2">
      <w:pPr>
        <w:pStyle w:val="Ingenmellomrom"/>
        <w:rPr>
          <w:rFonts w:ascii="Georgia" w:hAnsi="Georgia" w:cs="OpenSans-Regular"/>
        </w:rPr>
      </w:pPr>
      <w:r w:rsidRPr="00C42C0F">
        <w:rPr>
          <w:rFonts w:ascii="Georgia" w:hAnsi="Georgia" w:cs="OpenSans-Regular"/>
        </w:rPr>
        <w:t>Treningsavgift:</w:t>
      </w:r>
    </w:p>
    <w:p w14:paraId="5C0DAE2A" w14:textId="6B29F459" w:rsidR="00D67E10" w:rsidRPr="00C42C0F" w:rsidRDefault="00D67E10" w:rsidP="006236D2">
      <w:pPr>
        <w:pStyle w:val="Ingenmellomrom"/>
        <w:rPr>
          <w:rFonts w:ascii="Georgia" w:hAnsi="Georgia" w:cs="OpenSans-Regular"/>
        </w:rPr>
      </w:pPr>
      <w:r w:rsidRPr="00C42C0F">
        <w:rPr>
          <w:rFonts w:ascii="Georgia" w:hAnsi="Georgia" w:cs="OpenSans-Regular"/>
        </w:rPr>
        <w:t>Medlemskontingent:</w:t>
      </w:r>
    </w:p>
    <w:p w14:paraId="2DFC0ECD" w14:textId="77777777" w:rsidR="006236D2" w:rsidRPr="00C42C0F" w:rsidRDefault="006236D2" w:rsidP="00867D3A">
      <w:pPr>
        <w:pStyle w:val="Ingenmellomrom"/>
        <w:rPr>
          <w:rFonts w:ascii="Georgia" w:hAnsi="Georgia" w:cs="OpenSans-Regular"/>
          <w:color w:val="000000"/>
        </w:rPr>
      </w:pPr>
    </w:p>
    <w:p w14:paraId="06C13ED0" w14:textId="1B9CB91F" w:rsidR="0098172D" w:rsidRPr="00C42C0F" w:rsidRDefault="0098172D" w:rsidP="00867D3A">
      <w:pPr>
        <w:pStyle w:val="Ingenmellomrom"/>
        <w:rPr>
          <w:rFonts w:ascii="Georgia" w:hAnsi="Georgia" w:cs="OpenSans-Regular"/>
          <w:color w:val="7030A0"/>
        </w:rPr>
      </w:pPr>
    </w:p>
    <w:p w14:paraId="66768F02" w14:textId="7E5D2738" w:rsidR="002E1C94" w:rsidRPr="009853E8" w:rsidRDefault="002E1C94" w:rsidP="0073649C">
      <w:pPr>
        <w:pStyle w:val="Ingenmellomrom"/>
        <w:numPr>
          <w:ilvl w:val="0"/>
          <w:numId w:val="34"/>
        </w:numPr>
        <w:rPr>
          <w:rFonts w:ascii="Georgia" w:hAnsi="Georgia" w:cs="OpenSans-Regular"/>
          <w:b/>
        </w:rPr>
      </w:pPr>
      <w:r w:rsidRPr="009853E8">
        <w:rPr>
          <w:rFonts w:ascii="Georgia" w:hAnsi="Georgia" w:cs="OpenSans-Regular"/>
          <w:b/>
        </w:rPr>
        <w:t xml:space="preserve">Hva var målet med inkluderingstiltaket? </w:t>
      </w:r>
    </w:p>
    <w:p w14:paraId="3F94F9A9" w14:textId="77777777" w:rsidR="002E1C94" w:rsidRPr="00C42C0F" w:rsidRDefault="002E1C94" w:rsidP="00867D3A">
      <w:pPr>
        <w:pStyle w:val="Ingenmellomrom"/>
        <w:rPr>
          <w:rFonts w:ascii="Georgia" w:hAnsi="Georgia" w:cs="OpenSans-Regular"/>
          <w:color w:val="7030A0"/>
        </w:rPr>
      </w:pPr>
    </w:p>
    <w:p w14:paraId="71F615E9" w14:textId="77777777" w:rsidR="002E1C94" w:rsidRPr="00C42C0F" w:rsidRDefault="002E1C94" w:rsidP="00867D3A">
      <w:pPr>
        <w:pStyle w:val="Ingenmellomrom"/>
        <w:rPr>
          <w:rFonts w:ascii="Georgia" w:hAnsi="Georgia" w:cs="OpenSans-Regular"/>
          <w:color w:val="000000"/>
        </w:rPr>
      </w:pPr>
    </w:p>
    <w:p w14:paraId="4EAAA4F5" w14:textId="01FCF313" w:rsidR="000B17F7" w:rsidRPr="007A29C7" w:rsidRDefault="009718D5" w:rsidP="001F1905">
      <w:pPr>
        <w:pStyle w:val="Ingenmellomrom"/>
        <w:numPr>
          <w:ilvl w:val="0"/>
          <w:numId w:val="40"/>
        </w:numPr>
        <w:rPr>
          <w:rFonts w:ascii="Georgia" w:hAnsi="Georgia" w:cs="OpenSans-Regular"/>
          <w:i/>
        </w:rPr>
      </w:pPr>
      <w:r w:rsidRPr="007A29C7">
        <w:rPr>
          <w:rFonts w:ascii="Georgia" w:hAnsi="Georgia" w:cs="OpenSans-Regular"/>
          <w:b/>
          <w:color w:val="000000"/>
        </w:rPr>
        <w:t xml:space="preserve">I </w:t>
      </w:r>
      <w:r w:rsidRPr="007A29C7">
        <w:rPr>
          <w:rFonts w:ascii="Georgia" w:hAnsi="Georgia" w:cs="OpenSans-Regular"/>
          <w:b/>
        </w:rPr>
        <w:t xml:space="preserve">hvilken grad </w:t>
      </w:r>
      <w:r w:rsidR="00E105C0" w:rsidRPr="007A29C7">
        <w:rPr>
          <w:rFonts w:ascii="Georgia" w:hAnsi="Georgia" w:cs="OpenSans-Regular"/>
          <w:b/>
        </w:rPr>
        <w:t xml:space="preserve">mener du at idrettslaget har </w:t>
      </w:r>
      <w:r w:rsidRPr="007A29C7">
        <w:rPr>
          <w:rFonts w:ascii="Georgia" w:hAnsi="Georgia" w:cs="OpenSans-Regular"/>
          <w:b/>
        </w:rPr>
        <w:t>nådd målet</w:t>
      </w:r>
      <w:r w:rsidR="00A14168" w:rsidRPr="007A29C7">
        <w:rPr>
          <w:rFonts w:ascii="Georgia" w:hAnsi="Georgia" w:cs="OpenSans-Regular"/>
          <w:b/>
        </w:rPr>
        <w:t xml:space="preserve"> med inkluderingstiltaket</w:t>
      </w:r>
      <w:r w:rsidRPr="007A29C7">
        <w:rPr>
          <w:rFonts w:ascii="Georgia" w:hAnsi="Georgia" w:cs="OpenSans-Regular"/>
          <w:b/>
        </w:rPr>
        <w:t xml:space="preserve">? </w:t>
      </w:r>
      <w:r w:rsidR="000B17F7" w:rsidRPr="007A29C7">
        <w:rPr>
          <w:rFonts w:ascii="Georgia" w:hAnsi="Georgia" w:cs="OpenSans-Regular"/>
          <w:i/>
        </w:rPr>
        <w:t xml:space="preserve">I svært liten grad </w:t>
      </w:r>
    </w:p>
    <w:p w14:paraId="0387230C" w14:textId="77777777" w:rsidR="000B17F7" w:rsidRPr="00C42C0F" w:rsidRDefault="000B17F7" w:rsidP="001F1905">
      <w:pPr>
        <w:pStyle w:val="Ingenmellomrom"/>
        <w:ind w:left="360"/>
        <w:rPr>
          <w:rFonts w:ascii="Georgia" w:hAnsi="Georgia" w:cs="OpenSans-Regular"/>
          <w:i/>
        </w:rPr>
      </w:pPr>
      <w:r w:rsidRPr="00C42C0F">
        <w:rPr>
          <w:rFonts w:ascii="Georgia" w:hAnsi="Georgia" w:cs="OpenSans-Regular"/>
          <w:i/>
        </w:rPr>
        <w:t>I meget liten grad</w:t>
      </w:r>
    </w:p>
    <w:p w14:paraId="7258473E" w14:textId="77777777" w:rsidR="000B17F7" w:rsidRPr="00C42C0F" w:rsidRDefault="000B17F7" w:rsidP="001F1905">
      <w:pPr>
        <w:pStyle w:val="Ingenmellomrom"/>
        <w:ind w:left="360"/>
        <w:rPr>
          <w:rFonts w:ascii="Georgia" w:hAnsi="Georgia" w:cs="OpenSans-Regular"/>
          <w:i/>
        </w:rPr>
      </w:pPr>
      <w:r w:rsidRPr="00C42C0F">
        <w:rPr>
          <w:rFonts w:ascii="Georgia" w:hAnsi="Georgia" w:cs="OpenSans-Regular"/>
          <w:i/>
        </w:rPr>
        <w:t>I liten grad</w:t>
      </w:r>
    </w:p>
    <w:p w14:paraId="3FB20518" w14:textId="77777777" w:rsidR="000B17F7" w:rsidRPr="00C42C0F" w:rsidRDefault="000B17F7" w:rsidP="001F1905">
      <w:pPr>
        <w:pStyle w:val="Ingenmellomrom"/>
        <w:ind w:left="360"/>
        <w:rPr>
          <w:rFonts w:ascii="Georgia" w:hAnsi="Georgia" w:cs="OpenSans-Regular"/>
          <w:i/>
        </w:rPr>
      </w:pPr>
      <w:r w:rsidRPr="00C42C0F">
        <w:rPr>
          <w:rFonts w:ascii="Georgia" w:hAnsi="Georgia" w:cs="OpenSans-Regular"/>
          <w:i/>
        </w:rPr>
        <w:t>I stor grad</w:t>
      </w:r>
    </w:p>
    <w:p w14:paraId="2B7A2F07" w14:textId="77777777" w:rsidR="000B17F7" w:rsidRPr="00C42C0F" w:rsidRDefault="000B17F7" w:rsidP="001F1905">
      <w:pPr>
        <w:pStyle w:val="Ingenmellomrom"/>
        <w:ind w:left="360"/>
        <w:rPr>
          <w:rFonts w:ascii="Georgia" w:hAnsi="Georgia" w:cs="OpenSans-Regular"/>
          <w:i/>
        </w:rPr>
      </w:pPr>
      <w:r w:rsidRPr="00C42C0F">
        <w:rPr>
          <w:rFonts w:ascii="Georgia" w:hAnsi="Georgia" w:cs="OpenSans-Regular"/>
          <w:i/>
        </w:rPr>
        <w:t xml:space="preserve">I meget stor grad </w:t>
      </w:r>
    </w:p>
    <w:p w14:paraId="096AFA0F" w14:textId="77777777" w:rsidR="000B17F7" w:rsidRPr="00C42C0F" w:rsidRDefault="000B17F7" w:rsidP="001F1905">
      <w:pPr>
        <w:pStyle w:val="Ingenmellomrom"/>
        <w:ind w:left="360"/>
        <w:rPr>
          <w:rFonts w:ascii="Georgia" w:hAnsi="Georgia" w:cs="OpenSans-Regular"/>
          <w:i/>
        </w:rPr>
      </w:pPr>
      <w:r w:rsidRPr="00C42C0F">
        <w:rPr>
          <w:rFonts w:ascii="Georgia" w:hAnsi="Georgia" w:cs="OpenSans-Regular"/>
          <w:i/>
        </w:rPr>
        <w:t xml:space="preserve">I svært stor grad </w:t>
      </w:r>
    </w:p>
    <w:p w14:paraId="3B5FF804" w14:textId="6BBA9195" w:rsidR="009718D5" w:rsidRPr="00C42C0F" w:rsidRDefault="009718D5" w:rsidP="00867D3A">
      <w:pPr>
        <w:pStyle w:val="Ingenmellomrom"/>
        <w:rPr>
          <w:rFonts w:ascii="Georgia" w:hAnsi="Georgia" w:cs="OpenSans-Regular"/>
          <w:color w:val="000000"/>
        </w:rPr>
      </w:pPr>
    </w:p>
    <w:p w14:paraId="6F70030D" w14:textId="77777777" w:rsidR="009718D5" w:rsidRPr="009853E8" w:rsidRDefault="009718D5" w:rsidP="00867D3A">
      <w:pPr>
        <w:pStyle w:val="Ingenmellomrom"/>
        <w:rPr>
          <w:rFonts w:ascii="Georgia" w:hAnsi="Georgia" w:cs="OpenSans-Regular"/>
          <w:b/>
          <w:color w:val="000000"/>
        </w:rPr>
      </w:pPr>
    </w:p>
    <w:p w14:paraId="73C63BD9" w14:textId="1127582A" w:rsidR="00FC3749" w:rsidRPr="009853E8" w:rsidRDefault="00210EB1" w:rsidP="0073649C">
      <w:pPr>
        <w:pStyle w:val="Ingenmellomrom"/>
        <w:numPr>
          <w:ilvl w:val="0"/>
          <w:numId w:val="34"/>
        </w:numPr>
        <w:rPr>
          <w:rFonts w:ascii="Georgia" w:hAnsi="Georgia"/>
          <w:b/>
        </w:rPr>
      </w:pPr>
      <w:r>
        <w:rPr>
          <w:rFonts w:ascii="Georgia" w:hAnsi="Georgia"/>
          <w:b/>
        </w:rPr>
        <w:t>I</w:t>
      </w:r>
      <w:r w:rsidR="00FC3749" w:rsidRPr="009853E8">
        <w:rPr>
          <w:rFonts w:ascii="Georgia" w:hAnsi="Georgia"/>
          <w:b/>
        </w:rPr>
        <w:t xml:space="preserve">drettslaget </w:t>
      </w:r>
      <w:r>
        <w:rPr>
          <w:rFonts w:ascii="Georgia" w:hAnsi="Georgia"/>
          <w:b/>
        </w:rPr>
        <w:t xml:space="preserve">har </w:t>
      </w:r>
      <w:r w:rsidR="00FC3749" w:rsidRPr="009853E8">
        <w:rPr>
          <w:rFonts w:ascii="Georgia" w:hAnsi="Georgia"/>
          <w:b/>
        </w:rPr>
        <w:t xml:space="preserve">mottatt </w:t>
      </w:r>
    </w:p>
    <w:p w14:paraId="16F2EC78" w14:textId="0DC58D28" w:rsidR="00FC3749" w:rsidRPr="00C42C0F" w:rsidRDefault="00FC3749" w:rsidP="006D6403">
      <w:pPr>
        <w:pStyle w:val="Ingenmellomrom"/>
        <w:numPr>
          <w:ilvl w:val="0"/>
          <w:numId w:val="29"/>
        </w:numPr>
        <w:rPr>
          <w:rFonts w:ascii="Georgia" w:hAnsi="Georgia"/>
        </w:rPr>
      </w:pPr>
      <w:r w:rsidRPr="00C42C0F">
        <w:rPr>
          <w:rFonts w:ascii="Georgia" w:hAnsi="Georgia"/>
        </w:rPr>
        <w:t>kr. 25 000,- eller mindre</w:t>
      </w:r>
    </w:p>
    <w:p w14:paraId="3EAD418F" w14:textId="77777777" w:rsidR="006D6403" w:rsidRDefault="006D6403" w:rsidP="006D6403">
      <w:pPr>
        <w:pStyle w:val="Ingenmellomrom"/>
        <w:ind w:left="720"/>
        <w:rPr>
          <w:rFonts w:ascii="Georgia" w:hAnsi="Georgia"/>
          <w:color w:val="FF0000"/>
        </w:rPr>
      </w:pPr>
      <w:bookmarkStart w:id="15" w:name="_Hlk525645733"/>
    </w:p>
    <w:p w14:paraId="1F337332" w14:textId="1E4CED92" w:rsidR="00573257" w:rsidRPr="00573257" w:rsidRDefault="006D6403" w:rsidP="0081766F">
      <w:pPr>
        <w:pStyle w:val="Ingenmellomrom"/>
        <w:ind w:left="720"/>
        <w:rPr>
          <w:rFonts w:ascii="Georgia" w:hAnsi="Georgia"/>
          <w:b/>
        </w:rPr>
      </w:pPr>
      <w:r w:rsidRPr="00C42C0F">
        <w:rPr>
          <w:rFonts w:ascii="Georgia" w:hAnsi="Georgia"/>
          <w:color w:val="FF0000"/>
        </w:rPr>
        <w:t>Ruting</w:t>
      </w:r>
      <w:r w:rsidR="0081766F">
        <w:rPr>
          <w:rFonts w:ascii="Georgia" w:hAnsi="Georgia"/>
          <w:color w:val="FF0000"/>
        </w:rPr>
        <w:t xml:space="preserve"> til </w:t>
      </w:r>
      <w:r w:rsidR="004A6A53">
        <w:rPr>
          <w:rFonts w:ascii="Georgia" w:hAnsi="Georgia"/>
          <w:color w:val="FF0000"/>
        </w:rPr>
        <w:t xml:space="preserve">37 og avslutningskommentar. </w:t>
      </w:r>
    </w:p>
    <w:p w14:paraId="1AB0C6AA" w14:textId="77777777" w:rsidR="001D6AD1" w:rsidRPr="00C42C0F" w:rsidRDefault="001D6AD1" w:rsidP="007B563C">
      <w:pPr>
        <w:pStyle w:val="Ingenmellomrom"/>
        <w:ind w:left="720"/>
        <w:rPr>
          <w:rFonts w:ascii="Georgia" w:hAnsi="Georgia"/>
        </w:rPr>
      </w:pPr>
    </w:p>
    <w:bookmarkEnd w:id="15"/>
    <w:p w14:paraId="00667C28" w14:textId="63BD2E90" w:rsidR="00FC3749" w:rsidRPr="00C42C0F" w:rsidRDefault="00FC3749" w:rsidP="00143353">
      <w:pPr>
        <w:pStyle w:val="Ingenmellomrom"/>
        <w:numPr>
          <w:ilvl w:val="0"/>
          <w:numId w:val="29"/>
        </w:numPr>
        <w:rPr>
          <w:rFonts w:ascii="Georgia" w:hAnsi="Georgia"/>
        </w:rPr>
      </w:pPr>
      <w:r w:rsidRPr="00C42C0F">
        <w:rPr>
          <w:rFonts w:ascii="Georgia" w:hAnsi="Georgia"/>
        </w:rPr>
        <w:t>kr. 25 001,-eller mer</w:t>
      </w:r>
    </w:p>
    <w:p w14:paraId="366F3715" w14:textId="77777777" w:rsidR="00FC3749" w:rsidRPr="00C42C0F" w:rsidRDefault="00FC3749" w:rsidP="00867D3A">
      <w:pPr>
        <w:pStyle w:val="Ingenmellomrom"/>
        <w:rPr>
          <w:rFonts w:ascii="Georgia" w:hAnsi="Georgia" w:cs="OpenSans-Regular"/>
          <w:color w:val="000000"/>
        </w:rPr>
      </w:pPr>
    </w:p>
    <w:p w14:paraId="008B1CBE" w14:textId="76B5C5B9" w:rsidR="0098172D" w:rsidRPr="00C42C0F" w:rsidRDefault="0098172D" w:rsidP="00867D3A">
      <w:pPr>
        <w:pStyle w:val="Ingenmellomrom"/>
        <w:rPr>
          <w:rFonts w:ascii="Georgia" w:hAnsi="Georgia" w:cs="OpenSans-Regular"/>
          <w:color w:val="000000"/>
        </w:rPr>
      </w:pPr>
      <w:r w:rsidRPr="00C42C0F">
        <w:rPr>
          <w:rFonts w:ascii="Georgia" w:hAnsi="Georgia" w:cs="OpenSans-Regular"/>
          <w:color w:val="000000"/>
        </w:rPr>
        <w:t>______________________________________________________________</w:t>
      </w:r>
    </w:p>
    <w:p w14:paraId="67BFAACC" w14:textId="3F073100" w:rsidR="0098172D" w:rsidRPr="00C42C0F" w:rsidRDefault="00FC3749" w:rsidP="00867D3A">
      <w:pPr>
        <w:pStyle w:val="Ingenmellomrom"/>
        <w:rPr>
          <w:rFonts w:ascii="Georgia" w:hAnsi="Georgia" w:cs="OpenSans-Regular"/>
          <w:color w:val="FF0000"/>
        </w:rPr>
      </w:pPr>
      <w:r w:rsidRPr="00C42C0F">
        <w:rPr>
          <w:rFonts w:ascii="Georgia" w:hAnsi="Georgia" w:cs="OpenSans-Regular"/>
          <w:color w:val="FF0000"/>
        </w:rPr>
        <w:t>I</w:t>
      </w:r>
      <w:r w:rsidR="00E105C0" w:rsidRPr="00C42C0F">
        <w:rPr>
          <w:rFonts w:ascii="Georgia" w:hAnsi="Georgia" w:cs="OpenSans-Regular"/>
          <w:color w:val="FF0000"/>
        </w:rPr>
        <w:t xml:space="preserve">drettslag som </w:t>
      </w:r>
      <w:r w:rsidR="006236D2" w:rsidRPr="00C42C0F">
        <w:rPr>
          <w:rFonts w:ascii="Georgia" w:hAnsi="Georgia" w:cs="OpenSans-Regular"/>
          <w:color w:val="FF0000"/>
        </w:rPr>
        <w:t>har mottatt</w:t>
      </w:r>
      <w:r w:rsidR="00E105C0" w:rsidRPr="00C42C0F">
        <w:rPr>
          <w:rFonts w:ascii="Georgia" w:hAnsi="Georgia" w:cs="OpenSans-Regular"/>
          <w:color w:val="FF0000"/>
        </w:rPr>
        <w:t xml:space="preserve"> kr. 25 001,- eller mer</w:t>
      </w:r>
      <w:r w:rsidR="006236D2" w:rsidRPr="00C42C0F">
        <w:rPr>
          <w:rFonts w:ascii="Georgia" w:hAnsi="Georgia" w:cs="OpenSans-Regular"/>
          <w:color w:val="FF0000"/>
        </w:rPr>
        <w:t xml:space="preserve"> </w:t>
      </w:r>
      <w:r w:rsidRPr="00C42C0F">
        <w:rPr>
          <w:rFonts w:ascii="Georgia" w:hAnsi="Georgia" w:cs="OpenSans-Regular"/>
          <w:color w:val="FF0000"/>
        </w:rPr>
        <w:t xml:space="preserve">svarer også på </w:t>
      </w:r>
      <w:r w:rsidR="006236D2" w:rsidRPr="00C42C0F">
        <w:rPr>
          <w:rFonts w:ascii="Georgia" w:hAnsi="Georgia" w:cs="OpenSans-Regular"/>
          <w:color w:val="FF0000"/>
        </w:rPr>
        <w:t>disse spørsmålene</w:t>
      </w:r>
      <w:r w:rsidR="00E105C0" w:rsidRPr="00C42C0F">
        <w:rPr>
          <w:rFonts w:ascii="Georgia" w:hAnsi="Georgia" w:cs="OpenSans-Regular"/>
          <w:color w:val="FF0000"/>
        </w:rPr>
        <w:t xml:space="preserve">: </w:t>
      </w:r>
    </w:p>
    <w:p w14:paraId="5104EA4C" w14:textId="77777777" w:rsidR="0098172D" w:rsidRPr="00C42C0F" w:rsidRDefault="0098172D" w:rsidP="00867D3A">
      <w:pPr>
        <w:pStyle w:val="Ingenmellomrom"/>
        <w:rPr>
          <w:rFonts w:ascii="Georgia" w:hAnsi="Georgia" w:cs="OpenSans-Regular"/>
          <w:color w:val="000000"/>
        </w:rPr>
      </w:pPr>
    </w:p>
    <w:p w14:paraId="797A60C1" w14:textId="38206175" w:rsidR="001D6AD1" w:rsidRPr="00C42C0F" w:rsidRDefault="001D6AD1" w:rsidP="0073649C">
      <w:pPr>
        <w:pStyle w:val="Ingenmellomrom"/>
        <w:numPr>
          <w:ilvl w:val="0"/>
          <w:numId w:val="34"/>
        </w:numPr>
        <w:rPr>
          <w:rFonts w:ascii="Georgia" w:hAnsi="Georgia" w:cs="OpenSans-Regular"/>
          <w:b/>
        </w:rPr>
      </w:pPr>
      <w:r w:rsidRPr="00C42C0F">
        <w:rPr>
          <w:rFonts w:ascii="Georgia" w:hAnsi="Georgia" w:cs="OpenSans-Regular"/>
          <w:b/>
        </w:rPr>
        <w:t xml:space="preserve">Vurdering av måloppnåelse </w:t>
      </w:r>
    </w:p>
    <w:p w14:paraId="22628779" w14:textId="488FB10B" w:rsidR="00867D3A" w:rsidRPr="00C42C0F" w:rsidRDefault="00E57978" w:rsidP="00867D3A">
      <w:pPr>
        <w:pStyle w:val="Ingenmellomrom"/>
        <w:rPr>
          <w:rFonts w:ascii="Georgia" w:hAnsi="Georgia" w:cs="OpenSans-Regular"/>
          <w:i/>
          <w:sz w:val="18"/>
        </w:rPr>
      </w:pPr>
      <w:r w:rsidRPr="00C42C0F">
        <w:rPr>
          <w:rFonts w:ascii="Georgia" w:hAnsi="Georgia" w:cs="OpenSans-Regular"/>
          <w:i/>
          <w:sz w:val="18"/>
        </w:rPr>
        <w:lastRenderedPageBreak/>
        <w:t xml:space="preserve">Målgruppene for inkluderingsarbeidet er barn og ungdom med innvandrerbakgrunn og barn og ungdom fra familier med lav betalingsevne. </w:t>
      </w:r>
    </w:p>
    <w:p w14:paraId="03C96BA9" w14:textId="77777777" w:rsidR="00E57978" w:rsidRPr="00C42C0F" w:rsidRDefault="00E57978" w:rsidP="00867D3A">
      <w:pPr>
        <w:pStyle w:val="Ingenmellomrom"/>
        <w:rPr>
          <w:rFonts w:ascii="Georgia" w:hAnsi="Georgia" w:cs="OpenSans-Regular"/>
          <w:color w:val="000000"/>
        </w:rPr>
      </w:pPr>
    </w:p>
    <w:p w14:paraId="5FD35E8D" w14:textId="77777777" w:rsidR="00331EF0" w:rsidRPr="00C42C0F" w:rsidRDefault="00331EF0" w:rsidP="00D22C18">
      <w:pPr>
        <w:pStyle w:val="Ingenmellomrom"/>
        <w:rPr>
          <w:rFonts w:ascii="Georgia" w:hAnsi="Georgia" w:cs="OpenSans-Regular"/>
          <w:color w:val="000000"/>
        </w:rPr>
      </w:pPr>
      <w:bookmarkStart w:id="16" w:name="_Hlk514233400"/>
    </w:p>
    <w:bookmarkEnd w:id="16"/>
    <w:p w14:paraId="5EEF4E30" w14:textId="6C19BF8D" w:rsidR="00331EF0" w:rsidRDefault="00331EF0" w:rsidP="0073649C">
      <w:pPr>
        <w:pStyle w:val="Ingenmellomrom"/>
        <w:numPr>
          <w:ilvl w:val="0"/>
          <w:numId w:val="34"/>
        </w:numPr>
        <w:rPr>
          <w:rFonts w:ascii="Georgia" w:hAnsi="Georgia" w:cs="OpenSans-Regular"/>
          <w:b/>
          <w:color w:val="000000"/>
        </w:rPr>
      </w:pPr>
      <w:r w:rsidRPr="00143353">
        <w:rPr>
          <w:rFonts w:ascii="Georgia" w:hAnsi="Georgia" w:cs="OpenSans-Regular"/>
          <w:b/>
          <w:color w:val="000000"/>
        </w:rPr>
        <w:t>Har idrettslaget gjennomført følgende tiltak/ virkemidler?</w:t>
      </w:r>
    </w:p>
    <w:p w14:paraId="32D66661" w14:textId="6421D6A6" w:rsidR="006E52A6" w:rsidRPr="006E52A6" w:rsidRDefault="006E52A6" w:rsidP="006E52A6">
      <w:pPr>
        <w:pStyle w:val="Ingenmellomrom"/>
        <w:ind w:left="720"/>
        <w:rPr>
          <w:rFonts w:ascii="Georgia" w:hAnsi="Georgia" w:cs="OpenSans-Regular"/>
          <w:color w:val="FF0000"/>
        </w:rPr>
      </w:pPr>
      <w:r w:rsidRPr="006E52A6">
        <w:rPr>
          <w:rFonts w:ascii="Georgia" w:hAnsi="Georgia" w:cs="OpenSans-Regular"/>
          <w:color w:val="FF0000"/>
        </w:rPr>
        <w:t>Flere kryss er mulig</w:t>
      </w:r>
    </w:p>
    <w:p w14:paraId="1D9772D0" w14:textId="77777777" w:rsidR="00331EF0" w:rsidRPr="00C42C0F" w:rsidRDefault="00331EF0" w:rsidP="00331EF0">
      <w:pPr>
        <w:pStyle w:val="Ingenmellomrom"/>
        <w:rPr>
          <w:rFonts w:ascii="Georgia" w:hAnsi="Georgia" w:cs="OpenSans-Regular"/>
          <w:color w:val="000000"/>
        </w:rPr>
      </w:pPr>
      <w:r w:rsidRPr="00C42C0F">
        <w:rPr>
          <w:rFonts w:ascii="Georgia" w:hAnsi="Georgia" w:cs="OpenSans-Regular"/>
          <w:color w:val="000000"/>
        </w:rPr>
        <w:t>Ja</w:t>
      </w:r>
    </w:p>
    <w:p w14:paraId="561C5434" w14:textId="77777777" w:rsidR="00331EF0" w:rsidRPr="00C42C0F" w:rsidRDefault="00331EF0" w:rsidP="00331EF0">
      <w:pPr>
        <w:pStyle w:val="Ingenmellomrom"/>
        <w:rPr>
          <w:rFonts w:ascii="Georgia" w:hAnsi="Georgia" w:cs="OpenSans-Regular"/>
          <w:color w:val="000000"/>
        </w:rPr>
      </w:pPr>
      <w:r w:rsidRPr="00C42C0F">
        <w:rPr>
          <w:rFonts w:ascii="Georgia" w:hAnsi="Georgia" w:cs="OpenSans-Regular"/>
          <w:color w:val="000000"/>
        </w:rPr>
        <w:t>Nei</w:t>
      </w:r>
    </w:p>
    <w:p w14:paraId="17D7230A" w14:textId="77777777" w:rsidR="00331EF0" w:rsidRPr="00C42C0F" w:rsidRDefault="00331EF0" w:rsidP="00331EF0">
      <w:pPr>
        <w:pStyle w:val="Ingenmellomrom"/>
        <w:rPr>
          <w:rFonts w:ascii="Georgia" w:hAnsi="Georgia" w:cs="OpenSans-Regular"/>
          <w:color w:val="000000"/>
        </w:rPr>
      </w:pPr>
      <w:r w:rsidRPr="00C42C0F">
        <w:rPr>
          <w:rFonts w:ascii="Georgia" w:hAnsi="Georgia" w:cs="OpenSans-Regular"/>
          <w:color w:val="000000"/>
        </w:rPr>
        <w:t>Vet ikke</w:t>
      </w:r>
    </w:p>
    <w:p w14:paraId="20CDAB55" w14:textId="77777777" w:rsidR="00FA17FC" w:rsidRPr="00C42C0F" w:rsidRDefault="00FA17FC" w:rsidP="00FA17FC">
      <w:pPr>
        <w:pStyle w:val="Ingenmellomrom"/>
        <w:rPr>
          <w:rFonts w:ascii="Georgia" w:hAnsi="Georgia" w:cs="OpenSans-Bold"/>
          <w:bCs/>
          <w:color w:val="000000"/>
        </w:rPr>
      </w:pPr>
    </w:p>
    <w:p w14:paraId="7E685A8D" w14:textId="39CDE8D7" w:rsidR="001F448A" w:rsidRPr="00C42C0F" w:rsidRDefault="001F448A" w:rsidP="00FE49D6">
      <w:pPr>
        <w:pStyle w:val="Ingenmellomrom"/>
        <w:rPr>
          <w:rFonts w:ascii="Georgia" w:hAnsi="Georgia" w:cs="OpenSans-Regular"/>
          <w:color w:val="000000"/>
        </w:rPr>
      </w:pPr>
      <w:bookmarkStart w:id="17" w:name="_Hlk525630434"/>
      <w:r w:rsidRPr="00C42C0F">
        <w:rPr>
          <w:rFonts w:ascii="Georgia" w:hAnsi="Georgia" w:cs="OpenSans-Regular"/>
          <w:color w:val="000000"/>
        </w:rPr>
        <w:t>Vi kontakter målgruppen</w:t>
      </w:r>
      <w:r w:rsidR="00DF4766" w:rsidRPr="00C42C0F">
        <w:rPr>
          <w:rFonts w:ascii="Georgia" w:hAnsi="Georgia" w:cs="OpenSans-Regular"/>
          <w:color w:val="000000"/>
        </w:rPr>
        <w:t xml:space="preserve"> </w:t>
      </w:r>
      <w:r w:rsidRPr="00C42C0F">
        <w:rPr>
          <w:rFonts w:ascii="Georgia" w:hAnsi="Georgia" w:cs="OpenSans-Regular"/>
          <w:color w:val="000000"/>
        </w:rPr>
        <w:t>direkte</w:t>
      </w:r>
    </w:p>
    <w:p w14:paraId="3E5B7F24" w14:textId="2A2D71DB" w:rsidR="00FE49D6" w:rsidRPr="00C42C0F" w:rsidRDefault="001F448A" w:rsidP="00FE49D6">
      <w:pPr>
        <w:pStyle w:val="Ingenmellomrom"/>
        <w:rPr>
          <w:rFonts w:ascii="Georgia" w:hAnsi="Georgia" w:cs="OpenSans-Regular"/>
          <w:color w:val="000000"/>
        </w:rPr>
      </w:pPr>
      <w:r w:rsidRPr="00C42C0F">
        <w:rPr>
          <w:rFonts w:ascii="Georgia" w:hAnsi="Georgia" w:cs="OpenSans-Regular"/>
          <w:color w:val="000000"/>
        </w:rPr>
        <w:t xml:space="preserve">Vi sender ut </w:t>
      </w:r>
      <w:r w:rsidR="00FE49D6" w:rsidRPr="00C42C0F">
        <w:rPr>
          <w:rFonts w:ascii="Georgia" w:hAnsi="Georgia" w:cs="OpenSans-Bold"/>
          <w:bCs/>
          <w:color w:val="000000"/>
        </w:rPr>
        <w:t xml:space="preserve">informasjon via </w:t>
      </w:r>
      <w:bookmarkStart w:id="18" w:name="_Hlk530133045"/>
      <w:r w:rsidR="00FE49D6" w:rsidRPr="00C42C0F">
        <w:rPr>
          <w:rFonts w:ascii="Georgia" w:hAnsi="Georgia" w:cs="OpenSans-Bold"/>
          <w:bCs/>
          <w:color w:val="000000"/>
        </w:rPr>
        <w:t xml:space="preserve">skolen, </w:t>
      </w:r>
      <w:bookmarkStart w:id="19" w:name="_Hlk514233694"/>
      <w:r w:rsidR="00D4173F" w:rsidRPr="00C42C0F">
        <w:rPr>
          <w:rFonts w:ascii="Georgia" w:hAnsi="Georgia" w:cs="OpenSans-Bold"/>
          <w:bCs/>
          <w:color w:val="000000"/>
        </w:rPr>
        <w:t xml:space="preserve">skolehelsetjenesten, </w:t>
      </w:r>
      <w:r w:rsidR="00FE49D6" w:rsidRPr="00C42C0F">
        <w:rPr>
          <w:rFonts w:ascii="Georgia" w:hAnsi="Georgia" w:cs="OpenSans-Bold"/>
          <w:bCs/>
          <w:color w:val="000000"/>
        </w:rPr>
        <w:t xml:space="preserve">SFO eller FAU </w:t>
      </w:r>
      <w:bookmarkEnd w:id="18"/>
      <w:r w:rsidR="003A75F2" w:rsidRPr="00C42C0F">
        <w:rPr>
          <w:rFonts w:ascii="Georgia" w:hAnsi="Georgia" w:cs="OpenSans-Regular"/>
          <w:color w:val="000000"/>
        </w:rPr>
        <w:t>til deltakelse av målgruppene?</w:t>
      </w:r>
    </w:p>
    <w:p w14:paraId="6AFCA776" w14:textId="3870D6C5" w:rsidR="003D0277" w:rsidRPr="00C42C0F" w:rsidRDefault="001F448A" w:rsidP="00FE49D6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Regular"/>
          <w:color w:val="000000"/>
        </w:rPr>
        <w:t xml:space="preserve">Vi deler ut </w:t>
      </w:r>
      <w:r w:rsidR="003D0277" w:rsidRPr="00C42C0F">
        <w:rPr>
          <w:rFonts w:ascii="Georgia" w:hAnsi="Georgia" w:cs="OpenSans-Bold"/>
          <w:bCs/>
          <w:color w:val="000000"/>
        </w:rPr>
        <w:t>informasjonsplakater</w:t>
      </w:r>
    </w:p>
    <w:p w14:paraId="4A85FD08" w14:textId="5220C0B8" w:rsidR="00C60A67" w:rsidRPr="00C42C0F" w:rsidRDefault="001F448A" w:rsidP="00FE49D6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Regular"/>
          <w:color w:val="000000"/>
        </w:rPr>
        <w:t xml:space="preserve">Vi deler ut </w:t>
      </w:r>
      <w:r w:rsidR="00C60A67" w:rsidRPr="00C42C0F">
        <w:rPr>
          <w:rFonts w:ascii="Georgia" w:hAnsi="Georgia" w:cs="OpenSans-Bold"/>
          <w:bCs/>
          <w:color w:val="000000"/>
        </w:rPr>
        <w:t>info</w:t>
      </w:r>
      <w:r w:rsidR="00B9385D" w:rsidRPr="00C42C0F">
        <w:rPr>
          <w:rFonts w:ascii="Georgia" w:hAnsi="Georgia" w:cs="OpenSans-Bold"/>
          <w:bCs/>
          <w:color w:val="000000"/>
        </w:rPr>
        <w:t>rmasjonsb</w:t>
      </w:r>
      <w:r w:rsidR="008E0BA0" w:rsidRPr="00C42C0F">
        <w:rPr>
          <w:rFonts w:ascii="Georgia" w:hAnsi="Georgia" w:cs="OpenSans-Bold"/>
          <w:bCs/>
          <w:color w:val="000000"/>
        </w:rPr>
        <w:t>r</w:t>
      </w:r>
      <w:r w:rsidR="00B9385D" w:rsidRPr="00C42C0F">
        <w:rPr>
          <w:rFonts w:ascii="Georgia" w:hAnsi="Georgia" w:cs="OpenSans-Bold"/>
          <w:bCs/>
          <w:color w:val="000000"/>
        </w:rPr>
        <w:t>o</w:t>
      </w:r>
      <w:r w:rsidR="008E0BA0" w:rsidRPr="00C42C0F">
        <w:rPr>
          <w:rFonts w:ascii="Georgia" w:hAnsi="Georgia" w:cs="OpenSans-Bold"/>
          <w:bCs/>
          <w:color w:val="000000"/>
        </w:rPr>
        <w:t>sjyrer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bookmarkEnd w:id="19"/>
    <w:p w14:paraId="72B95EB8" w14:textId="6A2551F1" w:rsidR="00B9385D" w:rsidRPr="00C42C0F" w:rsidRDefault="001F448A" w:rsidP="00B9385D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Regular"/>
          <w:color w:val="000000"/>
        </w:rPr>
        <w:t>Vi deler ut h</w:t>
      </w:r>
      <w:r w:rsidR="00B9385D" w:rsidRPr="00C42C0F">
        <w:rPr>
          <w:rFonts w:ascii="Georgia" w:hAnsi="Georgia" w:cs="OpenSans-Bold"/>
          <w:bCs/>
          <w:color w:val="000000"/>
        </w:rPr>
        <w:t>eftene «Bli med» (informasjonsbrosjyre om idretten på ulike språk)</w:t>
      </w:r>
    </w:p>
    <w:p w14:paraId="35ECD25A" w14:textId="717A1401" w:rsidR="00AD1F69" w:rsidRPr="00C42C0F" w:rsidRDefault="001F448A" w:rsidP="00FE49D6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Regular"/>
          <w:color w:val="000000"/>
        </w:rPr>
        <w:t>Vi</w:t>
      </w:r>
      <w:r w:rsidR="003A75F2" w:rsidRPr="00C42C0F">
        <w:rPr>
          <w:rFonts w:ascii="Georgia" w:hAnsi="Georgia" w:cs="OpenSans-Regular"/>
          <w:color w:val="000000"/>
        </w:rPr>
        <w:t xml:space="preserve"> </w:t>
      </w:r>
      <w:r w:rsidRPr="00C42C0F">
        <w:rPr>
          <w:rFonts w:ascii="Georgia" w:hAnsi="Georgia" w:cs="OpenSans-Regular"/>
          <w:color w:val="000000"/>
        </w:rPr>
        <w:t xml:space="preserve">oversetter </w:t>
      </w:r>
      <w:r w:rsidR="00AD1F69" w:rsidRPr="00C42C0F">
        <w:rPr>
          <w:rFonts w:ascii="Georgia" w:hAnsi="Georgia" w:cs="OpenSans-Bold"/>
          <w:bCs/>
          <w:color w:val="000000"/>
        </w:rPr>
        <w:t>informasjon til forskjellige språk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3C4DA930" w14:textId="30E67461" w:rsidR="00C60A67" w:rsidRPr="00C42C0F" w:rsidRDefault="001F448A" w:rsidP="00C60A67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Regular"/>
          <w:color w:val="000000"/>
        </w:rPr>
        <w:t>Vi sprer informasjon om tilbudet</w:t>
      </w:r>
      <w:r w:rsidR="00B9385D" w:rsidRPr="00C42C0F">
        <w:rPr>
          <w:rFonts w:ascii="Georgia" w:hAnsi="Georgia" w:cs="OpenSans-Bold"/>
          <w:bCs/>
          <w:color w:val="000000"/>
        </w:rPr>
        <w:t xml:space="preserve"> gjennom «jungeltelegrafen»</w:t>
      </w:r>
    </w:p>
    <w:p w14:paraId="69D01CC1" w14:textId="46763CB5" w:rsidR="00FA17FC" w:rsidRPr="00C42C0F" w:rsidRDefault="001F448A" w:rsidP="00FA17FC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Regular"/>
          <w:color w:val="000000"/>
        </w:rPr>
        <w:t xml:space="preserve">Vi skriver </w:t>
      </w:r>
      <w:r w:rsidR="001240E1" w:rsidRPr="00C42C0F">
        <w:rPr>
          <w:rFonts w:ascii="Georgia" w:hAnsi="Georgia" w:cs="OpenSans-Bold"/>
          <w:bCs/>
          <w:color w:val="000000"/>
        </w:rPr>
        <w:t>om</w:t>
      </w:r>
      <w:r w:rsidR="00B9385D" w:rsidRPr="00C42C0F">
        <w:rPr>
          <w:rFonts w:ascii="Georgia" w:hAnsi="Georgia" w:cs="OpenSans-Bold"/>
          <w:bCs/>
          <w:color w:val="000000"/>
        </w:rPr>
        <w:t xml:space="preserve"> idrettstilbudet</w:t>
      </w:r>
      <w:r w:rsidR="00FA17FC" w:rsidRPr="00C42C0F">
        <w:rPr>
          <w:rFonts w:ascii="Georgia" w:hAnsi="Georgia" w:cs="OpenSans-Bold"/>
          <w:bCs/>
          <w:color w:val="000000"/>
        </w:rPr>
        <w:t xml:space="preserve"> på idrettslagets nettsider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0BF9F022" w14:textId="77AB2020" w:rsidR="001240E1" w:rsidRPr="00C42C0F" w:rsidRDefault="001F448A" w:rsidP="00FA17FC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Regular"/>
          <w:color w:val="000000"/>
        </w:rPr>
        <w:t xml:space="preserve">Vi skriver </w:t>
      </w:r>
      <w:r w:rsidR="001240E1" w:rsidRPr="00C42C0F">
        <w:rPr>
          <w:rFonts w:ascii="Georgia" w:hAnsi="Georgia" w:cs="OpenSans-Bold"/>
          <w:bCs/>
          <w:color w:val="000000"/>
        </w:rPr>
        <w:t>om</w:t>
      </w:r>
      <w:r w:rsidR="00FE49D6" w:rsidRPr="00C42C0F">
        <w:rPr>
          <w:rFonts w:ascii="Georgia" w:hAnsi="Georgia" w:cs="OpenSans-Bold"/>
          <w:bCs/>
          <w:color w:val="000000"/>
        </w:rPr>
        <w:t xml:space="preserve"> </w:t>
      </w:r>
      <w:r w:rsidR="00B9385D" w:rsidRPr="00C42C0F">
        <w:rPr>
          <w:rFonts w:ascii="Georgia" w:hAnsi="Georgia" w:cs="OpenSans-Bold"/>
          <w:bCs/>
          <w:color w:val="000000"/>
        </w:rPr>
        <w:t>idrettstilbudet</w:t>
      </w:r>
      <w:r w:rsidR="001240E1" w:rsidRPr="00C42C0F">
        <w:rPr>
          <w:rFonts w:ascii="Georgia" w:hAnsi="Georgia" w:cs="OpenSans-Bold"/>
          <w:bCs/>
          <w:color w:val="000000"/>
        </w:rPr>
        <w:t xml:space="preserve"> i sosiale medier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52319E1D" w14:textId="00F517AD" w:rsidR="00B9385D" w:rsidRPr="00C42C0F" w:rsidRDefault="00FA17FC" w:rsidP="00FA17FC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</w:t>
      </w:r>
      <w:r w:rsidR="00B9385D" w:rsidRPr="00C42C0F">
        <w:rPr>
          <w:rFonts w:ascii="Georgia" w:hAnsi="Georgia" w:cs="OpenSans-Bold"/>
          <w:bCs/>
          <w:color w:val="000000"/>
        </w:rPr>
        <w:t xml:space="preserve">gir informasjon via </w:t>
      </w:r>
      <w:r w:rsidR="00B94C1F" w:rsidRPr="00C42C0F">
        <w:rPr>
          <w:rFonts w:ascii="Georgia" w:hAnsi="Georgia" w:cs="OpenSans-Bold"/>
          <w:bCs/>
          <w:color w:val="000000"/>
        </w:rPr>
        <w:t xml:space="preserve">kirke, </w:t>
      </w:r>
      <w:r w:rsidR="00FE49D6" w:rsidRPr="00C42C0F">
        <w:rPr>
          <w:rFonts w:ascii="Georgia" w:hAnsi="Georgia" w:cs="OpenSans-Bold"/>
          <w:bCs/>
          <w:color w:val="000000"/>
        </w:rPr>
        <w:t>moské</w:t>
      </w:r>
      <w:r w:rsidR="00B94C1F" w:rsidRPr="00C42C0F">
        <w:rPr>
          <w:rFonts w:ascii="Georgia" w:hAnsi="Georgia" w:cs="OpenSans-Bold"/>
          <w:bCs/>
          <w:color w:val="000000"/>
        </w:rPr>
        <w:t xml:space="preserve"> eller andre trossamfunn</w:t>
      </w:r>
    </w:p>
    <w:p w14:paraId="1BA72B0D" w14:textId="4662D222" w:rsidR="00FE49D6" w:rsidRPr="00C42C0F" w:rsidRDefault="00FA17FC" w:rsidP="00FA17FC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</w:t>
      </w:r>
      <w:r w:rsidR="00B9385D" w:rsidRPr="00C42C0F">
        <w:rPr>
          <w:rFonts w:ascii="Georgia" w:hAnsi="Georgia" w:cs="OpenSans-Bold"/>
          <w:bCs/>
          <w:color w:val="000000"/>
        </w:rPr>
        <w:t xml:space="preserve">gir informasjon via </w:t>
      </w:r>
      <w:r w:rsidRPr="00C42C0F">
        <w:rPr>
          <w:rFonts w:ascii="Georgia" w:hAnsi="Georgia" w:cs="OpenSans-Bold"/>
          <w:bCs/>
          <w:color w:val="000000"/>
        </w:rPr>
        <w:t>kommunen</w:t>
      </w:r>
      <w:r w:rsidR="00FE49D6" w:rsidRPr="00C42C0F">
        <w:rPr>
          <w:rFonts w:ascii="Georgia" w:hAnsi="Georgia" w:cs="OpenSans-Bold"/>
          <w:bCs/>
          <w:color w:val="000000"/>
        </w:rPr>
        <w:t xml:space="preserve"> </w:t>
      </w:r>
      <w:bookmarkStart w:id="20" w:name="_Hlk514233671"/>
      <w:bookmarkStart w:id="21" w:name="_Hlk530133025"/>
      <w:bookmarkStart w:id="22" w:name="_Hlk514233902"/>
      <w:r w:rsidR="00D4173F" w:rsidRPr="00C42C0F">
        <w:rPr>
          <w:rFonts w:ascii="Georgia" w:hAnsi="Georgia" w:cs="OpenSans-Bold"/>
          <w:bCs/>
          <w:color w:val="000000"/>
        </w:rPr>
        <w:t xml:space="preserve">(som helsestasjon, fritidsklubber, utekontakt, politi, </w:t>
      </w:r>
      <w:r w:rsidR="00FE49D6" w:rsidRPr="00C42C0F">
        <w:rPr>
          <w:rFonts w:ascii="Georgia" w:hAnsi="Georgia" w:cs="OpenSans-Bold"/>
          <w:bCs/>
          <w:color w:val="000000"/>
        </w:rPr>
        <w:t>kulturkontor</w:t>
      </w:r>
      <w:r w:rsidR="009944CA" w:rsidRPr="00C42C0F">
        <w:rPr>
          <w:rFonts w:ascii="Georgia" w:hAnsi="Georgia" w:cs="OpenSans-Bold"/>
          <w:bCs/>
          <w:color w:val="000000"/>
        </w:rPr>
        <w:t xml:space="preserve">, introduksjonssenter </w:t>
      </w:r>
      <w:r w:rsidR="00D4173F" w:rsidRPr="00C42C0F">
        <w:rPr>
          <w:rFonts w:ascii="Georgia" w:hAnsi="Georgia" w:cs="OpenSans-Bold"/>
          <w:bCs/>
          <w:color w:val="000000"/>
        </w:rPr>
        <w:t>og barnevern)</w:t>
      </w:r>
      <w:bookmarkEnd w:id="20"/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  <w:bookmarkEnd w:id="21"/>
    </w:p>
    <w:bookmarkEnd w:id="22"/>
    <w:p w14:paraId="4D0691E0" w14:textId="5775D5EE" w:rsidR="00FE49D6" w:rsidRPr="00C42C0F" w:rsidRDefault="00FE49D6" w:rsidP="00FA17FC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</w:t>
      </w:r>
      <w:r w:rsidR="00B9385D" w:rsidRPr="00C42C0F">
        <w:rPr>
          <w:rFonts w:ascii="Georgia" w:hAnsi="Georgia" w:cs="OpenSans-Bold"/>
          <w:bCs/>
          <w:color w:val="000000"/>
        </w:rPr>
        <w:t xml:space="preserve">gir informasjon via </w:t>
      </w:r>
      <w:r w:rsidRPr="00C42C0F">
        <w:rPr>
          <w:rFonts w:ascii="Georgia" w:hAnsi="Georgia" w:cs="OpenSans-Bold"/>
          <w:bCs/>
          <w:color w:val="000000"/>
        </w:rPr>
        <w:t>NAV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723E789E" w14:textId="0DFF5DE4" w:rsidR="00B9385D" w:rsidRPr="00C42C0F" w:rsidRDefault="00B9385D" w:rsidP="00FA17FC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gir informasjon </w:t>
      </w:r>
      <w:bookmarkStart w:id="23" w:name="_Hlk515015868"/>
      <w:r w:rsidRPr="00C42C0F">
        <w:rPr>
          <w:rFonts w:ascii="Georgia" w:hAnsi="Georgia" w:cs="OpenSans-Bold"/>
          <w:bCs/>
          <w:color w:val="000000"/>
        </w:rPr>
        <w:t xml:space="preserve">via innvandrerorganisasjon(er) </w:t>
      </w:r>
      <w:bookmarkEnd w:id="23"/>
    </w:p>
    <w:p w14:paraId="56B379BB" w14:textId="7F573244" w:rsidR="006B23EB" w:rsidRPr="00C42C0F" w:rsidRDefault="006B23EB" w:rsidP="00FA17FC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gir informasjon via andre organisasjoner </w:t>
      </w:r>
    </w:p>
    <w:p w14:paraId="52849F3D" w14:textId="059BECB8" w:rsidR="00FE49D6" w:rsidRPr="00C42C0F" w:rsidRDefault="00FE49D6" w:rsidP="00FA17FC">
      <w:pPr>
        <w:pStyle w:val="Ingenmellomrom"/>
        <w:rPr>
          <w:rFonts w:ascii="Georgia" w:hAnsi="Georgia" w:cs="OpenSans-Bold"/>
          <w:bCs/>
          <w:color w:val="000000"/>
        </w:rPr>
      </w:pPr>
    </w:p>
    <w:p w14:paraId="46BB2F1B" w14:textId="297A96D1" w:rsidR="00FE49D6" w:rsidRPr="00C42C0F" w:rsidRDefault="00FE49D6" w:rsidP="00FE49D6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tilbyr en idrett som er godt kjent </w:t>
      </w:r>
      <w:r w:rsidR="00E57978" w:rsidRPr="00C42C0F">
        <w:rPr>
          <w:rFonts w:ascii="Georgia" w:hAnsi="Georgia" w:cs="OpenSans-Bold"/>
          <w:bCs/>
          <w:color w:val="000000"/>
        </w:rPr>
        <w:t>for</w:t>
      </w:r>
      <w:r w:rsidRPr="00C42C0F">
        <w:rPr>
          <w:rFonts w:ascii="Georgia" w:hAnsi="Georgia" w:cs="OpenSans-Bold"/>
          <w:bCs/>
          <w:color w:val="000000"/>
        </w:rPr>
        <w:t xml:space="preserve"> </w:t>
      </w:r>
      <w:r w:rsidR="00761BB2" w:rsidRPr="00C42C0F">
        <w:rPr>
          <w:rFonts w:ascii="Georgia" w:hAnsi="Georgia" w:cs="OpenSans-Bold"/>
          <w:bCs/>
          <w:color w:val="000000"/>
        </w:rPr>
        <w:t>målgruppen</w:t>
      </w:r>
      <w:r w:rsidR="00E57978" w:rsidRPr="00C42C0F">
        <w:rPr>
          <w:rFonts w:ascii="Georgia" w:hAnsi="Georgia" w:cs="OpenSans-Bold"/>
          <w:bCs/>
          <w:color w:val="000000"/>
        </w:rPr>
        <w:t>e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18A7EE88" w14:textId="3ACA76CF" w:rsidR="00411918" w:rsidRPr="00C42C0F" w:rsidRDefault="00411918" w:rsidP="00FE49D6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Vi har billig utstyr eller utstyr til utlån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46FA77F0" w14:textId="4DF07806" w:rsidR="00AD1F69" w:rsidRPr="00C42C0F" w:rsidRDefault="00AD1F69" w:rsidP="00FE49D6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Vi har gratis aktiviteter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05AEE76D" w14:textId="620DE8FA" w:rsidR="00AD1F69" w:rsidRPr="00C42C0F" w:rsidRDefault="00AD1F69" w:rsidP="00FE49D6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har en lav egenandel </w:t>
      </w:r>
    </w:p>
    <w:p w14:paraId="50B322D4" w14:textId="6DC5D205" w:rsidR="00024237" w:rsidRPr="00C42C0F" w:rsidRDefault="00024237" w:rsidP="00FE49D6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</w:t>
      </w:r>
      <w:r w:rsidR="007B21B3" w:rsidRPr="00C42C0F">
        <w:rPr>
          <w:rFonts w:ascii="Georgia" w:eastAsia="Times New Roman" w:hAnsi="Georgia" w:cs="Arial"/>
        </w:rPr>
        <w:t>dekker personlige utgifter som treningsavgift, medlemskontingent, utstyr, turnering, reise</w:t>
      </w:r>
      <w:r w:rsidR="003A75F2" w:rsidRPr="00C42C0F">
        <w:rPr>
          <w:rFonts w:ascii="Georgia" w:eastAsia="Times New Roman" w:hAnsi="Georgia" w:cs="Arial"/>
        </w:rPr>
        <w:t xml:space="preserve"> </w:t>
      </w:r>
    </w:p>
    <w:p w14:paraId="4CA34E2A" w14:textId="58C13057" w:rsidR="00DD7ECE" w:rsidRPr="00C42C0F" w:rsidRDefault="00DD7ECE" w:rsidP="00FE49D6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Vi har samarbeid med NAV eller andre som kan dekke deler av personlige utgifter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171DD7C7" w14:textId="1282385C" w:rsidR="00AD1F69" w:rsidRPr="00C42C0F" w:rsidRDefault="00AD1F69" w:rsidP="00FE49D6">
      <w:pPr>
        <w:pStyle w:val="Ingenmellomrom"/>
        <w:rPr>
          <w:rFonts w:ascii="Georgia" w:hAnsi="Georgia" w:cs="OpenSans-Bold"/>
          <w:bCs/>
          <w:color w:val="000000"/>
        </w:rPr>
      </w:pPr>
      <w:bookmarkStart w:id="24" w:name="_Hlk530040942"/>
      <w:r w:rsidRPr="00C42C0F">
        <w:rPr>
          <w:rFonts w:ascii="Georgia" w:hAnsi="Georgia" w:cs="OpenSans-Bold"/>
          <w:bCs/>
          <w:color w:val="000000"/>
        </w:rPr>
        <w:t xml:space="preserve">Vi </w:t>
      </w:r>
      <w:r w:rsidR="009F6A91" w:rsidRPr="00C42C0F">
        <w:rPr>
          <w:rFonts w:ascii="Georgia" w:hAnsi="Georgia" w:cs="OpenSans-Bold"/>
          <w:bCs/>
          <w:color w:val="000000"/>
        </w:rPr>
        <w:t xml:space="preserve">lar deltakerne </w:t>
      </w:r>
      <w:r w:rsidRPr="00C42C0F">
        <w:rPr>
          <w:rFonts w:ascii="Georgia" w:hAnsi="Georgia" w:cs="OpenSans-Bold"/>
          <w:bCs/>
          <w:color w:val="000000"/>
        </w:rPr>
        <w:t>prøve aktiviteten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  <w:r w:rsidR="009F6A91" w:rsidRPr="00C42C0F">
        <w:rPr>
          <w:rFonts w:ascii="Georgia" w:hAnsi="Georgia" w:cs="OpenSans-Bold"/>
          <w:bCs/>
          <w:color w:val="000000"/>
        </w:rPr>
        <w:t>uten å måtte melde seg inn</w:t>
      </w:r>
    </w:p>
    <w:bookmarkEnd w:id="24"/>
    <w:p w14:paraId="5E84E966" w14:textId="6AF3AF23" w:rsidR="001E4741" w:rsidRPr="00C42C0F" w:rsidRDefault="001E4741" w:rsidP="00FE49D6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Vi har aktivitet i nærheten av målgruppens bosted</w:t>
      </w:r>
    </w:p>
    <w:p w14:paraId="3E3B1CE2" w14:textId="2F1A1AAF" w:rsidR="00411918" w:rsidRPr="00C42C0F" w:rsidRDefault="00411918" w:rsidP="00FE49D6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Vi tilbyr transport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531F14D6" w14:textId="0EF5F4DE" w:rsidR="00531A3B" w:rsidRPr="00C42C0F" w:rsidRDefault="00531A3B" w:rsidP="00FE49D6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tilbyr </w:t>
      </w:r>
      <w:r w:rsidR="007B21B3" w:rsidRPr="00C42C0F">
        <w:rPr>
          <w:rFonts w:ascii="Georgia" w:hAnsi="Georgia" w:cs="OpenSans-Bold"/>
          <w:bCs/>
          <w:color w:val="000000"/>
        </w:rPr>
        <w:t>idrettstilbud for foreldrene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4FD8E510" w14:textId="129EE1AE" w:rsidR="0057783E" w:rsidRPr="00C42C0F" w:rsidRDefault="0057783E" w:rsidP="0057783E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Vi har trenere eller dommere med innvandrerbakgrunn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4F9F52D4" w14:textId="2E599D02" w:rsidR="007B21B3" w:rsidRPr="00C42C0F" w:rsidRDefault="007B21B3" w:rsidP="007B21B3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Vi har dugnader der foreldrene kan ta med mat fra eget hjemland eller får bidra på egen måte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7629142C" w14:textId="207EAC59" w:rsidR="00070AB8" w:rsidRPr="00C42C0F" w:rsidRDefault="00B9385D" w:rsidP="007B21B3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Vi har gode trenere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01567846" w14:textId="5E8C911A" w:rsidR="00EC7FC5" w:rsidRPr="00C42C0F" w:rsidRDefault="00EC7FC5" w:rsidP="00EC7FC5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Vi har kn</w:t>
      </w:r>
      <w:r w:rsidR="00220A3E" w:rsidRPr="00C42C0F">
        <w:rPr>
          <w:rFonts w:ascii="Georgia" w:hAnsi="Georgia" w:cs="OpenSans-Bold"/>
          <w:bCs/>
          <w:color w:val="000000"/>
        </w:rPr>
        <w:t>yttet til oss aktivitetsguider</w:t>
      </w:r>
      <w:r w:rsidR="006236D2" w:rsidRPr="00C42C0F">
        <w:rPr>
          <w:rFonts w:ascii="Georgia" w:hAnsi="Georgia" w:cs="OpenSans-Bold"/>
          <w:bCs/>
          <w:color w:val="000000"/>
        </w:rPr>
        <w:t xml:space="preserve">, miljøkontakter </w:t>
      </w:r>
      <w:r w:rsidRPr="00C42C0F">
        <w:rPr>
          <w:rFonts w:ascii="Georgia" w:hAnsi="Georgia" w:cs="OpenSans-Bold"/>
          <w:bCs/>
          <w:color w:val="000000"/>
        </w:rPr>
        <w:t>eller liknende for å følge opp målgruppene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39B73475" w14:textId="30B45FBD" w:rsidR="006236D2" w:rsidRPr="00C42C0F" w:rsidRDefault="006236D2" w:rsidP="006236D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Vi har møter med kommunen (som helsestasjon, fritidsklubber, utekontakt, politi, kulturkontor, introduksjonssenter og barnevern)</w:t>
      </w:r>
    </w:p>
    <w:p w14:paraId="7A5B3F44" w14:textId="367C6627" w:rsidR="006236D2" w:rsidRPr="00C42C0F" w:rsidRDefault="006236D2" w:rsidP="006236D2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Vi har møter med andre organisasjoner</w:t>
      </w:r>
      <w:r w:rsidR="006A2A92" w:rsidRPr="00C42C0F">
        <w:rPr>
          <w:rFonts w:ascii="Georgia" w:hAnsi="Georgia" w:cs="OpenSans-Bold"/>
          <w:bCs/>
          <w:color w:val="000000"/>
        </w:rPr>
        <w:t xml:space="preserve"> eller institusjoner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45250ED7" w14:textId="77777777" w:rsidR="006236D2" w:rsidRPr="00C42C0F" w:rsidRDefault="006236D2" w:rsidP="00EC7FC5">
      <w:pPr>
        <w:pStyle w:val="Ingenmellomrom"/>
        <w:rPr>
          <w:rFonts w:ascii="Georgia" w:hAnsi="Georgia" w:cs="OpenSans-Bold"/>
          <w:bCs/>
          <w:color w:val="000000"/>
        </w:rPr>
      </w:pPr>
    </w:p>
    <w:p w14:paraId="1ED4631E" w14:textId="77777777" w:rsidR="00EC7FC5" w:rsidRPr="00C42C0F" w:rsidRDefault="00EC7FC5" w:rsidP="00713BB5">
      <w:pPr>
        <w:pStyle w:val="Ingenmellomrom"/>
        <w:rPr>
          <w:rFonts w:ascii="Georgia" w:hAnsi="Georgia" w:cs="OpenSans-Bold"/>
          <w:bCs/>
          <w:color w:val="000000"/>
        </w:rPr>
      </w:pPr>
    </w:p>
    <w:p w14:paraId="47181A4A" w14:textId="762EC972" w:rsidR="00D21EF3" w:rsidRPr="00C42C0F" w:rsidRDefault="00D21EF3" w:rsidP="00D21EF3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>Vi skriver om våre inkluderingstiltak i årsrapporten til idrettslaget</w:t>
      </w:r>
      <w:r w:rsidR="003A75F2" w:rsidRPr="00C42C0F">
        <w:rPr>
          <w:rFonts w:ascii="Georgia" w:hAnsi="Georgia" w:cs="OpenSans-Bold"/>
          <w:bCs/>
        </w:rPr>
        <w:t xml:space="preserve"> </w:t>
      </w:r>
    </w:p>
    <w:p w14:paraId="02B57442" w14:textId="234FB9C9" w:rsidR="00D21EF3" w:rsidRPr="00C42C0F" w:rsidRDefault="00D21EF3" w:rsidP="00D21EF3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>Vi har forankring og involvering i styret</w:t>
      </w:r>
      <w:r w:rsidR="003A75F2" w:rsidRPr="00C42C0F">
        <w:rPr>
          <w:rFonts w:ascii="Georgia" w:hAnsi="Georgia" w:cs="OpenSans-Bold"/>
          <w:bCs/>
        </w:rPr>
        <w:t xml:space="preserve"> </w:t>
      </w:r>
    </w:p>
    <w:p w14:paraId="0639C69F" w14:textId="6FC9724D" w:rsidR="00D21EF3" w:rsidRPr="00C42C0F" w:rsidRDefault="00D21EF3" w:rsidP="00D21EF3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>Vi har lang erfaring med inkluderingstiltak</w:t>
      </w:r>
      <w:r w:rsidR="003A75F2" w:rsidRPr="00C42C0F">
        <w:rPr>
          <w:rFonts w:ascii="Georgia" w:hAnsi="Georgia" w:cs="OpenSans-Bold"/>
          <w:bCs/>
        </w:rPr>
        <w:t xml:space="preserve"> </w:t>
      </w:r>
    </w:p>
    <w:p w14:paraId="71856F8B" w14:textId="6A982F41" w:rsidR="00D21EF3" w:rsidRPr="00C42C0F" w:rsidRDefault="00D21EF3" w:rsidP="00D21EF3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>Vi har gjennomført egen klubbkveld eller workshop om inkludering</w:t>
      </w:r>
      <w:r w:rsidR="003A75F2" w:rsidRPr="00C42C0F">
        <w:rPr>
          <w:rFonts w:ascii="Georgia" w:hAnsi="Georgia" w:cs="OpenSans-Bold"/>
          <w:bCs/>
        </w:rPr>
        <w:t xml:space="preserve"> </w:t>
      </w:r>
    </w:p>
    <w:p w14:paraId="271517A8" w14:textId="291DD47C" w:rsidR="00D21EF3" w:rsidRPr="00C42C0F" w:rsidRDefault="00D21EF3" w:rsidP="00D21EF3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 xml:space="preserve">Vi </w:t>
      </w:r>
      <w:r w:rsidR="00D37D5B">
        <w:rPr>
          <w:rFonts w:ascii="Georgia" w:hAnsi="Georgia" w:cs="OpenSans-Bold"/>
          <w:bCs/>
        </w:rPr>
        <w:t xml:space="preserve">har brukt </w:t>
      </w:r>
      <w:r w:rsidRPr="00C42C0F">
        <w:rPr>
          <w:rFonts w:ascii="Georgia" w:hAnsi="Georgia" w:cs="OpenSans-Bold"/>
          <w:bCs/>
        </w:rPr>
        <w:t>verktøyet «ALLEMED»</w:t>
      </w:r>
    </w:p>
    <w:p w14:paraId="6F394F6F" w14:textId="261BF680" w:rsidR="00D21EF3" w:rsidRPr="00C42C0F" w:rsidRDefault="00D21EF3" w:rsidP="00D21EF3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>Vi bruker nettstedet frivillig.no for å rekruttere frivillige til tiltaket</w:t>
      </w:r>
      <w:r w:rsidR="003A75F2" w:rsidRPr="00C42C0F">
        <w:rPr>
          <w:rFonts w:ascii="Georgia" w:hAnsi="Georgia" w:cs="OpenSans-Bold"/>
          <w:bCs/>
        </w:rPr>
        <w:t xml:space="preserve"> </w:t>
      </w:r>
    </w:p>
    <w:p w14:paraId="02CBBC9D" w14:textId="11A7B774" w:rsidR="00713BB5" w:rsidRPr="00C42C0F" w:rsidRDefault="00713BB5" w:rsidP="00713BB5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Vi har en inkluderingsansvarlig i idrettslaget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5F96883D" w14:textId="4FC2BA5C" w:rsidR="00531A3B" w:rsidRPr="00C42C0F" w:rsidRDefault="003A21F4" w:rsidP="00FE49D6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har styreleder eller styremedlemmer </w:t>
      </w:r>
      <w:r w:rsidR="00531A3B" w:rsidRPr="00C42C0F">
        <w:rPr>
          <w:rFonts w:ascii="Georgia" w:hAnsi="Georgia" w:cs="OpenSans-Bold"/>
          <w:bCs/>
          <w:color w:val="000000"/>
        </w:rPr>
        <w:t>med innvandrerbakgrunn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160AFF18" w14:textId="6FEF481F" w:rsidR="00FE49D6" w:rsidRPr="00C42C0F" w:rsidRDefault="00FE49D6" w:rsidP="00FE49D6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lastRenderedPageBreak/>
        <w:t xml:space="preserve">Vi </w:t>
      </w:r>
      <w:r w:rsidR="00531A3B" w:rsidRPr="00C42C0F">
        <w:rPr>
          <w:rFonts w:ascii="Georgia" w:hAnsi="Georgia" w:cs="OpenSans-Bold"/>
          <w:bCs/>
          <w:color w:val="000000"/>
        </w:rPr>
        <w:t xml:space="preserve">jobber aktivt for å </w:t>
      </w:r>
      <w:r w:rsidRPr="00C42C0F">
        <w:rPr>
          <w:rFonts w:ascii="Georgia" w:hAnsi="Georgia" w:cs="OpenSans-Bold"/>
          <w:bCs/>
          <w:color w:val="000000"/>
        </w:rPr>
        <w:t xml:space="preserve">rekruttere </w:t>
      </w:r>
      <w:r w:rsidR="00531A3B" w:rsidRPr="00C42C0F">
        <w:rPr>
          <w:rFonts w:ascii="Georgia" w:hAnsi="Georgia" w:cs="OpenSans-Bold"/>
          <w:bCs/>
          <w:color w:val="000000"/>
        </w:rPr>
        <w:t xml:space="preserve">ungdom og voksne </w:t>
      </w:r>
      <w:r w:rsidRPr="00C42C0F">
        <w:rPr>
          <w:rFonts w:ascii="Georgia" w:hAnsi="Georgia" w:cs="OpenSans-Bold"/>
          <w:bCs/>
          <w:color w:val="000000"/>
        </w:rPr>
        <w:t>med innvandringsbakgrunn til trener- og lederkurs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2E7B2D2A" w14:textId="0133E1F5" w:rsidR="00411918" w:rsidRPr="00C42C0F" w:rsidRDefault="00411918" w:rsidP="001240E1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Vi har trenere og ledere som har ekstra engasjement for å inkludere alle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p w14:paraId="7617911F" w14:textId="01D65D24" w:rsidR="001240E1" w:rsidRPr="00C42C0F" w:rsidRDefault="001240E1" w:rsidP="001240E1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Vi har deltatt på idrettsrådets eller idrettskretsens </w:t>
      </w:r>
      <w:r w:rsidR="00583147">
        <w:rPr>
          <w:rFonts w:ascii="Georgia" w:hAnsi="Georgia" w:cs="OpenSans-Bold"/>
          <w:bCs/>
          <w:color w:val="000000"/>
        </w:rPr>
        <w:t>seminar</w:t>
      </w:r>
      <w:r w:rsidRPr="00C42C0F">
        <w:rPr>
          <w:rFonts w:ascii="Georgia" w:hAnsi="Georgia" w:cs="OpenSans-Bold"/>
          <w:bCs/>
          <w:color w:val="000000"/>
        </w:rPr>
        <w:t xml:space="preserve"> om inkludering</w:t>
      </w:r>
      <w:r w:rsidR="003A75F2" w:rsidRPr="00C42C0F">
        <w:rPr>
          <w:rFonts w:ascii="Georgia" w:hAnsi="Georgia" w:cs="OpenSans-Bold"/>
          <w:bCs/>
          <w:color w:val="000000"/>
        </w:rPr>
        <w:t xml:space="preserve"> </w:t>
      </w:r>
    </w:p>
    <w:bookmarkEnd w:id="17"/>
    <w:p w14:paraId="07DC1B55" w14:textId="4AA36B6B" w:rsidR="002A303C" w:rsidRPr="00C42C0F" w:rsidRDefault="002A303C" w:rsidP="00867D3A">
      <w:pPr>
        <w:pStyle w:val="Ingenmellomrom"/>
        <w:rPr>
          <w:rFonts w:ascii="Georgia" w:hAnsi="Georgia" w:cs="OpenSans-Bold"/>
          <w:bCs/>
        </w:rPr>
      </w:pPr>
    </w:p>
    <w:p w14:paraId="6513C2E3" w14:textId="11F3C01D" w:rsidR="00D22C18" w:rsidRPr="006E52A6" w:rsidRDefault="00D22C18" w:rsidP="0073649C">
      <w:pPr>
        <w:pStyle w:val="Ingenmellomrom"/>
        <w:numPr>
          <w:ilvl w:val="0"/>
          <w:numId w:val="34"/>
        </w:numPr>
        <w:rPr>
          <w:rFonts w:ascii="Georgia" w:hAnsi="Georgia" w:cs="OpenSans-Bold"/>
          <w:b/>
          <w:bCs/>
        </w:rPr>
      </w:pPr>
      <w:r w:rsidRPr="006E52A6">
        <w:rPr>
          <w:rFonts w:ascii="Georgia" w:hAnsi="Georgia" w:cs="OpenSans-Bold"/>
          <w:b/>
          <w:bCs/>
        </w:rPr>
        <w:t>Nevn de tre beste tiltakene/virkemidlene som fører til god deltakelse av målgruppene:</w:t>
      </w:r>
    </w:p>
    <w:p w14:paraId="42286292" w14:textId="77777777" w:rsidR="00D22C18" w:rsidRPr="00C42C0F" w:rsidRDefault="00D22C18" w:rsidP="00D22C18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>1</w:t>
      </w:r>
    </w:p>
    <w:p w14:paraId="225A484B" w14:textId="77777777" w:rsidR="00D22C18" w:rsidRPr="00C42C0F" w:rsidRDefault="00D22C18" w:rsidP="00D22C18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>2</w:t>
      </w:r>
    </w:p>
    <w:p w14:paraId="7C942322" w14:textId="77777777" w:rsidR="00D22C18" w:rsidRPr="00C42C0F" w:rsidRDefault="00D22C18" w:rsidP="00D22C18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>3</w:t>
      </w:r>
    </w:p>
    <w:p w14:paraId="7A5CB558" w14:textId="77777777" w:rsidR="00D22C18" w:rsidRPr="00C42C0F" w:rsidRDefault="00D22C18" w:rsidP="00867D3A">
      <w:pPr>
        <w:pStyle w:val="Ingenmellomrom"/>
        <w:rPr>
          <w:rFonts w:ascii="Georgia" w:hAnsi="Georgia" w:cs="OpenSans-Bold"/>
          <w:bCs/>
          <w:color w:val="7030A0"/>
        </w:rPr>
      </w:pPr>
    </w:p>
    <w:p w14:paraId="79C031BF" w14:textId="77777777" w:rsidR="00BA029B" w:rsidRPr="00C42C0F" w:rsidRDefault="00BA029B" w:rsidP="00EC7FC5">
      <w:pPr>
        <w:pStyle w:val="Ingenmellomrom"/>
        <w:rPr>
          <w:rFonts w:ascii="Georgia" w:hAnsi="Georgia" w:cs="OpenSans-Bold"/>
          <w:bCs/>
        </w:rPr>
      </w:pPr>
    </w:p>
    <w:p w14:paraId="1E2BDE6E" w14:textId="3A3DFD84" w:rsidR="006847C9" w:rsidRPr="00A205FB" w:rsidRDefault="00AE1541" w:rsidP="0073649C">
      <w:pPr>
        <w:pStyle w:val="Ingenmellomrom"/>
        <w:numPr>
          <w:ilvl w:val="0"/>
          <w:numId w:val="34"/>
        </w:numPr>
        <w:rPr>
          <w:rFonts w:ascii="Georgia" w:hAnsi="Georgia" w:cs="OpenSans-Bold"/>
          <w:b/>
          <w:bCs/>
        </w:rPr>
      </w:pPr>
      <w:bookmarkStart w:id="25" w:name="_Hlk528932045"/>
      <w:r w:rsidRPr="00A205FB">
        <w:rPr>
          <w:rFonts w:ascii="Georgia" w:hAnsi="Georgia" w:cs="OpenSans-Bold"/>
          <w:b/>
          <w:bCs/>
        </w:rPr>
        <w:t>Nevn inntil</w:t>
      </w:r>
      <w:r w:rsidR="00BA029B" w:rsidRPr="00A205FB">
        <w:rPr>
          <w:rFonts w:ascii="Georgia" w:hAnsi="Georgia" w:cs="OpenSans-Bold"/>
          <w:b/>
          <w:bCs/>
        </w:rPr>
        <w:t xml:space="preserve"> 3 </w:t>
      </w:r>
      <w:r w:rsidR="000B54B4" w:rsidRPr="00A205FB">
        <w:rPr>
          <w:rFonts w:ascii="Georgia" w:hAnsi="Georgia" w:cs="OpenSans-Bold"/>
          <w:b/>
          <w:bCs/>
        </w:rPr>
        <w:t xml:space="preserve">utfordringer for </w:t>
      </w:r>
      <w:r w:rsidR="006847C9" w:rsidRPr="00A205FB">
        <w:rPr>
          <w:rFonts w:ascii="Georgia" w:hAnsi="Georgia" w:cs="OpenSans-Bold"/>
          <w:b/>
          <w:bCs/>
        </w:rPr>
        <w:t>å få til</w:t>
      </w:r>
      <w:r w:rsidR="00E726AE" w:rsidRPr="00A205FB">
        <w:rPr>
          <w:rFonts w:ascii="Georgia" w:hAnsi="Georgia" w:cs="OpenSans-Bold"/>
          <w:b/>
          <w:bCs/>
        </w:rPr>
        <w:t xml:space="preserve"> deltakelse </w:t>
      </w:r>
      <w:r w:rsidR="007B21B3" w:rsidRPr="00A205FB">
        <w:rPr>
          <w:rFonts w:ascii="Georgia" w:hAnsi="Georgia" w:cs="OpenSans-Bold"/>
          <w:b/>
          <w:bCs/>
        </w:rPr>
        <w:t>av</w:t>
      </w:r>
      <w:r w:rsidR="00713BB5" w:rsidRPr="00A205FB">
        <w:rPr>
          <w:rFonts w:ascii="Georgia" w:hAnsi="Georgia" w:cs="OpenSans-Bold"/>
          <w:b/>
          <w:bCs/>
        </w:rPr>
        <w:t xml:space="preserve"> målgruppene</w:t>
      </w:r>
      <w:r w:rsidR="006A2A92" w:rsidRPr="00A205FB">
        <w:rPr>
          <w:rFonts w:ascii="Georgia" w:hAnsi="Georgia" w:cs="OpenSans-Bold"/>
          <w:b/>
          <w:bCs/>
        </w:rPr>
        <w:t>:</w:t>
      </w:r>
    </w:p>
    <w:p w14:paraId="3580AF4C" w14:textId="5D343B64" w:rsidR="00770964" w:rsidRPr="00C42C0F" w:rsidRDefault="00770964" w:rsidP="00770964">
      <w:pPr>
        <w:pStyle w:val="Ingenmellomrom"/>
        <w:rPr>
          <w:rFonts w:ascii="Georgia" w:hAnsi="Georgia" w:cs="OpenSans-Bold"/>
          <w:bCs/>
          <w:i/>
        </w:rPr>
      </w:pPr>
    </w:p>
    <w:p w14:paraId="2F7BA549" w14:textId="77777777" w:rsidR="00770964" w:rsidRPr="00C42C0F" w:rsidRDefault="00770964" w:rsidP="006847C9">
      <w:pPr>
        <w:pStyle w:val="Ingenmellomrom"/>
        <w:rPr>
          <w:rFonts w:ascii="Georgia" w:hAnsi="Georgia" w:cs="OpenSans-Bold"/>
          <w:bCs/>
        </w:rPr>
      </w:pPr>
    </w:p>
    <w:p w14:paraId="7C92935A" w14:textId="7AE1DEFC" w:rsidR="006847C9" w:rsidRPr="00C42C0F" w:rsidRDefault="00BA029B" w:rsidP="001F1905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>1</w:t>
      </w:r>
    </w:p>
    <w:p w14:paraId="4634694D" w14:textId="37AAB927" w:rsidR="00BA029B" w:rsidRPr="00C42C0F" w:rsidRDefault="00BA029B" w:rsidP="00AD1F69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>2</w:t>
      </w:r>
    </w:p>
    <w:p w14:paraId="2B8DD507" w14:textId="4E4621AF" w:rsidR="00BA029B" w:rsidRPr="00C42C0F" w:rsidRDefault="00BA029B" w:rsidP="00AD1F69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>3</w:t>
      </w:r>
    </w:p>
    <w:bookmarkEnd w:id="25"/>
    <w:p w14:paraId="73871E0C" w14:textId="77777777" w:rsidR="00BA029B" w:rsidRPr="00C42C0F" w:rsidRDefault="00BA029B" w:rsidP="00AD1F69">
      <w:pPr>
        <w:pStyle w:val="Ingenmellomrom"/>
        <w:rPr>
          <w:rFonts w:ascii="Georgia" w:hAnsi="Georgia" w:cs="OpenSans-Bold"/>
          <w:bCs/>
          <w:color w:val="000000"/>
        </w:rPr>
      </w:pPr>
    </w:p>
    <w:p w14:paraId="130CCC46" w14:textId="77777777" w:rsidR="0014220A" w:rsidRPr="00C42C0F" w:rsidRDefault="0014220A" w:rsidP="00A14168">
      <w:pPr>
        <w:pStyle w:val="Ingenmellomrom"/>
        <w:rPr>
          <w:rFonts w:ascii="Georgia" w:hAnsi="Georgia" w:cs="OpenSans-Bold"/>
          <w:bCs/>
          <w:color w:val="FF0000"/>
        </w:rPr>
      </w:pPr>
      <w:bookmarkStart w:id="26" w:name="_Hlk528067639"/>
    </w:p>
    <w:p w14:paraId="773F7DC5" w14:textId="77777777" w:rsidR="0014220A" w:rsidRPr="00F90023" w:rsidRDefault="0014220A" w:rsidP="00A14168">
      <w:pPr>
        <w:pStyle w:val="Ingenmellomrom"/>
        <w:rPr>
          <w:rFonts w:ascii="Georgia" w:hAnsi="Georgia" w:cs="OpenSans-Bold"/>
          <w:bCs/>
          <w:color w:val="0070C0"/>
        </w:rPr>
      </w:pPr>
    </w:p>
    <w:bookmarkEnd w:id="26"/>
    <w:p w14:paraId="0E2B121F" w14:textId="062692F6" w:rsidR="00E726AE" w:rsidRPr="001F1905" w:rsidRDefault="00261C2F" w:rsidP="00C56273">
      <w:pPr>
        <w:pStyle w:val="Ingenmellomrom"/>
        <w:numPr>
          <w:ilvl w:val="0"/>
          <w:numId w:val="34"/>
        </w:numPr>
        <w:rPr>
          <w:rFonts w:ascii="Georgia" w:hAnsi="Georgia" w:cs="OpenSans-Bold"/>
          <w:bCs/>
          <w:u w:val="single"/>
        </w:rPr>
      </w:pPr>
      <w:r w:rsidRPr="001F1905">
        <w:rPr>
          <w:rFonts w:ascii="Georgia" w:hAnsi="Georgia" w:cs="OpenSans-Bold"/>
          <w:b/>
          <w:bCs/>
        </w:rPr>
        <w:t xml:space="preserve">Har idrettslaget lyktes med å få </w:t>
      </w:r>
      <w:r w:rsidR="00420F46" w:rsidRPr="001F1905">
        <w:rPr>
          <w:rFonts w:ascii="Georgia" w:hAnsi="Georgia" w:cs="OpenSans-Bold"/>
          <w:b/>
          <w:bCs/>
        </w:rPr>
        <w:t xml:space="preserve">noen i målgruppene til å delta </w:t>
      </w:r>
      <w:r w:rsidR="00B22B74" w:rsidRPr="001F1905">
        <w:rPr>
          <w:rFonts w:ascii="Georgia" w:hAnsi="Georgia" w:cs="OpenSans-Bold"/>
          <w:b/>
          <w:bCs/>
        </w:rPr>
        <w:t>over en lengre periode</w:t>
      </w:r>
      <w:r w:rsidR="00D41563" w:rsidRPr="001F1905">
        <w:rPr>
          <w:rFonts w:ascii="Georgia" w:hAnsi="Georgia" w:cs="OpenSans-Bold"/>
          <w:b/>
          <w:bCs/>
        </w:rPr>
        <w:t xml:space="preserve"> (ca. 6 måneder eller mer)</w:t>
      </w:r>
      <w:r w:rsidR="00B22B74" w:rsidRPr="001F1905">
        <w:rPr>
          <w:rFonts w:ascii="Georgia" w:hAnsi="Georgia" w:cs="OpenSans-Bold"/>
          <w:b/>
          <w:bCs/>
        </w:rPr>
        <w:t xml:space="preserve">? </w:t>
      </w:r>
    </w:p>
    <w:p w14:paraId="06F75DFC" w14:textId="56F2E018" w:rsidR="0014220A" w:rsidRPr="001F1905" w:rsidRDefault="00A14168" w:rsidP="00A14168">
      <w:pPr>
        <w:pStyle w:val="Ingenmellomrom"/>
        <w:rPr>
          <w:rFonts w:ascii="Georgia" w:hAnsi="Georgia" w:cs="OpenSans-Bold"/>
          <w:bCs/>
        </w:rPr>
      </w:pPr>
      <w:r w:rsidRPr="001F1905">
        <w:rPr>
          <w:rFonts w:ascii="Georgia" w:hAnsi="Georgia" w:cs="OpenSans-Bold"/>
          <w:bCs/>
        </w:rPr>
        <w:t>1</w:t>
      </w:r>
      <w:r w:rsidR="009177BA" w:rsidRPr="001F1905">
        <w:rPr>
          <w:rFonts w:ascii="Georgia" w:hAnsi="Georgia" w:cs="OpenSans-Bold"/>
          <w:bCs/>
        </w:rPr>
        <w:t xml:space="preserve"> Ja</w:t>
      </w:r>
    </w:p>
    <w:p w14:paraId="786D9FD6" w14:textId="665D6641" w:rsidR="00A14168" w:rsidRPr="001F1905" w:rsidRDefault="00A14168" w:rsidP="00A14168">
      <w:pPr>
        <w:pStyle w:val="Ingenmellomrom"/>
        <w:rPr>
          <w:rFonts w:ascii="Georgia" w:hAnsi="Georgia" w:cs="OpenSans-Bold"/>
          <w:bCs/>
        </w:rPr>
      </w:pPr>
      <w:r w:rsidRPr="001F1905">
        <w:rPr>
          <w:rFonts w:ascii="Georgia" w:hAnsi="Georgia" w:cs="OpenSans-Bold"/>
          <w:bCs/>
        </w:rPr>
        <w:t>2</w:t>
      </w:r>
      <w:r w:rsidR="009177BA" w:rsidRPr="001F1905">
        <w:rPr>
          <w:rFonts w:ascii="Georgia" w:hAnsi="Georgia" w:cs="OpenSans-Bold"/>
          <w:bCs/>
        </w:rPr>
        <w:t xml:space="preserve"> Nei</w:t>
      </w:r>
    </w:p>
    <w:p w14:paraId="2099DD57" w14:textId="096FFC28" w:rsidR="00A14168" w:rsidRPr="001F1905" w:rsidRDefault="009177BA" w:rsidP="008A546C">
      <w:pPr>
        <w:pStyle w:val="Ingenmellomrom"/>
        <w:numPr>
          <w:ilvl w:val="0"/>
          <w:numId w:val="38"/>
        </w:numPr>
        <w:rPr>
          <w:rFonts w:ascii="Georgia" w:hAnsi="Georgia" w:cs="OpenSans-Bold"/>
          <w:bCs/>
        </w:rPr>
      </w:pPr>
      <w:r w:rsidRPr="001F1905">
        <w:rPr>
          <w:rFonts w:ascii="Georgia" w:hAnsi="Georgia" w:cs="OpenSans-Bold"/>
          <w:bCs/>
        </w:rPr>
        <w:t xml:space="preserve">Vet ikke </w:t>
      </w:r>
    </w:p>
    <w:p w14:paraId="5A329C81" w14:textId="77777777" w:rsidR="00A14168" w:rsidRPr="00F90023" w:rsidRDefault="00A14168" w:rsidP="00703255">
      <w:pPr>
        <w:pStyle w:val="Ingenmellomrom"/>
        <w:rPr>
          <w:rFonts w:ascii="Georgia" w:hAnsi="Georgia" w:cs="OpenSans-Regular"/>
          <w:color w:val="0070C0"/>
        </w:rPr>
      </w:pPr>
    </w:p>
    <w:p w14:paraId="5ABADA6C" w14:textId="77777777" w:rsidR="00892F22" w:rsidRPr="00F90023" w:rsidRDefault="00892F22" w:rsidP="00F72133">
      <w:pPr>
        <w:pStyle w:val="Ingenmellomrom"/>
        <w:rPr>
          <w:rFonts w:ascii="Georgia" w:hAnsi="Georgia" w:cs="OpenSans-Bold"/>
          <w:b/>
          <w:bCs/>
          <w:color w:val="0070C0"/>
        </w:rPr>
      </w:pPr>
    </w:p>
    <w:p w14:paraId="745C1DF5" w14:textId="7B3CBD91" w:rsidR="0014220A" w:rsidRPr="00C42C0F" w:rsidRDefault="0014220A" w:rsidP="00F72133">
      <w:pPr>
        <w:pStyle w:val="Ingenmellomrom"/>
        <w:rPr>
          <w:rFonts w:ascii="Georgia" w:hAnsi="Georgia" w:cs="OpenSans-Bold"/>
          <w:bCs/>
          <w:color w:val="000000"/>
        </w:rPr>
      </w:pPr>
    </w:p>
    <w:p w14:paraId="64414D66" w14:textId="77777777" w:rsidR="00D3717C" w:rsidRPr="00C42C0F" w:rsidRDefault="00D3717C" w:rsidP="00F72133">
      <w:pPr>
        <w:pStyle w:val="Ingenmellomrom"/>
        <w:rPr>
          <w:rFonts w:ascii="Georgia" w:hAnsi="Georgia" w:cs="OpenSans-Bold"/>
          <w:bCs/>
          <w:color w:val="000000"/>
        </w:rPr>
      </w:pPr>
    </w:p>
    <w:p w14:paraId="427EF781" w14:textId="3ABC877D" w:rsidR="006622D9" w:rsidRPr="0070210C" w:rsidRDefault="0070210C" w:rsidP="008A546C">
      <w:pPr>
        <w:pStyle w:val="Ingenmellomrom"/>
        <w:numPr>
          <w:ilvl w:val="0"/>
          <w:numId w:val="38"/>
        </w:numPr>
        <w:rPr>
          <w:rFonts w:ascii="Georgia" w:hAnsi="Georgia" w:cs="OpenSans-Regular"/>
          <w:b/>
        </w:rPr>
      </w:pPr>
      <w:r>
        <w:rPr>
          <w:rFonts w:ascii="Georgia" w:hAnsi="Georgia" w:cs="OpenSans-Regular"/>
          <w:b/>
        </w:rPr>
        <w:t xml:space="preserve"> </w:t>
      </w:r>
      <w:r w:rsidR="006622D9" w:rsidRPr="0070210C">
        <w:rPr>
          <w:rFonts w:ascii="Georgia" w:hAnsi="Georgia" w:cs="OpenSans-Regular"/>
          <w:b/>
        </w:rPr>
        <w:t>Ca. hvor mange av deltakerne i målgruppene har blitt medlemmer i idrettslaget i løpet av 201</w:t>
      </w:r>
      <w:r>
        <w:rPr>
          <w:rFonts w:ascii="Georgia" w:hAnsi="Georgia" w:cs="OpenSans-Regular"/>
          <w:b/>
        </w:rPr>
        <w:t>9</w:t>
      </w:r>
      <w:r w:rsidR="006622D9" w:rsidRPr="0070210C">
        <w:rPr>
          <w:rFonts w:ascii="Georgia" w:hAnsi="Georgia" w:cs="OpenSans-Regular"/>
          <w:b/>
        </w:rPr>
        <w:t xml:space="preserve">? </w:t>
      </w:r>
    </w:p>
    <w:p w14:paraId="74F697A7" w14:textId="0C3FEC0F" w:rsidR="0070210C" w:rsidRPr="0070210C" w:rsidRDefault="0070210C" w:rsidP="0070210C">
      <w:pPr>
        <w:pStyle w:val="Ingenmellomrom"/>
        <w:ind w:left="360"/>
        <w:rPr>
          <w:rFonts w:ascii="Georgia" w:hAnsi="Georgia" w:cs="OpenSans-Regular"/>
          <w:color w:val="FF0000"/>
        </w:rPr>
      </w:pPr>
      <w:r w:rsidRPr="0070210C">
        <w:rPr>
          <w:rFonts w:ascii="Georgia" w:hAnsi="Georgia" w:cs="OpenSans-Regular"/>
          <w:color w:val="FF0000"/>
        </w:rPr>
        <w:t xml:space="preserve">Kun tall mulig. </w:t>
      </w:r>
    </w:p>
    <w:p w14:paraId="7A67102E" w14:textId="3F120CB4" w:rsidR="00F169D7" w:rsidRPr="00C42C0F" w:rsidRDefault="00F169D7" w:rsidP="00853EAD">
      <w:pPr>
        <w:pStyle w:val="Ingenmellomrom"/>
        <w:ind w:firstLine="708"/>
        <w:rPr>
          <w:rFonts w:ascii="Georgia" w:hAnsi="Georgia" w:cs="OpenSans-Bold"/>
          <w:bCs/>
          <w:color w:val="000000"/>
        </w:rPr>
      </w:pPr>
    </w:p>
    <w:p w14:paraId="501E322D" w14:textId="58C9BCD8" w:rsidR="00713BB5" w:rsidRPr="00C42C0F" w:rsidRDefault="00713BB5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04EDF45C" w14:textId="77777777" w:rsidR="0094758F" w:rsidRPr="00C42C0F" w:rsidRDefault="0094758F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0A058A90" w14:textId="7ADAE628" w:rsidR="005E0EC9" w:rsidRPr="0070210C" w:rsidRDefault="0070210C" w:rsidP="008A546C">
      <w:pPr>
        <w:pStyle w:val="Ingenmellomrom"/>
        <w:numPr>
          <w:ilvl w:val="0"/>
          <w:numId w:val="38"/>
        </w:numPr>
        <w:rPr>
          <w:rFonts w:ascii="Georgia" w:hAnsi="Georgia" w:cs="OpenSans-Bold"/>
          <w:b/>
          <w:bCs/>
          <w:color w:val="000000"/>
        </w:rPr>
      </w:pPr>
      <w:r>
        <w:rPr>
          <w:rFonts w:ascii="Georgia" w:hAnsi="Georgia" w:cs="OpenSans-Bold"/>
          <w:b/>
          <w:bCs/>
          <w:color w:val="000000"/>
        </w:rPr>
        <w:t xml:space="preserve"> </w:t>
      </w:r>
      <w:r w:rsidR="005E0EC9" w:rsidRPr="0070210C">
        <w:rPr>
          <w:rFonts w:ascii="Georgia" w:hAnsi="Georgia" w:cs="OpenSans-Bold"/>
          <w:b/>
          <w:bCs/>
          <w:color w:val="000000"/>
        </w:rPr>
        <w:t xml:space="preserve">Har idrettslaget hatt jenter med innvandrerbakgrunn 13-19 år som deltakere? </w:t>
      </w:r>
    </w:p>
    <w:p w14:paraId="11A17721" w14:textId="77777777" w:rsidR="005E0EC9" w:rsidRPr="00C42C0F" w:rsidRDefault="005E0EC9" w:rsidP="005E0EC9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1 Ja</w:t>
      </w:r>
    </w:p>
    <w:p w14:paraId="22E08B6F" w14:textId="77777777" w:rsidR="0094758F" w:rsidRPr="00C42C0F" w:rsidRDefault="0094758F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4DEF793C" w14:textId="25C26AE4" w:rsidR="00874220" w:rsidRPr="00C42C0F" w:rsidRDefault="006622D9" w:rsidP="0094758F">
      <w:pPr>
        <w:pStyle w:val="Ingenmellomrom"/>
        <w:ind w:left="708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FF0000"/>
        </w:rPr>
        <w:t xml:space="preserve">Ruting: </w:t>
      </w:r>
      <w:r w:rsidR="004E77F9" w:rsidRPr="00C42C0F">
        <w:rPr>
          <w:rFonts w:ascii="Georgia" w:hAnsi="Georgia" w:cs="OpenSans-Bold"/>
          <w:bCs/>
          <w:color w:val="000000"/>
        </w:rPr>
        <w:t>Nevn inn</w:t>
      </w:r>
      <w:r w:rsidR="00A14168" w:rsidRPr="00C42C0F">
        <w:rPr>
          <w:rFonts w:ascii="Georgia" w:hAnsi="Georgia" w:cs="OpenSans-Bold"/>
          <w:bCs/>
          <w:color w:val="000000"/>
        </w:rPr>
        <w:t xml:space="preserve">til 3 </w:t>
      </w:r>
      <w:r w:rsidR="005E0EC9" w:rsidRPr="00C42C0F">
        <w:rPr>
          <w:rFonts w:ascii="Georgia" w:hAnsi="Georgia" w:cs="OpenSans-Bold"/>
          <w:bCs/>
          <w:color w:val="000000"/>
        </w:rPr>
        <w:t xml:space="preserve">tiltak, virkemidler eller </w:t>
      </w:r>
      <w:r w:rsidR="001C339D" w:rsidRPr="00C42C0F">
        <w:rPr>
          <w:rFonts w:ascii="Georgia" w:hAnsi="Georgia" w:cs="OpenSans-Bold"/>
          <w:bCs/>
          <w:color w:val="000000"/>
        </w:rPr>
        <w:t xml:space="preserve">tilpasninger </w:t>
      </w:r>
      <w:r w:rsidR="00A14168" w:rsidRPr="00C42C0F">
        <w:rPr>
          <w:rFonts w:ascii="Georgia" w:hAnsi="Georgia" w:cs="OpenSans-Bold"/>
          <w:bCs/>
          <w:color w:val="000000"/>
        </w:rPr>
        <w:t xml:space="preserve">som </w:t>
      </w:r>
      <w:r w:rsidR="00750AF9" w:rsidRPr="00C42C0F">
        <w:rPr>
          <w:rFonts w:ascii="Georgia" w:hAnsi="Georgia" w:cs="OpenSans-Bold"/>
          <w:bCs/>
          <w:color w:val="000000"/>
        </w:rPr>
        <w:t xml:space="preserve">fungerer for </w:t>
      </w:r>
      <w:r w:rsidR="002A303C" w:rsidRPr="00C42C0F">
        <w:rPr>
          <w:rFonts w:ascii="Georgia" w:hAnsi="Georgia" w:cs="OpenSans-Bold"/>
          <w:bCs/>
          <w:color w:val="000000"/>
        </w:rPr>
        <w:t>jenter med innvandrerbakgrunn 13-19 år</w:t>
      </w:r>
    </w:p>
    <w:p w14:paraId="668AD605" w14:textId="77777777" w:rsidR="00D65A13" w:rsidRPr="00C42C0F" w:rsidRDefault="00D65A13" w:rsidP="0094758F">
      <w:pPr>
        <w:pStyle w:val="Ingenmellomrom"/>
        <w:ind w:left="708"/>
        <w:rPr>
          <w:rFonts w:ascii="Georgia" w:hAnsi="Georgia" w:cs="OpenSans-Bold"/>
          <w:bCs/>
        </w:rPr>
      </w:pPr>
    </w:p>
    <w:p w14:paraId="2A031B67" w14:textId="2B066ED4" w:rsidR="00750AF9" w:rsidRPr="00C42C0F" w:rsidRDefault="00A14168" w:rsidP="00750AF9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ab/>
        <w:t>1</w:t>
      </w:r>
    </w:p>
    <w:p w14:paraId="30D678FC" w14:textId="1845B073" w:rsidR="00A14168" w:rsidRPr="00C42C0F" w:rsidRDefault="00A14168" w:rsidP="00750AF9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ab/>
        <w:t>2</w:t>
      </w:r>
    </w:p>
    <w:p w14:paraId="448EFD39" w14:textId="4959482D" w:rsidR="00A14168" w:rsidRPr="004C0F75" w:rsidRDefault="00A14168" w:rsidP="00750AF9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ab/>
        <w:t>3</w:t>
      </w:r>
    </w:p>
    <w:p w14:paraId="241DD372" w14:textId="77777777" w:rsidR="00713BB5" w:rsidRPr="004C0F75" w:rsidRDefault="00713BB5" w:rsidP="0094758F">
      <w:pPr>
        <w:pStyle w:val="Ingenmellomrom"/>
        <w:ind w:left="708"/>
        <w:rPr>
          <w:rFonts w:ascii="Georgia" w:hAnsi="Georgia" w:cs="OpenSans-Bold"/>
          <w:bCs/>
        </w:rPr>
      </w:pPr>
    </w:p>
    <w:p w14:paraId="30A15104" w14:textId="283D32C4" w:rsidR="00713BB5" w:rsidRPr="004C0F75" w:rsidRDefault="004E77F9" w:rsidP="0094758F">
      <w:pPr>
        <w:pStyle w:val="Ingenmellomrom"/>
        <w:ind w:left="708"/>
        <w:rPr>
          <w:rFonts w:ascii="Georgia" w:hAnsi="Georgia" w:cs="OpenSans-Bold"/>
          <w:bCs/>
        </w:rPr>
      </w:pPr>
      <w:bookmarkStart w:id="27" w:name="_Hlk530041117"/>
      <w:r w:rsidRPr="004C0F75">
        <w:rPr>
          <w:rFonts w:ascii="Georgia" w:hAnsi="Georgia" w:cs="OpenSans-Bold"/>
          <w:bCs/>
        </w:rPr>
        <w:t>Nevn inn</w:t>
      </w:r>
      <w:r w:rsidR="00A14168" w:rsidRPr="004C0F75">
        <w:rPr>
          <w:rFonts w:ascii="Georgia" w:hAnsi="Georgia" w:cs="OpenSans-Bold"/>
          <w:bCs/>
        </w:rPr>
        <w:t xml:space="preserve">til </w:t>
      </w:r>
      <w:r w:rsidR="00331EF0" w:rsidRPr="004C0F75">
        <w:rPr>
          <w:rFonts w:ascii="Georgia" w:hAnsi="Georgia" w:cs="OpenSans-Bold"/>
          <w:bCs/>
        </w:rPr>
        <w:t>3 utfordringer</w:t>
      </w:r>
      <w:r w:rsidR="0094758F" w:rsidRPr="004C0F75">
        <w:rPr>
          <w:rFonts w:ascii="Georgia" w:hAnsi="Georgia" w:cs="OpenSans-Bold"/>
          <w:bCs/>
        </w:rPr>
        <w:t xml:space="preserve"> for deltakelse</w:t>
      </w:r>
      <w:r w:rsidR="00750AF9" w:rsidRPr="004C0F75">
        <w:rPr>
          <w:rFonts w:ascii="Georgia" w:hAnsi="Georgia" w:cs="OpenSans-Bold"/>
          <w:bCs/>
        </w:rPr>
        <w:t xml:space="preserve"> for </w:t>
      </w:r>
      <w:r w:rsidR="002A303C" w:rsidRPr="004C0F75">
        <w:rPr>
          <w:rFonts w:ascii="Georgia" w:hAnsi="Georgia" w:cs="OpenSans-Bold"/>
          <w:bCs/>
        </w:rPr>
        <w:t xml:space="preserve">jenter </w:t>
      </w:r>
      <w:r w:rsidR="00A14168" w:rsidRPr="004C0F75">
        <w:rPr>
          <w:rFonts w:ascii="Georgia" w:hAnsi="Georgia" w:cs="OpenSans-Bold"/>
          <w:bCs/>
        </w:rPr>
        <w:t>med innvandrerbakgrunn 13-19 år</w:t>
      </w:r>
    </w:p>
    <w:p w14:paraId="52399788" w14:textId="77777777" w:rsidR="00D65A13" w:rsidRPr="004C0F75" w:rsidRDefault="00D65A13" w:rsidP="0094758F">
      <w:pPr>
        <w:pStyle w:val="Ingenmellomrom"/>
        <w:ind w:left="708"/>
        <w:rPr>
          <w:rFonts w:ascii="Georgia" w:hAnsi="Georgia" w:cs="OpenSans-Bold"/>
          <w:bCs/>
        </w:rPr>
      </w:pPr>
    </w:p>
    <w:p w14:paraId="51BE0BBB" w14:textId="3DFCC660" w:rsidR="00A14168" w:rsidRPr="004C0F75" w:rsidRDefault="00A14168" w:rsidP="0094758F">
      <w:pPr>
        <w:pStyle w:val="Ingenmellomrom"/>
        <w:ind w:left="708"/>
        <w:rPr>
          <w:rFonts w:ascii="Georgia" w:hAnsi="Georgia" w:cs="OpenSans-Bold"/>
          <w:bCs/>
        </w:rPr>
      </w:pPr>
      <w:r w:rsidRPr="004C0F75">
        <w:rPr>
          <w:rFonts w:ascii="Georgia" w:hAnsi="Georgia" w:cs="OpenSans-Bold"/>
          <w:bCs/>
        </w:rPr>
        <w:t>1</w:t>
      </w:r>
    </w:p>
    <w:p w14:paraId="25531FA1" w14:textId="3EF07209" w:rsidR="00A14168" w:rsidRPr="004C0F75" w:rsidRDefault="00A14168" w:rsidP="0094758F">
      <w:pPr>
        <w:pStyle w:val="Ingenmellomrom"/>
        <w:ind w:left="708"/>
        <w:rPr>
          <w:rFonts w:ascii="Georgia" w:hAnsi="Georgia" w:cs="OpenSans-Bold"/>
          <w:bCs/>
        </w:rPr>
      </w:pPr>
      <w:r w:rsidRPr="004C0F75">
        <w:rPr>
          <w:rFonts w:ascii="Georgia" w:hAnsi="Georgia" w:cs="OpenSans-Bold"/>
          <w:bCs/>
        </w:rPr>
        <w:t>2</w:t>
      </w:r>
    </w:p>
    <w:p w14:paraId="2953A79A" w14:textId="09518635" w:rsidR="00A14168" w:rsidRPr="00C42C0F" w:rsidRDefault="00A14168" w:rsidP="0094758F">
      <w:pPr>
        <w:pStyle w:val="Ingenmellomrom"/>
        <w:ind w:left="708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>3</w:t>
      </w:r>
    </w:p>
    <w:bookmarkEnd w:id="27"/>
    <w:p w14:paraId="51A48C25" w14:textId="77777777" w:rsidR="00713BB5" w:rsidRPr="00C42C0F" w:rsidRDefault="00713BB5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5ECF0B1E" w14:textId="77777777" w:rsidR="006622D9" w:rsidRPr="00C42C0F" w:rsidRDefault="006622D9" w:rsidP="006622D9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2 Nei</w:t>
      </w:r>
    </w:p>
    <w:p w14:paraId="47EA62D4" w14:textId="77777777" w:rsidR="006622D9" w:rsidRPr="00C42C0F" w:rsidRDefault="006622D9" w:rsidP="006622D9">
      <w:pPr>
        <w:pStyle w:val="Ingenmellomrom"/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3 Vet ikke </w:t>
      </w:r>
    </w:p>
    <w:p w14:paraId="5A78F801" w14:textId="77777777" w:rsidR="0054007C" w:rsidRPr="00C42C0F" w:rsidRDefault="0054007C" w:rsidP="0094758F">
      <w:pPr>
        <w:pStyle w:val="Ingenmellomrom"/>
        <w:rPr>
          <w:rFonts w:ascii="Georgia" w:hAnsi="Georgia" w:cs="OpenSans-Bold"/>
          <w:bCs/>
          <w:i/>
          <w:color w:val="C00000"/>
        </w:rPr>
      </w:pPr>
    </w:p>
    <w:p w14:paraId="6625CD8A" w14:textId="31FD94E5" w:rsidR="0094758F" w:rsidRPr="002B39B3" w:rsidRDefault="0094758F" w:rsidP="008A546C">
      <w:pPr>
        <w:pStyle w:val="Ingenmellomrom"/>
        <w:numPr>
          <w:ilvl w:val="0"/>
          <w:numId w:val="38"/>
        </w:numPr>
        <w:rPr>
          <w:rFonts w:ascii="Georgia" w:hAnsi="Georgia" w:cs="OpenSans-Bold"/>
          <w:b/>
          <w:bCs/>
        </w:rPr>
      </w:pPr>
      <w:r w:rsidRPr="002B39B3">
        <w:rPr>
          <w:rFonts w:ascii="Georgia" w:hAnsi="Georgia" w:cs="OpenSans-Bold"/>
          <w:b/>
          <w:bCs/>
        </w:rPr>
        <w:lastRenderedPageBreak/>
        <w:t>Har idrettslaget hatt barn og</w:t>
      </w:r>
      <w:r w:rsidR="005E0EC9" w:rsidRPr="002B39B3">
        <w:rPr>
          <w:rFonts w:ascii="Georgia" w:hAnsi="Georgia" w:cs="OpenSans-Bold"/>
          <w:b/>
          <w:bCs/>
        </w:rPr>
        <w:t>/</w:t>
      </w:r>
      <w:r w:rsidR="00E00C56">
        <w:rPr>
          <w:rFonts w:ascii="Georgia" w:hAnsi="Georgia" w:cs="OpenSans-Bold"/>
          <w:b/>
          <w:bCs/>
        </w:rPr>
        <w:t xml:space="preserve"> </w:t>
      </w:r>
      <w:r w:rsidR="005E0EC9" w:rsidRPr="002B39B3">
        <w:rPr>
          <w:rFonts w:ascii="Georgia" w:hAnsi="Georgia" w:cs="OpenSans-Bold"/>
          <w:b/>
          <w:bCs/>
        </w:rPr>
        <w:t>eller</w:t>
      </w:r>
      <w:r w:rsidRPr="002B39B3">
        <w:rPr>
          <w:rFonts w:ascii="Georgia" w:hAnsi="Georgia" w:cs="OpenSans-Bold"/>
          <w:b/>
          <w:bCs/>
        </w:rPr>
        <w:t xml:space="preserve"> ungdom i husholdninger med vedvarende lavinntekt som deltakere? </w:t>
      </w:r>
    </w:p>
    <w:p w14:paraId="534B13DA" w14:textId="13E873D7" w:rsidR="0094758F" w:rsidRPr="00C42C0F" w:rsidRDefault="0094758F" w:rsidP="0094758F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>1 Ja</w:t>
      </w:r>
    </w:p>
    <w:p w14:paraId="31D0E384" w14:textId="794C8DC9" w:rsidR="00D65A13" w:rsidRPr="00C42C0F" w:rsidRDefault="006622D9" w:rsidP="00D65A13">
      <w:pPr>
        <w:pStyle w:val="Ingenmellomrom"/>
        <w:ind w:left="708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  <w:color w:val="FF0000"/>
        </w:rPr>
        <w:t xml:space="preserve">Ruting: </w:t>
      </w:r>
      <w:r w:rsidR="00D65A13" w:rsidRPr="00C42C0F">
        <w:rPr>
          <w:rFonts w:ascii="Georgia" w:hAnsi="Georgia" w:cs="OpenSans-Bold"/>
          <w:bCs/>
        </w:rPr>
        <w:t xml:space="preserve">Nevn opp til 3 tiltak, virkemidler eller tilpasninger som fungerer for barn og ungdom i husholdninger med vedvarende lavinntekt </w:t>
      </w:r>
    </w:p>
    <w:p w14:paraId="35B5107A" w14:textId="77777777" w:rsidR="00D65A13" w:rsidRPr="00C42C0F" w:rsidRDefault="00D65A13" w:rsidP="00D65A13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ab/>
        <w:t>1</w:t>
      </w:r>
    </w:p>
    <w:p w14:paraId="7E45E3C5" w14:textId="77777777" w:rsidR="00D65A13" w:rsidRPr="00C42C0F" w:rsidRDefault="00D65A13" w:rsidP="00D65A13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ab/>
        <w:t>2</w:t>
      </w:r>
    </w:p>
    <w:p w14:paraId="5A3FF965" w14:textId="77777777" w:rsidR="00D65A13" w:rsidRPr="00C42C0F" w:rsidRDefault="00D65A13" w:rsidP="00D65A13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ab/>
        <w:t>3</w:t>
      </w:r>
    </w:p>
    <w:p w14:paraId="634F8935" w14:textId="77777777" w:rsidR="00D65A13" w:rsidRPr="004C0F75" w:rsidRDefault="00D65A13" w:rsidP="00D65A13">
      <w:pPr>
        <w:pStyle w:val="Ingenmellomrom"/>
        <w:ind w:left="708"/>
        <w:rPr>
          <w:rFonts w:ascii="Georgia" w:hAnsi="Georgia" w:cs="OpenSans-Bold"/>
          <w:bCs/>
        </w:rPr>
      </w:pPr>
    </w:p>
    <w:p w14:paraId="7D4F9735" w14:textId="2FFF3DE7" w:rsidR="00D65A13" w:rsidRPr="00C42C0F" w:rsidRDefault="00D65A13" w:rsidP="00D65A13">
      <w:pPr>
        <w:pStyle w:val="Ingenmellomrom"/>
        <w:ind w:left="708"/>
        <w:rPr>
          <w:rFonts w:ascii="Georgia" w:hAnsi="Georgia" w:cs="OpenSans-Bold"/>
          <w:bCs/>
        </w:rPr>
      </w:pPr>
      <w:bookmarkStart w:id="28" w:name="_Hlk530041183"/>
      <w:r w:rsidRPr="004C0F75">
        <w:rPr>
          <w:rFonts w:ascii="Georgia" w:hAnsi="Georgia" w:cs="OpenSans-Bold"/>
          <w:bCs/>
        </w:rPr>
        <w:t xml:space="preserve">Nevn opp til 3 </w:t>
      </w:r>
      <w:r w:rsidR="00331EF0" w:rsidRPr="004C0F75">
        <w:rPr>
          <w:rFonts w:ascii="Georgia" w:hAnsi="Georgia" w:cs="OpenSans-Bold"/>
          <w:bCs/>
        </w:rPr>
        <w:t>utfordringer</w:t>
      </w:r>
      <w:r w:rsidRPr="004C0F75">
        <w:rPr>
          <w:rFonts w:ascii="Georgia" w:hAnsi="Georgia" w:cs="OpenSans-Bold"/>
          <w:bCs/>
        </w:rPr>
        <w:t xml:space="preserve"> for deltakelse </w:t>
      </w:r>
      <w:r w:rsidRPr="00C42C0F">
        <w:rPr>
          <w:rFonts w:ascii="Georgia" w:hAnsi="Georgia" w:cs="OpenSans-Bold"/>
          <w:bCs/>
        </w:rPr>
        <w:t xml:space="preserve">for barn og ungdom i husholdninger med vedvarende lavinntekt  </w:t>
      </w:r>
    </w:p>
    <w:p w14:paraId="7168CE1A" w14:textId="77777777" w:rsidR="00D65A13" w:rsidRPr="00C42C0F" w:rsidRDefault="00D65A13" w:rsidP="00D65A13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ab/>
        <w:t>1</w:t>
      </w:r>
    </w:p>
    <w:p w14:paraId="5CB7B367" w14:textId="77777777" w:rsidR="00D65A13" w:rsidRPr="00C42C0F" w:rsidRDefault="00D65A13" w:rsidP="00D65A13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ab/>
        <w:t>2</w:t>
      </w:r>
    </w:p>
    <w:p w14:paraId="0E6A6F48" w14:textId="77777777" w:rsidR="00D65A13" w:rsidRPr="00C42C0F" w:rsidRDefault="00D65A13" w:rsidP="00D65A13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ab/>
        <w:t>3</w:t>
      </w:r>
    </w:p>
    <w:bookmarkEnd w:id="28"/>
    <w:p w14:paraId="57B0B9B3" w14:textId="77777777" w:rsidR="00D65A13" w:rsidRPr="00C42C0F" w:rsidRDefault="00D65A13" w:rsidP="0094758F">
      <w:pPr>
        <w:pStyle w:val="Ingenmellomrom"/>
        <w:rPr>
          <w:rFonts w:ascii="Georgia" w:hAnsi="Georgia" w:cs="OpenSans-Bold"/>
          <w:bCs/>
        </w:rPr>
      </w:pPr>
    </w:p>
    <w:p w14:paraId="0245818B" w14:textId="7F756FF1" w:rsidR="0094758F" w:rsidRPr="00C42C0F" w:rsidRDefault="0094758F" w:rsidP="0094758F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>2 Nei</w:t>
      </w:r>
    </w:p>
    <w:p w14:paraId="57547A91" w14:textId="7CDB4B82" w:rsidR="00A14168" w:rsidRPr="00C42C0F" w:rsidRDefault="00A14168" w:rsidP="0094758F">
      <w:pPr>
        <w:pStyle w:val="Ingenmellomrom"/>
        <w:rPr>
          <w:rFonts w:ascii="Georgia" w:hAnsi="Georgia" w:cs="OpenSans-Bold"/>
          <w:bCs/>
        </w:rPr>
      </w:pPr>
      <w:r w:rsidRPr="00C42C0F">
        <w:rPr>
          <w:rFonts w:ascii="Georgia" w:hAnsi="Georgia" w:cs="OpenSans-Bold"/>
          <w:bCs/>
        </w:rPr>
        <w:t>3 Vet ikke</w:t>
      </w:r>
    </w:p>
    <w:p w14:paraId="18EA75B9" w14:textId="52BB44AF" w:rsidR="0043491D" w:rsidRDefault="0043491D" w:rsidP="00867D3A">
      <w:pPr>
        <w:pStyle w:val="Ingenmellomrom"/>
        <w:rPr>
          <w:rFonts w:ascii="Georgia" w:hAnsi="Georgia" w:cs="OpenSans-Bold"/>
          <w:bCs/>
        </w:rPr>
      </w:pPr>
    </w:p>
    <w:p w14:paraId="28340143" w14:textId="77777777" w:rsidR="002F4FE0" w:rsidRPr="00C42C0F" w:rsidRDefault="002F4FE0" w:rsidP="002F4FE0">
      <w:pPr>
        <w:pStyle w:val="Ingenmellomrom"/>
        <w:rPr>
          <w:rFonts w:ascii="Georgia" w:hAnsi="Georgia" w:cs="OpenSans-Bold"/>
          <w:bCs/>
        </w:rPr>
      </w:pPr>
    </w:p>
    <w:p w14:paraId="4F1ED332" w14:textId="3C24C468" w:rsidR="002F4FE0" w:rsidRPr="007157D2" w:rsidRDefault="002F4FE0" w:rsidP="008A546C">
      <w:pPr>
        <w:pStyle w:val="Ingenmellomrom"/>
        <w:numPr>
          <w:ilvl w:val="0"/>
          <w:numId w:val="38"/>
        </w:numPr>
        <w:rPr>
          <w:rFonts w:ascii="Georgia" w:hAnsi="Georgia" w:cs="OpenSans-Bold"/>
          <w:b/>
          <w:bCs/>
        </w:rPr>
      </w:pPr>
      <w:r w:rsidRPr="007157D2">
        <w:rPr>
          <w:rFonts w:ascii="Georgia" w:hAnsi="Georgia" w:cs="OpenSans-Bold"/>
          <w:b/>
          <w:bCs/>
        </w:rPr>
        <w:t xml:space="preserve">Vurder i hvilken grad inkluderingsarbeidet </w:t>
      </w:r>
      <w:r w:rsidR="00F656C8" w:rsidRPr="007157D2">
        <w:rPr>
          <w:rFonts w:ascii="Georgia" w:hAnsi="Georgia" w:cs="OpenSans-Bold"/>
          <w:b/>
          <w:bCs/>
        </w:rPr>
        <w:t xml:space="preserve">bidrar </w:t>
      </w:r>
      <w:r w:rsidRPr="007157D2">
        <w:rPr>
          <w:rFonts w:ascii="Georgia" w:hAnsi="Georgia" w:cs="OpenSans-Bold"/>
          <w:b/>
          <w:bCs/>
        </w:rPr>
        <w:t xml:space="preserve">til </w:t>
      </w:r>
      <w:r w:rsidR="00F656C8" w:rsidRPr="007157D2">
        <w:rPr>
          <w:rFonts w:ascii="Georgia" w:hAnsi="Georgia" w:cs="OpenSans-Bold"/>
          <w:b/>
          <w:bCs/>
        </w:rPr>
        <w:t>at</w:t>
      </w:r>
    </w:p>
    <w:p w14:paraId="15425F03" w14:textId="77777777" w:rsidR="00D65A13" w:rsidRPr="00C42C0F" w:rsidRDefault="00D65A13" w:rsidP="001F1905">
      <w:pPr>
        <w:pStyle w:val="Ingenmellomrom"/>
        <w:rPr>
          <w:rFonts w:ascii="Georgia" w:hAnsi="Georgia" w:cs="OpenSans-Regular"/>
          <w:i/>
        </w:rPr>
      </w:pPr>
      <w:r w:rsidRPr="00C42C0F">
        <w:rPr>
          <w:rFonts w:ascii="Georgia" w:hAnsi="Georgia" w:cs="OpenSans-Regular"/>
          <w:i/>
        </w:rPr>
        <w:t xml:space="preserve">1 I ingen grad </w:t>
      </w:r>
    </w:p>
    <w:p w14:paraId="2E43BE19" w14:textId="77777777" w:rsidR="00D65A13" w:rsidRPr="00C42C0F" w:rsidRDefault="00D65A13" w:rsidP="001F1905">
      <w:pPr>
        <w:pStyle w:val="Ingenmellomrom"/>
        <w:rPr>
          <w:rFonts w:ascii="Georgia" w:hAnsi="Georgia" w:cs="OpenSans-Regular"/>
          <w:i/>
        </w:rPr>
      </w:pPr>
      <w:r w:rsidRPr="00C42C0F">
        <w:rPr>
          <w:rFonts w:ascii="Georgia" w:hAnsi="Georgia" w:cs="OpenSans-Regular"/>
          <w:i/>
        </w:rPr>
        <w:t>2 I liten grad</w:t>
      </w:r>
    </w:p>
    <w:p w14:paraId="77E08DE9" w14:textId="77777777" w:rsidR="00D65A13" w:rsidRPr="00C42C0F" w:rsidRDefault="00D65A13" w:rsidP="001F1905">
      <w:pPr>
        <w:pStyle w:val="Ingenmellomrom"/>
        <w:rPr>
          <w:rFonts w:ascii="Georgia" w:hAnsi="Georgia" w:cs="OpenSans-Regular"/>
          <w:i/>
        </w:rPr>
      </w:pPr>
      <w:r w:rsidRPr="00C42C0F">
        <w:rPr>
          <w:rFonts w:ascii="Georgia" w:hAnsi="Georgia" w:cs="OpenSans-Regular"/>
          <w:i/>
        </w:rPr>
        <w:t>3 I noen grad</w:t>
      </w:r>
    </w:p>
    <w:p w14:paraId="7CB112C3" w14:textId="77777777" w:rsidR="00D65A13" w:rsidRPr="00C42C0F" w:rsidRDefault="00D65A13" w:rsidP="001F1905">
      <w:pPr>
        <w:pStyle w:val="Ingenmellomrom"/>
        <w:rPr>
          <w:rFonts w:ascii="Georgia" w:hAnsi="Georgia" w:cs="OpenSans-Regular"/>
          <w:i/>
        </w:rPr>
      </w:pPr>
      <w:r w:rsidRPr="00C42C0F">
        <w:rPr>
          <w:rFonts w:ascii="Georgia" w:hAnsi="Georgia" w:cs="OpenSans-Regular"/>
          <w:i/>
        </w:rPr>
        <w:t>4 I stor grad</w:t>
      </w:r>
    </w:p>
    <w:p w14:paraId="3029AB11" w14:textId="77777777" w:rsidR="00D65A13" w:rsidRPr="00C42C0F" w:rsidRDefault="00D65A13" w:rsidP="001F1905">
      <w:pPr>
        <w:pStyle w:val="Ingenmellomrom"/>
        <w:rPr>
          <w:rFonts w:ascii="Georgia" w:hAnsi="Georgia" w:cs="OpenSans-Regular"/>
          <w:i/>
        </w:rPr>
      </w:pPr>
      <w:r w:rsidRPr="00C42C0F">
        <w:rPr>
          <w:rFonts w:ascii="Georgia" w:hAnsi="Georgia" w:cs="OpenSans-Regular"/>
          <w:i/>
        </w:rPr>
        <w:t xml:space="preserve">5 I svært stor grad </w:t>
      </w:r>
    </w:p>
    <w:p w14:paraId="49947820" w14:textId="15764F64" w:rsidR="00D65A13" w:rsidRPr="00C42C0F" w:rsidRDefault="00D65A13" w:rsidP="001F1905">
      <w:pPr>
        <w:pStyle w:val="Ingenmellomrom"/>
        <w:rPr>
          <w:rFonts w:ascii="Georgia" w:hAnsi="Georgia" w:cs="OpenSans-Regular"/>
          <w:i/>
        </w:rPr>
      </w:pPr>
      <w:r w:rsidRPr="00C42C0F">
        <w:rPr>
          <w:rFonts w:ascii="Georgia" w:hAnsi="Georgia" w:cs="OpenSans-Regular"/>
          <w:i/>
        </w:rPr>
        <w:t>Vet ikke</w:t>
      </w:r>
    </w:p>
    <w:p w14:paraId="33BCC574" w14:textId="77777777" w:rsidR="00750AF9" w:rsidRPr="00C42C0F" w:rsidRDefault="00750AF9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524C3202" w14:textId="33424E76" w:rsidR="0020537D" w:rsidRPr="00C42C0F" w:rsidRDefault="002F4FE0" w:rsidP="00DD2D15">
      <w:pPr>
        <w:pStyle w:val="Ingenmellomrom"/>
        <w:numPr>
          <w:ilvl w:val="0"/>
          <w:numId w:val="31"/>
        </w:numPr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Idrettslaget får f</w:t>
      </w:r>
      <w:r w:rsidR="0020537D" w:rsidRPr="00C42C0F">
        <w:rPr>
          <w:rFonts w:ascii="Georgia" w:hAnsi="Georgia" w:cs="OpenSans-Bold"/>
          <w:bCs/>
          <w:color w:val="000000"/>
        </w:rPr>
        <w:t xml:space="preserve">lere medlemmer </w:t>
      </w:r>
    </w:p>
    <w:p w14:paraId="0AB9B11A" w14:textId="11F4E92F" w:rsidR="0020537D" w:rsidRPr="00C42C0F" w:rsidRDefault="002F4FE0" w:rsidP="00DD2D15">
      <w:pPr>
        <w:pStyle w:val="Ingenmellomrom"/>
        <w:numPr>
          <w:ilvl w:val="0"/>
          <w:numId w:val="31"/>
        </w:numPr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Idrettslagets omdømme forbedres</w:t>
      </w:r>
    </w:p>
    <w:p w14:paraId="1CC41C1B" w14:textId="6B837248" w:rsidR="002A303C" w:rsidRPr="00C42C0F" w:rsidRDefault="002A303C" w:rsidP="00DD2D15">
      <w:pPr>
        <w:pStyle w:val="Ingenmellomrom"/>
        <w:numPr>
          <w:ilvl w:val="0"/>
          <w:numId w:val="31"/>
        </w:numPr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Kriminalitet f</w:t>
      </w:r>
      <w:r w:rsidR="0020537D" w:rsidRPr="00C42C0F">
        <w:rPr>
          <w:rFonts w:ascii="Georgia" w:hAnsi="Georgia" w:cs="OpenSans-Bold"/>
          <w:bCs/>
          <w:color w:val="000000"/>
        </w:rPr>
        <w:t>orebygge</w:t>
      </w:r>
      <w:r w:rsidRPr="00C42C0F">
        <w:rPr>
          <w:rFonts w:ascii="Georgia" w:hAnsi="Georgia" w:cs="OpenSans-Bold"/>
          <w:bCs/>
          <w:color w:val="000000"/>
        </w:rPr>
        <w:t xml:space="preserve">s </w:t>
      </w:r>
    </w:p>
    <w:p w14:paraId="537BD189" w14:textId="31E35D34" w:rsidR="0020537D" w:rsidRPr="00C42C0F" w:rsidRDefault="002A303C" w:rsidP="00DD2D15">
      <w:pPr>
        <w:pStyle w:val="Ingenmellomrom"/>
        <w:numPr>
          <w:ilvl w:val="0"/>
          <w:numId w:val="31"/>
        </w:numPr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Lokalmiljøet bedres</w:t>
      </w:r>
      <w:r w:rsidR="0020537D" w:rsidRPr="00C42C0F">
        <w:rPr>
          <w:rFonts w:ascii="Georgia" w:hAnsi="Georgia" w:cs="OpenSans-Bold"/>
          <w:bCs/>
          <w:color w:val="000000"/>
        </w:rPr>
        <w:t xml:space="preserve"> </w:t>
      </w:r>
    </w:p>
    <w:p w14:paraId="6D777710" w14:textId="7A412F4D" w:rsidR="0020537D" w:rsidRPr="00C42C0F" w:rsidRDefault="0020537D" w:rsidP="00DD2D15">
      <w:pPr>
        <w:pStyle w:val="Ingenmellomrom"/>
        <w:numPr>
          <w:ilvl w:val="0"/>
          <w:numId w:val="31"/>
        </w:numPr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>Flere foreldre</w:t>
      </w:r>
      <w:r w:rsidR="002A303C" w:rsidRPr="00C42C0F">
        <w:rPr>
          <w:rFonts w:ascii="Georgia" w:hAnsi="Georgia" w:cs="OpenSans-Bold"/>
          <w:bCs/>
          <w:color w:val="000000"/>
        </w:rPr>
        <w:t xml:space="preserve"> blir</w:t>
      </w:r>
      <w:r w:rsidRPr="00C42C0F">
        <w:rPr>
          <w:rFonts w:ascii="Georgia" w:hAnsi="Georgia" w:cs="OpenSans-Bold"/>
          <w:bCs/>
          <w:color w:val="000000"/>
        </w:rPr>
        <w:t xml:space="preserve"> engasjerte</w:t>
      </w:r>
    </w:p>
    <w:p w14:paraId="7033C50A" w14:textId="25E17A5C" w:rsidR="0020537D" w:rsidRDefault="002A303C" w:rsidP="00DD2D15">
      <w:pPr>
        <w:pStyle w:val="Ingenmellomrom"/>
        <w:numPr>
          <w:ilvl w:val="0"/>
          <w:numId w:val="31"/>
        </w:numPr>
        <w:rPr>
          <w:rFonts w:ascii="Georgia" w:hAnsi="Georgia" w:cs="OpenSans-Bold"/>
          <w:bCs/>
          <w:color w:val="000000"/>
        </w:rPr>
      </w:pPr>
      <w:r w:rsidRPr="00C42C0F">
        <w:rPr>
          <w:rFonts w:ascii="Georgia" w:hAnsi="Georgia" w:cs="OpenSans-Bold"/>
          <w:bCs/>
          <w:color w:val="000000"/>
        </w:rPr>
        <w:t xml:space="preserve">Annet: </w:t>
      </w:r>
    </w:p>
    <w:p w14:paraId="2C57A15A" w14:textId="77777777" w:rsidR="005D7E28" w:rsidRDefault="005D7E28" w:rsidP="005D7E28">
      <w:pPr>
        <w:pStyle w:val="Ingenmellomrom"/>
        <w:ind w:left="720"/>
        <w:rPr>
          <w:rFonts w:ascii="Georgia" w:hAnsi="Georgia" w:cs="OpenSans-Bold"/>
          <w:b/>
          <w:bCs/>
          <w:color w:val="000000"/>
        </w:rPr>
      </w:pPr>
    </w:p>
    <w:p w14:paraId="79867576" w14:textId="77777777" w:rsidR="005D7E28" w:rsidRDefault="005D7E28" w:rsidP="005D7E28">
      <w:pPr>
        <w:pStyle w:val="Ingenmellomrom"/>
        <w:ind w:left="720"/>
        <w:rPr>
          <w:rFonts w:ascii="Georgia" w:hAnsi="Georgia" w:cs="OpenSans-Bold"/>
          <w:b/>
          <w:bCs/>
          <w:color w:val="000000"/>
        </w:rPr>
      </w:pPr>
    </w:p>
    <w:p w14:paraId="16DA2547" w14:textId="6AD75150" w:rsidR="003F3817" w:rsidRPr="00E909A1" w:rsidRDefault="003F3817" w:rsidP="005D7E28">
      <w:pPr>
        <w:pStyle w:val="Ingenmellomrom"/>
        <w:numPr>
          <w:ilvl w:val="0"/>
          <w:numId w:val="39"/>
        </w:numPr>
        <w:rPr>
          <w:rFonts w:ascii="Georgia" w:hAnsi="Georgia" w:cs="OpenSans-Bold"/>
          <w:b/>
          <w:bCs/>
          <w:color w:val="000000"/>
        </w:rPr>
      </w:pPr>
      <w:proofErr w:type="spellStart"/>
      <w:r>
        <w:rPr>
          <w:rFonts w:ascii="Georgia" w:hAnsi="Georgia" w:cs="OpenSans-Bold"/>
          <w:b/>
          <w:bCs/>
          <w:color w:val="000000"/>
        </w:rPr>
        <w:t>Evt</w:t>
      </w:r>
      <w:proofErr w:type="spellEnd"/>
      <w:r>
        <w:rPr>
          <w:rFonts w:ascii="Georgia" w:hAnsi="Georgia" w:cs="OpenSans-Bold"/>
          <w:b/>
          <w:bCs/>
          <w:color w:val="000000"/>
        </w:rPr>
        <w:t xml:space="preserve"> andre ting inkluderingsarbeidet bidrar til?</w:t>
      </w:r>
    </w:p>
    <w:p w14:paraId="53C81CCA" w14:textId="77777777" w:rsidR="0020537D" w:rsidRPr="00C42C0F" w:rsidRDefault="0020537D" w:rsidP="00867D3A">
      <w:pPr>
        <w:pStyle w:val="Ingenmellomrom"/>
        <w:rPr>
          <w:rFonts w:ascii="Georgia" w:hAnsi="Georgia" w:cs="OpenSans-Bold"/>
          <w:bCs/>
          <w:color w:val="000000"/>
        </w:rPr>
      </w:pPr>
      <w:bookmarkStart w:id="29" w:name="_GoBack"/>
      <w:bookmarkEnd w:id="29"/>
    </w:p>
    <w:p w14:paraId="41B0D2AE" w14:textId="77777777" w:rsidR="0020537D" w:rsidRPr="00C42C0F" w:rsidRDefault="0020537D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691A06F0" w14:textId="0F80970C" w:rsidR="006847C9" w:rsidRPr="00183885" w:rsidRDefault="007619E0" w:rsidP="008A546C">
      <w:pPr>
        <w:pStyle w:val="Ingenmellomrom"/>
        <w:numPr>
          <w:ilvl w:val="0"/>
          <w:numId w:val="38"/>
        </w:numPr>
        <w:rPr>
          <w:rFonts w:ascii="Georgia" w:hAnsi="Georgia" w:cs="OpenSans-Bold"/>
          <w:b/>
          <w:bCs/>
          <w:color w:val="000000"/>
        </w:rPr>
      </w:pPr>
      <w:r w:rsidRPr="00183885">
        <w:rPr>
          <w:rFonts w:ascii="Georgia" w:hAnsi="Georgia" w:cs="OpenSans-Bold"/>
          <w:b/>
          <w:bCs/>
          <w:color w:val="000000"/>
        </w:rPr>
        <w:t>I hvilken grad er du fornøyd med oppfølgingen fra idrettsrådet eller idrettskretsen</w:t>
      </w:r>
      <w:r w:rsidR="0094758F" w:rsidRPr="00183885">
        <w:rPr>
          <w:rFonts w:ascii="Georgia" w:hAnsi="Georgia" w:cs="OpenSans-Bold"/>
          <w:b/>
          <w:bCs/>
          <w:color w:val="000000"/>
        </w:rPr>
        <w:t>?</w:t>
      </w:r>
    </w:p>
    <w:p w14:paraId="42015D1B" w14:textId="77777777" w:rsidR="002F4FE0" w:rsidRPr="00C42C0F" w:rsidRDefault="002F4FE0" w:rsidP="002F4FE0">
      <w:pPr>
        <w:pStyle w:val="Ingenmellomrom"/>
        <w:rPr>
          <w:rFonts w:ascii="Georgia" w:hAnsi="Georgia" w:cs="OpenSans-Regular"/>
          <w:i/>
          <w:color w:val="000000"/>
        </w:rPr>
      </w:pPr>
      <w:r w:rsidRPr="00C42C0F">
        <w:rPr>
          <w:rFonts w:ascii="Georgia" w:hAnsi="Georgia" w:cs="OpenSans-Regular"/>
          <w:i/>
          <w:color w:val="000000"/>
        </w:rPr>
        <w:t xml:space="preserve">1 I ingen grad </w:t>
      </w:r>
    </w:p>
    <w:p w14:paraId="495D9B9E" w14:textId="77777777" w:rsidR="002F4FE0" w:rsidRPr="00C42C0F" w:rsidRDefault="002F4FE0" w:rsidP="002F4FE0">
      <w:pPr>
        <w:pStyle w:val="Ingenmellomrom"/>
        <w:rPr>
          <w:rFonts w:ascii="Georgia" w:hAnsi="Georgia" w:cs="OpenSans-Regular"/>
          <w:i/>
          <w:color w:val="000000"/>
        </w:rPr>
      </w:pPr>
      <w:r w:rsidRPr="00C42C0F">
        <w:rPr>
          <w:rFonts w:ascii="Georgia" w:hAnsi="Georgia" w:cs="OpenSans-Regular"/>
          <w:i/>
          <w:color w:val="000000"/>
        </w:rPr>
        <w:t>2 I liten grad</w:t>
      </w:r>
    </w:p>
    <w:p w14:paraId="2727C8D4" w14:textId="77777777" w:rsidR="002F4FE0" w:rsidRPr="00C42C0F" w:rsidRDefault="002F4FE0" w:rsidP="002F4FE0">
      <w:pPr>
        <w:pStyle w:val="Ingenmellomrom"/>
        <w:rPr>
          <w:rFonts w:ascii="Georgia" w:hAnsi="Georgia" w:cs="OpenSans-Regular"/>
          <w:i/>
          <w:color w:val="000000"/>
        </w:rPr>
      </w:pPr>
      <w:r w:rsidRPr="00C42C0F">
        <w:rPr>
          <w:rFonts w:ascii="Georgia" w:hAnsi="Georgia" w:cs="OpenSans-Regular"/>
          <w:i/>
          <w:color w:val="000000"/>
        </w:rPr>
        <w:t>3 I middels grad</w:t>
      </w:r>
    </w:p>
    <w:p w14:paraId="3C502AFB" w14:textId="77777777" w:rsidR="002F4FE0" w:rsidRPr="00C42C0F" w:rsidRDefault="002F4FE0" w:rsidP="002F4FE0">
      <w:pPr>
        <w:pStyle w:val="Ingenmellomrom"/>
        <w:rPr>
          <w:rFonts w:ascii="Georgia" w:hAnsi="Georgia" w:cs="OpenSans-Regular"/>
          <w:i/>
          <w:color w:val="000000"/>
        </w:rPr>
      </w:pPr>
      <w:r w:rsidRPr="00C42C0F">
        <w:rPr>
          <w:rFonts w:ascii="Georgia" w:hAnsi="Georgia" w:cs="OpenSans-Regular"/>
          <w:i/>
          <w:color w:val="000000"/>
        </w:rPr>
        <w:t>4 I stor grad</w:t>
      </w:r>
    </w:p>
    <w:p w14:paraId="6A8DC156" w14:textId="25FC6642" w:rsidR="002F4FE0" w:rsidRPr="00C42C0F" w:rsidRDefault="002F4FE0" w:rsidP="002F4FE0">
      <w:pPr>
        <w:pStyle w:val="Ingenmellomrom"/>
        <w:rPr>
          <w:rFonts w:ascii="Georgia" w:hAnsi="Georgia" w:cs="OpenSans-Regular"/>
          <w:i/>
          <w:color w:val="000000"/>
        </w:rPr>
      </w:pPr>
      <w:r w:rsidRPr="00C42C0F">
        <w:rPr>
          <w:rFonts w:ascii="Georgia" w:hAnsi="Georgia" w:cs="OpenSans-Regular"/>
          <w:i/>
          <w:color w:val="000000"/>
        </w:rPr>
        <w:t>5 I svært stor grad</w:t>
      </w:r>
    </w:p>
    <w:p w14:paraId="145360FE" w14:textId="77777777" w:rsidR="006236D2" w:rsidRPr="00C42C0F" w:rsidRDefault="006236D2" w:rsidP="006236D2">
      <w:pPr>
        <w:pStyle w:val="Ingenmellomrom"/>
        <w:rPr>
          <w:rFonts w:ascii="Georgia" w:hAnsi="Georgia" w:cs="OpenSans-Regular"/>
          <w:i/>
          <w:color w:val="000000"/>
        </w:rPr>
      </w:pPr>
      <w:r w:rsidRPr="00C42C0F">
        <w:rPr>
          <w:rFonts w:ascii="Georgia" w:hAnsi="Georgia" w:cs="OpenSans-Regular"/>
          <w:i/>
          <w:color w:val="000000"/>
        </w:rPr>
        <w:t xml:space="preserve">6 Vet ikke </w:t>
      </w:r>
    </w:p>
    <w:p w14:paraId="5EEBBA35" w14:textId="77777777" w:rsidR="006236D2" w:rsidRPr="00C42C0F" w:rsidRDefault="006236D2" w:rsidP="002F4FE0">
      <w:pPr>
        <w:pStyle w:val="Ingenmellomrom"/>
        <w:rPr>
          <w:rFonts w:ascii="Georgia" w:hAnsi="Georgia" w:cs="OpenSans-Regular"/>
          <w:i/>
          <w:color w:val="000000"/>
        </w:rPr>
      </w:pPr>
    </w:p>
    <w:p w14:paraId="24564656" w14:textId="1CD5283D" w:rsidR="007619E0" w:rsidRPr="00C42C0F" w:rsidRDefault="007619E0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38755B37" w14:textId="09392985" w:rsidR="007619E0" w:rsidRPr="00C42C0F" w:rsidRDefault="007619E0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70FA934D" w14:textId="38B3A1DC" w:rsidR="007619E0" w:rsidRPr="00183885" w:rsidRDefault="0094758F" w:rsidP="008A546C">
      <w:pPr>
        <w:pStyle w:val="Ingenmellomrom"/>
        <w:numPr>
          <w:ilvl w:val="0"/>
          <w:numId w:val="38"/>
        </w:numPr>
        <w:rPr>
          <w:rFonts w:ascii="Georgia" w:hAnsi="Georgia" w:cs="OpenSans-Bold"/>
          <w:b/>
          <w:bCs/>
          <w:color w:val="000000"/>
        </w:rPr>
      </w:pPr>
      <w:r w:rsidRPr="00183885">
        <w:rPr>
          <w:rFonts w:ascii="Georgia" w:hAnsi="Georgia" w:cs="OpenSans-Bold"/>
          <w:b/>
          <w:bCs/>
          <w:color w:val="000000"/>
        </w:rPr>
        <w:t>Hvilke</w:t>
      </w:r>
      <w:r w:rsidR="007619E0" w:rsidRPr="00183885">
        <w:rPr>
          <w:rFonts w:ascii="Georgia" w:hAnsi="Georgia" w:cs="OpenSans-Bold"/>
          <w:b/>
          <w:bCs/>
          <w:color w:val="000000"/>
        </w:rPr>
        <w:t xml:space="preserve"> behov har du for oppfølging av idrettsrådet eller idrettskretsen</w:t>
      </w:r>
      <w:r w:rsidRPr="00183885">
        <w:rPr>
          <w:rFonts w:ascii="Georgia" w:hAnsi="Georgia" w:cs="OpenSans-Bold"/>
          <w:b/>
          <w:bCs/>
          <w:color w:val="000000"/>
        </w:rPr>
        <w:t>?</w:t>
      </w:r>
    </w:p>
    <w:p w14:paraId="5E87AFD2" w14:textId="1670F551" w:rsidR="007619E0" w:rsidRPr="00C42C0F" w:rsidRDefault="007619E0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067FD8BB" w14:textId="71AA292A" w:rsidR="007619E0" w:rsidRPr="00C42C0F" w:rsidRDefault="007619E0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27FA290B" w14:textId="67B9206F" w:rsidR="007619E0" w:rsidRPr="00183885" w:rsidRDefault="0081766F" w:rsidP="008A546C">
      <w:pPr>
        <w:pStyle w:val="Ingenmellomrom"/>
        <w:numPr>
          <w:ilvl w:val="0"/>
          <w:numId w:val="38"/>
        </w:numPr>
        <w:rPr>
          <w:rFonts w:ascii="Georgia" w:hAnsi="Georgia" w:cs="OpenSans-Bold"/>
          <w:b/>
          <w:bCs/>
          <w:color w:val="000000"/>
        </w:rPr>
      </w:pPr>
      <w:r>
        <w:rPr>
          <w:rFonts w:ascii="Georgia" w:hAnsi="Georgia" w:cs="OpenSans-Bold"/>
          <w:b/>
          <w:bCs/>
          <w:color w:val="000000"/>
        </w:rPr>
        <w:t xml:space="preserve">Åpen kommentar og </w:t>
      </w:r>
      <w:r w:rsidR="007619E0" w:rsidRPr="00183885">
        <w:rPr>
          <w:rFonts w:ascii="Georgia" w:hAnsi="Georgia" w:cs="OpenSans-Bold"/>
          <w:b/>
          <w:bCs/>
          <w:color w:val="000000"/>
        </w:rPr>
        <w:t xml:space="preserve">forbedringsforslag til ordningen </w:t>
      </w:r>
      <w:r w:rsidR="004A6A53">
        <w:rPr>
          <w:rFonts w:ascii="Georgia" w:hAnsi="Georgia" w:cs="OpenSans-Bold"/>
          <w:b/>
          <w:bCs/>
          <w:color w:val="000000"/>
        </w:rPr>
        <w:t>I</w:t>
      </w:r>
      <w:r w:rsidR="007619E0" w:rsidRPr="00183885">
        <w:rPr>
          <w:rFonts w:ascii="Georgia" w:hAnsi="Georgia" w:cs="OpenSans-Bold"/>
          <w:b/>
          <w:bCs/>
          <w:color w:val="000000"/>
        </w:rPr>
        <w:t>nklu</w:t>
      </w:r>
      <w:r w:rsidR="0094758F" w:rsidRPr="00183885">
        <w:rPr>
          <w:rFonts w:ascii="Georgia" w:hAnsi="Georgia" w:cs="OpenSans-Bold"/>
          <w:b/>
          <w:bCs/>
          <w:color w:val="000000"/>
        </w:rPr>
        <w:t>dering i idrettslag</w:t>
      </w:r>
      <w:r w:rsidR="004A6A53">
        <w:rPr>
          <w:rFonts w:ascii="Georgia" w:hAnsi="Georgia" w:cs="OpenSans-Bold"/>
          <w:b/>
          <w:bCs/>
          <w:color w:val="000000"/>
        </w:rPr>
        <w:t>:</w:t>
      </w:r>
    </w:p>
    <w:p w14:paraId="0A5C7E35" w14:textId="196261BB" w:rsidR="007619E0" w:rsidRPr="00C42C0F" w:rsidRDefault="007619E0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2D57BFEC" w14:textId="357D3362" w:rsidR="00F52064" w:rsidRPr="00C42C0F" w:rsidRDefault="00F52064" w:rsidP="00867D3A">
      <w:pPr>
        <w:pStyle w:val="Ingenmellomrom"/>
        <w:rPr>
          <w:rFonts w:ascii="Georgia" w:hAnsi="Georgia"/>
        </w:rPr>
      </w:pPr>
    </w:p>
    <w:sectPr w:rsidR="00F52064" w:rsidRPr="00C42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932"/>
    <w:multiLevelType w:val="hybridMultilevel"/>
    <w:tmpl w:val="B6B0FE4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FD0"/>
    <w:multiLevelType w:val="hybridMultilevel"/>
    <w:tmpl w:val="666251C8"/>
    <w:lvl w:ilvl="0" w:tplc="7CEA8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294C"/>
    <w:multiLevelType w:val="hybridMultilevel"/>
    <w:tmpl w:val="082832CE"/>
    <w:lvl w:ilvl="0" w:tplc="4E941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09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44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60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A2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23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00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7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25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54212B"/>
    <w:multiLevelType w:val="hybridMultilevel"/>
    <w:tmpl w:val="E88E0F8A"/>
    <w:lvl w:ilvl="0" w:tplc="BAB406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4A3"/>
    <w:multiLevelType w:val="hybridMultilevel"/>
    <w:tmpl w:val="7E40E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25A"/>
    <w:multiLevelType w:val="hybridMultilevel"/>
    <w:tmpl w:val="051691E4"/>
    <w:lvl w:ilvl="0" w:tplc="6B1C959C">
      <w:start w:val="1"/>
      <w:numFmt w:val="decimal"/>
      <w:lvlText w:val="%1"/>
      <w:lvlJc w:val="left"/>
      <w:pPr>
        <w:ind w:left="720" w:hanging="360"/>
      </w:pPr>
      <w:rPr>
        <w:rFonts w:cs="OpenSans-Bold"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7526"/>
    <w:multiLevelType w:val="hybridMultilevel"/>
    <w:tmpl w:val="3EFCDD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21E1E"/>
    <w:multiLevelType w:val="hybridMultilevel"/>
    <w:tmpl w:val="4E8834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B64B4"/>
    <w:multiLevelType w:val="hybridMultilevel"/>
    <w:tmpl w:val="0E46080A"/>
    <w:lvl w:ilvl="0" w:tplc="07FE1D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8532A"/>
    <w:multiLevelType w:val="hybridMultilevel"/>
    <w:tmpl w:val="366C41F8"/>
    <w:lvl w:ilvl="0" w:tplc="CE8442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0629E"/>
    <w:multiLevelType w:val="hybridMultilevel"/>
    <w:tmpl w:val="580AEFA8"/>
    <w:lvl w:ilvl="0" w:tplc="86D62D60">
      <w:start w:val="1"/>
      <w:numFmt w:val="decimal"/>
      <w:lvlText w:val="%1"/>
      <w:lvlJc w:val="left"/>
      <w:pPr>
        <w:ind w:left="720" w:hanging="360"/>
      </w:pPr>
      <w:rPr>
        <w:rFonts w:ascii="Georgia" w:eastAsiaTheme="minorHAnsi" w:hAnsi="Georgia" w:cs="OpenSans-Regular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6218"/>
    <w:multiLevelType w:val="hybridMultilevel"/>
    <w:tmpl w:val="C5A4DE4C"/>
    <w:lvl w:ilvl="0" w:tplc="1D3A81A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D6A84"/>
    <w:multiLevelType w:val="hybridMultilevel"/>
    <w:tmpl w:val="7F6A6898"/>
    <w:lvl w:ilvl="0" w:tplc="EDBA8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2212"/>
    <w:multiLevelType w:val="hybridMultilevel"/>
    <w:tmpl w:val="A77272C2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411E5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495B5D"/>
    <w:multiLevelType w:val="hybridMultilevel"/>
    <w:tmpl w:val="72886748"/>
    <w:lvl w:ilvl="0" w:tplc="0414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2243C"/>
    <w:multiLevelType w:val="hybridMultilevel"/>
    <w:tmpl w:val="F3D2862C"/>
    <w:lvl w:ilvl="0" w:tplc="4036CA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39E2"/>
    <w:multiLevelType w:val="hybridMultilevel"/>
    <w:tmpl w:val="A31CDB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27D9"/>
    <w:multiLevelType w:val="multilevel"/>
    <w:tmpl w:val="8DB2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89564DF"/>
    <w:multiLevelType w:val="hybridMultilevel"/>
    <w:tmpl w:val="FC74B97A"/>
    <w:lvl w:ilvl="0" w:tplc="F5DC8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C2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2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43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A4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A2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EC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E4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0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2D38ED"/>
    <w:multiLevelType w:val="hybridMultilevel"/>
    <w:tmpl w:val="FC502262"/>
    <w:lvl w:ilvl="0" w:tplc="B8F03E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255B2"/>
    <w:multiLevelType w:val="hybridMultilevel"/>
    <w:tmpl w:val="54D4A35A"/>
    <w:lvl w:ilvl="0" w:tplc="5AEC9B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B4288"/>
    <w:multiLevelType w:val="hybridMultilevel"/>
    <w:tmpl w:val="7C5684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549A8"/>
    <w:multiLevelType w:val="hybridMultilevel"/>
    <w:tmpl w:val="CFD6E710"/>
    <w:lvl w:ilvl="0" w:tplc="0414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C2579A"/>
    <w:multiLevelType w:val="hybridMultilevel"/>
    <w:tmpl w:val="1AFE0C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26290"/>
    <w:multiLevelType w:val="hybridMultilevel"/>
    <w:tmpl w:val="1A32531E"/>
    <w:lvl w:ilvl="0" w:tplc="0414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D3CAC"/>
    <w:multiLevelType w:val="hybridMultilevel"/>
    <w:tmpl w:val="B1CA0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122B8"/>
    <w:multiLevelType w:val="hybridMultilevel"/>
    <w:tmpl w:val="50DC6B24"/>
    <w:lvl w:ilvl="0" w:tplc="04140011">
      <w:start w:val="1"/>
      <w:numFmt w:val="decimal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85100"/>
    <w:multiLevelType w:val="hybridMultilevel"/>
    <w:tmpl w:val="3724DA48"/>
    <w:lvl w:ilvl="0" w:tplc="041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F2D87"/>
    <w:multiLevelType w:val="hybridMultilevel"/>
    <w:tmpl w:val="C23AC69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55B81"/>
    <w:multiLevelType w:val="hybridMultilevel"/>
    <w:tmpl w:val="62C49416"/>
    <w:lvl w:ilvl="0" w:tplc="14763B90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F7961"/>
    <w:multiLevelType w:val="hybridMultilevel"/>
    <w:tmpl w:val="A1A25F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6711D"/>
    <w:multiLevelType w:val="hybridMultilevel"/>
    <w:tmpl w:val="F432A79C"/>
    <w:lvl w:ilvl="0" w:tplc="0B9EF9F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D67EA1"/>
    <w:multiLevelType w:val="hybridMultilevel"/>
    <w:tmpl w:val="8A904E1E"/>
    <w:lvl w:ilvl="0" w:tplc="E830395A">
      <w:start w:val="38"/>
      <w:numFmt w:val="bullet"/>
      <w:lvlText w:val="-"/>
      <w:lvlJc w:val="left"/>
      <w:pPr>
        <w:ind w:left="720" w:hanging="360"/>
      </w:pPr>
      <w:rPr>
        <w:rFonts w:ascii="Georgia" w:eastAsiaTheme="minorHAnsi" w:hAnsi="Georgia" w:cs="OpenSans-Regular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97862"/>
    <w:multiLevelType w:val="hybridMultilevel"/>
    <w:tmpl w:val="0D84D2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76E54"/>
    <w:multiLevelType w:val="hybridMultilevel"/>
    <w:tmpl w:val="C19043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95488"/>
    <w:multiLevelType w:val="multilevel"/>
    <w:tmpl w:val="465C976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527E9F"/>
    <w:multiLevelType w:val="hybridMultilevel"/>
    <w:tmpl w:val="CBFE47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A0305"/>
    <w:multiLevelType w:val="hybridMultilevel"/>
    <w:tmpl w:val="D4B60AC0"/>
    <w:lvl w:ilvl="0" w:tplc="9A02CA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B16B7"/>
    <w:multiLevelType w:val="hybridMultilevel"/>
    <w:tmpl w:val="232215C8"/>
    <w:lvl w:ilvl="0" w:tplc="1F94B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44EB2"/>
    <w:multiLevelType w:val="hybridMultilevel"/>
    <w:tmpl w:val="B4E0AE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43A7D"/>
    <w:multiLevelType w:val="hybridMultilevel"/>
    <w:tmpl w:val="D760FBBC"/>
    <w:lvl w:ilvl="0" w:tplc="15EC6D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2"/>
  </w:num>
  <w:num w:numId="4">
    <w:abstractNumId w:val="20"/>
  </w:num>
  <w:num w:numId="5">
    <w:abstractNumId w:val="8"/>
  </w:num>
  <w:num w:numId="6">
    <w:abstractNumId w:val="38"/>
  </w:num>
  <w:num w:numId="7">
    <w:abstractNumId w:val="21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39"/>
  </w:num>
  <w:num w:numId="13">
    <w:abstractNumId w:val="40"/>
  </w:num>
  <w:num w:numId="14">
    <w:abstractNumId w:val="37"/>
  </w:num>
  <w:num w:numId="15">
    <w:abstractNumId w:val="28"/>
  </w:num>
  <w:num w:numId="16">
    <w:abstractNumId w:val="24"/>
  </w:num>
  <w:num w:numId="17">
    <w:abstractNumId w:val="16"/>
  </w:num>
  <w:num w:numId="18">
    <w:abstractNumId w:val="1"/>
  </w:num>
  <w:num w:numId="19">
    <w:abstractNumId w:val="35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5"/>
  </w:num>
  <w:num w:numId="24">
    <w:abstractNumId w:val="15"/>
  </w:num>
  <w:num w:numId="25">
    <w:abstractNumId w:val="11"/>
  </w:num>
  <w:num w:numId="26">
    <w:abstractNumId w:val="23"/>
  </w:num>
  <w:num w:numId="27">
    <w:abstractNumId w:val="29"/>
  </w:num>
  <w:num w:numId="28">
    <w:abstractNumId w:val="27"/>
  </w:num>
  <w:num w:numId="29">
    <w:abstractNumId w:val="0"/>
  </w:num>
  <w:num w:numId="30">
    <w:abstractNumId w:val="13"/>
  </w:num>
  <w:num w:numId="31">
    <w:abstractNumId w:val="31"/>
  </w:num>
  <w:num w:numId="32">
    <w:abstractNumId w:val="33"/>
  </w:num>
  <w:num w:numId="33">
    <w:abstractNumId w:val="14"/>
  </w:num>
  <w:num w:numId="34">
    <w:abstractNumId w:val="36"/>
  </w:num>
  <w:num w:numId="35">
    <w:abstractNumId w:val="19"/>
  </w:num>
  <w:num w:numId="36">
    <w:abstractNumId w:val="2"/>
  </w:num>
  <w:num w:numId="37">
    <w:abstractNumId w:val="12"/>
  </w:num>
  <w:num w:numId="38">
    <w:abstractNumId w:val="9"/>
  </w:num>
  <w:num w:numId="39">
    <w:abstractNumId w:val="32"/>
  </w:num>
  <w:num w:numId="40">
    <w:abstractNumId w:val="30"/>
  </w:num>
  <w:num w:numId="41">
    <w:abstractNumId w:val="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64"/>
    <w:rsid w:val="00015032"/>
    <w:rsid w:val="00017D41"/>
    <w:rsid w:val="00024237"/>
    <w:rsid w:val="00025D94"/>
    <w:rsid w:val="000267E7"/>
    <w:rsid w:val="00030AF3"/>
    <w:rsid w:val="0003149E"/>
    <w:rsid w:val="00040373"/>
    <w:rsid w:val="00044931"/>
    <w:rsid w:val="000516FA"/>
    <w:rsid w:val="00056275"/>
    <w:rsid w:val="0006694E"/>
    <w:rsid w:val="000702F8"/>
    <w:rsid w:val="00070AB8"/>
    <w:rsid w:val="000815A0"/>
    <w:rsid w:val="000850E0"/>
    <w:rsid w:val="0008696A"/>
    <w:rsid w:val="000B17F7"/>
    <w:rsid w:val="000B3A33"/>
    <w:rsid w:val="000B54B4"/>
    <w:rsid w:val="000F7EB4"/>
    <w:rsid w:val="00104418"/>
    <w:rsid w:val="00114F53"/>
    <w:rsid w:val="001240E1"/>
    <w:rsid w:val="001345CB"/>
    <w:rsid w:val="0014220A"/>
    <w:rsid w:val="00143353"/>
    <w:rsid w:val="00145107"/>
    <w:rsid w:val="001471D1"/>
    <w:rsid w:val="00156F31"/>
    <w:rsid w:val="00182A5C"/>
    <w:rsid w:val="00183885"/>
    <w:rsid w:val="0018409F"/>
    <w:rsid w:val="00190E1C"/>
    <w:rsid w:val="001921CD"/>
    <w:rsid w:val="00193705"/>
    <w:rsid w:val="001B4185"/>
    <w:rsid w:val="001B4B5F"/>
    <w:rsid w:val="001C339D"/>
    <w:rsid w:val="001C34F3"/>
    <w:rsid w:val="001C424B"/>
    <w:rsid w:val="001C64D8"/>
    <w:rsid w:val="001D208E"/>
    <w:rsid w:val="001D24D7"/>
    <w:rsid w:val="001D4BFB"/>
    <w:rsid w:val="001D6AD1"/>
    <w:rsid w:val="001E4416"/>
    <w:rsid w:val="001E4741"/>
    <w:rsid w:val="001E757D"/>
    <w:rsid w:val="001F165D"/>
    <w:rsid w:val="001F1905"/>
    <w:rsid w:val="001F448A"/>
    <w:rsid w:val="0020537D"/>
    <w:rsid w:val="00205E5D"/>
    <w:rsid w:val="00206D2A"/>
    <w:rsid w:val="00210EB1"/>
    <w:rsid w:val="00220A3E"/>
    <w:rsid w:val="002260BE"/>
    <w:rsid w:val="00232928"/>
    <w:rsid w:val="00234066"/>
    <w:rsid w:val="002362D9"/>
    <w:rsid w:val="00252DBF"/>
    <w:rsid w:val="002544EF"/>
    <w:rsid w:val="00261C2F"/>
    <w:rsid w:val="002716CE"/>
    <w:rsid w:val="0027428F"/>
    <w:rsid w:val="00280E93"/>
    <w:rsid w:val="00293E19"/>
    <w:rsid w:val="00297E85"/>
    <w:rsid w:val="002A03FE"/>
    <w:rsid w:val="002A2B20"/>
    <w:rsid w:val="002A303C"/>
    <w:rsid w:val="002B39B3"/>
    <w:rsid w:val="002C0688"/>
    <w:rsid w:val="002C29F0"/>
    <w:rsid w:val="002D454C"/>
    <w:rsid w:val="002D76CD"/>
    <w:rsid w:val="002D7F66"/>
    <w:rsid w:val="002E080D"/>
    <w:rsid w:val="002E1C94"/>
    <w:rsid w:val="002E4B41"/>
    <w:rsid w:val="002E5179"/>
    <w:rsid w:val="002E5FE9"/>
    <w:rsid w:val="002F18F9"/>
    <w:rsid w:val="002F3939"/>
    <w:rsid w:val="002F4EC7"/>
    <w:rsid w:val="002F4FE0"/>
    <w:rsid w:val="002F513D"/>
    <w:rsid w:val="002F6B99"/>
    <w:rsid w:val="00303441"/>
    <w:rsid w:val="003119E0"/>
    <w:rsid w:val="003136F0"/>
    <w:rsid w:val="0032315A"/>
    <w:rsid w:val="00326EEF"/>
    <w:rsid w:val="00331EF0"/>
    <w:rsid w:val="00340B28"/>
    <w:rsid w:val="003430FA"/>
    <w:rsid w:val="003560EB"/>
    <w:rsid w:val="003652DF"/>
    <w:rsid w:val="00365BB7"/>
    <w:rsid w:val="00367FC1"/>
    <w:rsid w:val="00373590"/>
    <w:rsid w:val="00384A8F"/>
    <w:rsid w:val="00390CAA"/>
    <w:rsid w:val="0039395E"/>
    <w:rsid w:val="003A164F"/>
    <w:rsid w:val="003A21F4"/>
    <w:rsid w:val="003A4EF1"/>
    <w:rsid w:val="003A75F2"/>
    <w:rsid w:val="003B7B5E"/>
    <w:rsid w:val="003C1052"/>
    <w:rsid w:val="003C3426"/>
    <w:rsid w:val="003C69C6"/>
    <w:rsid w:val="003D0277"/>
    <w:rsid w:val="003D2D66"/>
    <w:rsid w:val="003E3D71"/>
    <w:rsid w:val="003F1885"/>
    <w:rsid w:val="003F3817"/>
    <w:rsid w:val="003F4D7E"/>
    <w:rsid w:val="003F5433"/>
    <w:rsid w:val="00400C16"/>
    <w:rsid w:val="004056A8"/>
    <w:rsid w:val="00411918"/>
    <w:rsid w:val="00413C21"/>
    <w:rsid w:val="00416937"/>
    <w:rsid w:val="00420F46"/>
    <w:rsid w:val="00422F85"/>
    <w:rsid w:val="0043060F"/>
    <w:rsid w:val="00433C4C"/>
    <w:rsid w:val="0043491D"/>
    <w:rsid w:val="00454827"/>
    <w:rsid w:val="004606D6"/>
    <w:rsid w:val="00481CE3"/>
    <w:rsid w:val="00490E11"/>
    <w:rsid w:val="0049566E"/>
    <w:rsid w:val="00495DE1"/>
    <w:rsid w:val="004A3A5E"/>
    <w:rsid w:val="004A6A53"/>
    <w:rsid w:val="004C0F75"/>
    <w:rsid w:val="004C6FD5"/>
    <w:rsid w:val="004D341A"/>
    <w:rsid w:val="004D34C1"/>
    <w:rsid w:val="004E0E17"/>
    <w:rsid w:val="004E77F9"/>
    <w:rsid w:val="004F2785"/>
    <w:rsid w:val="004F3D79"/>
    <w:rsid w:val="00500B52"/>
    <w:rsid w:val="0050528C"/>
    <w:rsid w:val="0051025E"/>
    <w:rsid w:val="0051195B"/>
    <w:rsid w:val="00517178"/>
    <w:rsid w:val="00531303"/>
    <w:rsid w:val="00531A3B"/>
    <w:rsid w:val="00536C1B"/>
    <w:rsid w:val="0054007C"/>
    <w:rsid w:val="00541C75"/>
    <w:rsid w:val="00551FC2"/>
    <w:rsid w:val="0055322B"/>
    <w:rsid w:val="00554280"/>
    <w:rsid w:val="00560AD0"/>
    <w:rsid w:val="00563B31"/>
    <w:rsid w:val="00567F9E"/>
    <w:rsid w:val="00570992"/>
    <w:rsid w:val="00572A57"/>
    <w:rsid w:val="00573257"/>
    <w:rsid w:val="00573AA7"/>
    <w:rsid w:val="0057783E"/>
    <w:rsid w:val="00583147"/>
    <w:rsid w:val="005865ED"/>
    <w:rsid w:val="00587319"/>
    <w:rsid w:val="00594EAE"/>
    <w:rsid w:val="00597A45"/>
    <w:rsid w:val="005A0083"/>
    <w:rsid w:val="005A0371"/>
    <w:rsid w:val="005A45A0"/>
    <w:rsid w:val="005A702C"/>
    <w:rsid w:val="005B0E5D"/>
    <w:rsid w:val="005B1F5D"/>
    <w:rsid w:val="005C0FD9"/>
    <w:rsid w:val="005D7E28"/>
    <w:rsid w:val="005E0478"/>
    <w:rsid w:val="005E0EC9"/>
    <w:rsid w:val="005F3EC3"/>
    <w:rsid w:val="00621AE3"/>
    <w:rsid w:val="006236D2"/>
    <w:rsid w:val="00624C1E"/>
    <w:rsid w:val="0062562E"/>
    <w:rsid w:val="00632721"/>
    <w:rsid w:val="00633E2B"/>
    <w:rsid w:val="00634955"/>
    <w:rsid w:val="00645699"/>
    <w:rsid w:val="00650DEC"/>
    <w:rsid w:val="006548F7"/>
    <w:rsid w:val="00661ADA"/>
    <w:rsid w:val="006622D9"/>
    <w:rsid w:val="006769D7"/>
    <w:rsid w:val="006817FD"/>
    <w:rsid w:val="00681F3E"/>
    <w:rsid w:val="006847C9"/>
    <w:rsid w:val="00687BD5"/>
    <w:rsid w:val="00690AF5"/>
    <w:rsid w:val="006A2A92"/>
    <w:rsid w:val="006A6303"/>
    <w:rsid w:val="006B23EB"/>
    <w:rsid w:val="006C1270"/>
    <w:rsid w:val="006C255B"/>
    <w:rsid w:val="006C4752"/>
    <w:rsid w:val="006D1076"/>
    <w:rsid w:val="006D2685"/>
    <w:rsid w:val="006D6403"/>
    <w:rsid w:val="006E02A8"/>
    <w:rsid w:val="006E0D23"/>
    <w:rsid w:val="006E115C"/>
    <w:rsid w:val="006E27B7"/>
    <w:rsid w:val="006E52A6"/>
    <w:rsid w:val="0070210C"/>
    <w:rsid w:val="00703255"/>
    <w:rsid w:val="00706EB6"/>
    <w:rsid w:val="00713BB5"/>
    <w:rsid w:val="007157D2"/>
    <w:rsid w:val="007160DC"/>
    <w:rsid w:val="007167FF"/>
    <w:rsid w:val="007250AA"/>
    <w:rsid w:val="00730767"/>
    <w:rsid w:val="00731907"/>
    <w:rsid w:val="00736030"/>
    <w:rsid w:val="0073649C"/>
    <w:rsid w:val="007409F0"/>
    <w:rsid w:val="00750AF9"/>
    <w:rsid w:val="00755912"/>
    <w:rsid w:val="00756226"/>
    <w:rsid w:val="007619E0"/>
    <w:rsid w:val="00761BB2"/>
    <w:rsid w:val="0076328A"/>
    <w:rsid w:val="00766905"/>
    <w:rsid w:val="00770964"/>
    <w:rsid w:val="00770B1B"/>
    <w:rsid w:val="007739E3"/>
    <w:rsid w:val="007808D1"/>
    <w:rsid w:val="0078145F"/>
    <w:rsid w:val="007878BD"/>
    <w:rsid w:val="007922E6"/>
    <w:rsid w:val="007946B7"/>
    <w:rsid w:val="007A29C7"/>
    <w:rsid w:val="007A37EC"/>
    <w:rsid w:val="007A3C3A"/>
    <w:rsid w:val="007A4A52"/>
    <w:rsid w:val="007A6B50"/>
    <w:rsid w:val="007B0611"/>
    <w:rsid w:val="007B21B3"/>
    <w:rsid w:val="007B3902"/>
    <w:rsid w:val="007B563C"/>
    <w:rsid w:val="007B71E4"/>
    <w:rsid w:val="007C3464"/>
    <w:rsid w:val="007C41A6"/>
    <w:rsid w:val="007D4C8D"/>
    <w:rsid w:val="007E369A"/>
    <w:rsid w:val="007E4FB7"/>
    <w:rsid w:val="007E6501"/>
    <w:rsid w:val="007F4696"/>
    <w:rsid w:val="00811743"/>
    <w:rsid w:val="00811A6C"/>
    <w:rsid w:val="00816F70"/>
    <w:rsid w:val="0081766F"/>
    <w:rsid w:val="0082775D"/>
    <w:rsid w:val="00827A51"/>
    <w:rsid w:val="008371C0"/>
    <w:rsid w:val="00840443"/>
    <w:rsid w:val="00850F6F"/>
    <w:rsid w:val="008538AC"/>
    <w:rsid w:val="00853EAD"/>
    <w:rsid w:val="00857E9D"/>
    <w:rsid w:val="00863AE4"/>
    <w:rsid w:val="008644D1"/>
    <w:rsid w:val="00867D3A"/>
    <w:rsid w:val="00872261"/>
    <w:rsid w:val="00874220"/>
    <w:rsid w:val="00881F4E"/>
    <w:rsid w:val="00892F22"/>
    <w:rsid w:val="008A10AA"/>
    <w:rsid w:val="008A1D30"/>
    <w:rsid w:val="008A2140"/>
    <w:rsid w:val="008A2872"/>
    <w:rsid w:val="008A546C"/>
    <w:rsid w:val="008A54A0"/>
    <w:rsid w:val="008A56E1"/>
    <w:rsid w:val="008B1C5C"/>
    <w:rsid w:val="008C48C0"/>
    <w:rsid w:val="008D0348"/>
    <w:rsid w:val="008D10E6"/>
    <w:rsid w:val="008D4A5A"/>
    <w:rsid w:val="008E0BA0"/>
    <w:rsid w:val="008E4BC2"/>
    <w:rsid w:val="008E7674"/>
    <w:rsid w:val="008F34F0"/>
    <w:rsid w:val="0090240E"/>
    <w:rsid w:val="00916622"/>
    <w:rsid w:val="009177BA"/>
    <w:rsid w:val="009347E6"/>
    <w:rsid w:val="0093511F"/>
    <w:rsid w:val="009425D9"/>
    <w:rsid w:val="00943A96"/>
    <w:rsid w:val="009449B6"/>
    <w:rsid w:val="009450F7"/>
    <w:rsid w:val="0094758F"/>
    <w:rsid w:val="009574CF"/>
    <w:rsid w:val="0096081C"/>
    <w:rsid w:val="009718D5"/>
    <w:rsid w:val="0098172D"/>
    <w:rsid w:val="009853E8"/>
    <w:rsid w:val="00987E78"/>
    <w:rsid w:val="00991286"/>
    <w:rsid w:val="009944CA"/>
    <w:rsid w:val="0099626C"/>
    <w:rsid w:val="00997077"/>
    <w:rsid w:val="009B2792"/>
    <w:rsid w:val="009B7385"/>
    <w:rsid w:val="009C3332"/>
    <w:rsid w:val="009D3D44"/>
    <w:rsid w:val="009D7B31"/>
    <w:rsid w:val="009F1745"/>
    <w:rsid w:val="009F3594"/>
    <w:rsid w:val="009F6A91"/>
    <w:rsid w:val="00A14168"/>
    <w:rsid w:val="00A205FB"/>
    <w:rsid w:val="00A213BD"/>
    <w:rsid w:val="00A22EDE"/>
    <w:rsid w:val="00A306DF"/>
    <w:rsid w:val="00A40613"/>
    <w:rsid w:val="00A41222"/>
    <w:rsid w:val="00A45AD3"/>
    <w:rsid w:val="00A626BF"/>
    <w:rsid w:val="00A632C7"/>
    <w:rsid w:val="00A740AA"/>
    <w:rsid w:val="00A77ACF"/>
    <w:rsid w:val="00A813A7"/>
    <w:rsid w:val="00A90929"/>
    <w:rsid w:val="00A97763"/>
    <w:rsid w:val="00AA182F"/>
    <w:rsid w:val="00AA6170"/>
    <w:rsid w:val="00AB46E1"/>
    <w:rsid w:val="00AC5D4E"/>
    <w:rsid w:val="00AD1F69"/>
    <w:rsid w:val="00AD73A4"/>
    <w:rsid w:val="00AE1541"/>
    <w:rsid w:val="00AE1DB8"/>
    <w:rsid w:val="00AF0E11"/>
    <w:rsid w:val="00B22B18"/>
    <w:rsid w:val="00B22B74"/>
    <w:rsid w:val="00B300ED"/>
    <w:rsid w:val="00B30F43"/>
    <w:rsid w:val="00B40953"/>
    <w:rsid w:val="00B4509F"/>
    <w:rsid w:val="00B553E3"/>
    <w:rsid w:val="00B566F8"/>
    <w:rsid w:val="00B670F9"/>
    <w:rsid w:val="00B719DA"/>
    <w:rsid w:val="00B85C4E"/>
    <w:rsid w:val="00B9385D"/>
    <w:rsid w:val="00B94C1F"/>
    <w:rsid w:val="00BA029B"/>
    <w:rsid w:val="00BB211B"/>
    <w:rsid w:val="00BB6D61"/>
    <w:rsid w:val="00BC3632"/>
    <w:rsid w:val="00BC4621"/>
    <w:rsid w:val="00BD51D8"/>
    <w:rsid w:val="00BD6C2C"/>
    <w:rsid w:val="00BE153F"/>
    <w:rsid w:val="00BE4BCB"/>
    <w:rsid w:val="00BF1B9B"/>
    <w:rsid w:val="00BF6D70"/>
    <w:rsid w:val="00BF6DE4"/>
    <w:rsid w:val="00C02B12"/>
    <w:rsid w:val="00C02FB4"/>
    <w:rsid w:val="00C03FC8"/>
    <w:rsid w:val="00C15A0E"/>
    <w:rsid w:val="00C1614B"/>
    <w:rsid w:val="00C243A0"/>
    <w:rsid w:val="00C27A77"/>
    <w:rsid w:val="00C308FA"/>
    <w:rsid w:val="00C31383"/>
    <w:rsid w:val="00C37604"/>
    <w:rsid w:val="00C424A6"/>
    <w:rsid w:val="00C42C0F"/>
    <w:rsid w:val="00C44135"/>
    <w:rsid w:val="00C446BE"/>
    <w:rsid w:val="00C54D6F"/>
    <w:rsid w:val="00C60A67"/>
    <w:rsid w:val="00C614F7"/>
    <w:rsid w:val="00C705A5"/>
    <w:rsid w:val="00C7465C"/>
    <w:rsid w:val="00C75077"/>
    <w:rsid w:val="00C80B34"/>
    <w:rsid w:val="00C80EBF"/>
    <w:rsid w:val="00C90080"/>
    <w:rsid w:val="00C9552B"/>
    <w:rsid w:val="00CA588E"/>
    <w:rsid w:val="00CB549D"/>
    <w:rsid w:val="00CB5FDB"/>
    <w:rsid w:val="00CC0516"/>
    <w:rsid w:val="00CC0F56"/>
    <w:rsid w:val="00CC2B24"/>
    <w:rsid w:val="00CF3431"/>
    <w:rsid w:val="00CF5CE8"/>
    <w:rsid w:val="00D039AF"/>
    <w:rsid w:val="00D06516"/>
    <w:rsid w:val="00D121EC"/>
    <w:rsid w:val="00D15408"/>
    <w:rsid w:val="00D21EF3"/>
    <w:rsid w:val="00D224C0"/>
    <w:rsid w:val="00D22C18"/>
    <w:rsid w:val="00D23A7C"/>
    <w:rsid w:val="00D3717C"/>
    <w:rsid w:val="00D37D5B"/>
    <w:rsid w:val="00D41563"/>
    <w:rsid w:val="00D4173F"/>
    <w:rsid w:val="00D46593"/>
    <w:rsid w:val="00D51E2D"/>
    <w:rsid w:val="00D52051"/>
    <w:rsid w:val="00D52B4F"/>
    <w:rsid w:val="00D56F41"/>
    <w:rsid w:val="00D63618"/>
    <w:rsid w:val="00D6493F"/>
    <w:rsid w:val="00D659FE"/>
    <w:rsid w:val="00D65A13"/>
    <w:rsid w:val="00D67992"/>
    <w:rsid w:val="00D67E10"/>
    <w:rsid w:val="00D71134"/>
    <w:rsid w:val="00D84777"/>
    <w:rsid w:val="00D84C08"/>
    <w:rsid w:val="00D96CD2"/>
    <w:rsid w:val="00DA246A"/>
    <w:rsid w:val="00DA7C6B"/>
    <w:rsid w:val="00DC1AFC"/>
    <w:rsid w:val="00DD2D15"/>
    <w:rsid w:val="00DD4ED5"/>
    <w:rsid w:val="00DD5F3E"/>
    <w:rsid w:val="00DD76E5"/>
    <w:rsid w:val="00DD7ECE"/>
    <w:rsid w:val="00DF1FDC"/>
    <w:rsid w:val="00DF4766"/>
    <w:rsid w:val="00DF620D"/>
    <w:rsid w:val="00E00C56"/>
    <w:rsid w:val="00E019E0"/>
    <w:rsid w:val="00E03B2C"/>
    <w:rsid w:val="00E105C0"/>
    <w:rsid w:val="00E32CCC"/>
    <w:rsid w:val="00E3708B"/>
    <w:rsid w:val="00E472C6"/>
    <w:rsid w:val="00E50313"/>
    <w:rsid w:val="00E52AAC"/>
    <w:rsid w:val="00E53E55"/>
    <w:rsid w:val="00E57978"/>
    <w:rsid w:val="00E62827"/>
    <w:rsid w:val="00E67AB7"/>
    <w:rsid w:val="00E726AE"/>
    <w:rsid w:val="00E738E2"/>
    <w:rsid w:val="00E80C48"/>
    <w:rsid w:val="00E85E6D"/>
    <w:rsid w:val="00E909A1"/>
    <w:rsid w:val="00E90DEF"/>
    <w:rsid w:val="00E9191D"/>
    <w:rsid w:val="00E91E04"/>
    <w:rsid w:val="00E95016"/>
    <w:rsid w:val="00E963E1"/>
    <w:rsid w:val="00E97959"/>
    <w:rsid w:val="00EA0C23"/>
    <w:rsid w:val="00EA64AF"/>
    <w:rsid w:val="00EA7579"/>
    <w:rsid w:val="00EB3F0F"/>
    <w:rsid w:val="00EB58D8"/>
    <w:rsid w:val="00EC12A5"/>
    <w:rsid w:val="00EC188A"/>
    <w:rsid w:val="00EC593F"/>
    <w:rsid w:val="00EC7FC5"/>
    <w:rsid w:val="00EE78DB"/>
    <w:rsid w:val="00EE7CAE"/>
    <w:rsid w:val="00EF0E59"/>
    <w:rsid w:val="00EF2D31"/>
    <w:rsid w:val="00F101CA"/>
    <w:rsid w:val="00F12946"/>
    <w:rsid w:val="00F157DD"/>
    <w:rsid w:val="00F15974"/>
    <w:rsid w:val="00F169D7"/>
    <w:rsid w:val="00F52064"/>
    <w:rsid w:val="00F52B1A"/>
    <w:rsid w:val="00F63074"/>
    <w:rsid w:val="00F656C8"/>
    <w:rsid w:val="00F713E2"/>
    <w:rsid w:val="00F72133"/>
    <w:rsid w:val="00F8251D"/>
    <w:rsid w:val="00F83F63"/>
    <w:rsid w:val="00F8786C"/>
    <w:rsid w:val="00F90023"/>
    <w:rsid w:val="00F90F02"/>
    <w:rsid w:val="00F9276D"/>
    <w:rsid w:val="00FA17FC"/>
    <w:rsid w:val="00FB5D7E"/>
    <w:rsid w:val="00FB7BFE"/>
    <w:rsid w:val="00FC3749"/>
    <w:rsid w:val="00FC40FC"/>
    <w:rsid w:val="00FD0B66"/>
    <w:rsid w:val="00FD424D"/>
    <w:rsid w:val="00FD5C41"/>
    <w:rsid w:val="00FE49D6"/>
    <w:rsid w:val="00FF07AC"/>
    <w:rsid w:val="00FF4CC5"/>
    <w:rsid w:val="00FF6AEF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437E"/>
  <w15:chartTrackingRefBased/>
  <w15:docId w15:val="{6F70A387-CBF4-49BE-BDE5-29D2F2CC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095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67D3A"/>
    <w:pPr>
      <w:spacing w:after="0" w:line="240" w:lineRule="auto"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13B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13BD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FC374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97077"/>
    <w:rPr>
      <w:color w:val="0563C1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1383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D76C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90929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909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9092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E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2E0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52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868">
              <w:marLeft w:val="75"/>
              <w:marRight w:val="75"/>
              <w:marTop w:val="75"/>
              <w:marBottom w:val="75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90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EEDC67FFFAE488BAAF352C9F83F06" ma:contentTypeVersion="9" ma:contentTypeDescription="Opprett et nytt dokument." ma:contentTypeScope="" ma:versionID="e4e09ccf690ad785e4b2f2059bfc1a13">
  <xsd:schema xmlns:xsd="http://www.w3.org/2001/XMLSchema" xmlns:xs="http://www.w3.org/2001/XMLSchema" xmlns:p="http://schemas.microsoft.com/office/2006/metadata/properties" xmlns:ns3="38e75cd0-b125-4faa-b032-c1ae61ac3563" xmlns:ns4="4e71c042-dd27-4adb-919c-515effea3ad3" targetNamespace="http://schemas.microsoft.com/office/2006/metadata/properties" ma:root="true" ma:fieldsID="e68ed7be37e5e871abfb46814d925877" ns3:_="" ns4:_="">
    <xsd:import namespace="38e75cd0-b125-4faa-b032-c1ae61ac3563"/>
    <xsd:import namespace="4e71c042-dd27-4adb-919c-515effea3a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75cd0-b125-4faa-b032-c1ae61ac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1c042-dd27-4adb-919c-515effea3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FC80-9F76-443A-A930-989891680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1E827-7452-4D77-9772-BC8B0BB41B94}">
  <ds:schemaRefs>
    <ds:schemaRef ds:uri="38e75cd0-b125-4faa-b032-c1ae61ac356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e71c042-dd27-4adb-919c-515effea3ad3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4A146C-57BD-4DDB-BBD3-E6BF661E1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75cd0-b125-4faa-b032-c1ae61ac3563"/>
    <ds:schemaRef ds:uri="4e71c042-dd27-4adb-919c-515effea3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41905-B811-457E-8D0A-5B7BE083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9</Words>
  <Characters>8848</Characters>
  <Application>Microsoft Office Word</Application>
  <DocSecurity>4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Links>
    <vt:vector size="6" baseType="variant">
      <vt:variant>
        <vt:i4>7012359</vt:i4>
      </vt:variant>
      <vt:variant>
        <vt:i4>0</vt:i4>
      </vt:variant>
      <vt:variant>
        <vt:i4>0</vt:i4>
      </vt:variant>
      <vt:variant>
        <vt:i4>5</vt:i4>
      </vt:variant>
      <vt:variant>
        <vt:lpwstr>mailto:stig.andersson@idrettsforbun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rød, Line</dc:creator>
  <cp:keywords/>
  <dc:description/>
  <cp:lastModifiedBy>Bredesen, Ingvild Vårdal</cp:lastModifiedBy>
  <cp:revision>2</cp:revision>
  <cp:lastPrinted>2018-11-07T08:41:00Z</cp:lastPrinted>
  <dcterms:created xsi:type="dcterms:W3CDTF">2019-12-03T14:25:00Z</dcterms:created>
  <dcterms:modified xsi:type="dcterms:W3CDTF">2019-12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EEDC67FFFAE488BAAF352C9F83F06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38c81aef-8ed8-44b7-bdf9-1a54994e60ec</vt:lpwstr>
  </property>
</Properties>
</file>